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CC" w:rsidRPr="000F6B47" w:rsidRDefault="005100CC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83F16" w:rsidRPr="000F6B47" w:rsidRDefault="00083F16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83F16" w:rsidRPr="000F6B47" w:rsidRDefault="00083F16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83F16" w:rsidRPr="000F6B47" w:rsidRDefault="00083F16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A6268" w:rsidRPr="000F6B47" w:rsidRDefault="003A6268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A6268" w:rsidRPr="000F6B47" w:rsidRDefault="003A6268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PROGRAM WYCHOWAWCZO – PROFILAKTYCZNY</w:t>
      </w:r>
    </w:p>
    <w:p w:rsidR="0021536B" w:rsidRPr="000F6B47" w:rsidRDefault="0021536B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SZKOŁY PODSTAWOWEJ   W PRUSZCZU</w:t>
      </w: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624CE6" w:rsidP="0021536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W ROKU SZKOLNYM 2019/ 2020</w:t>
      </w: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Pr="000F6B47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21536B" w:rsidRDefault="0021536B">
      <w:pPr>
        <w:rPr>
          <w:rFonts w:asciiTheme="majorHAnsi" w:hAnsiTheme="majorHAnsi" w:cs="Arial"/>
          <w:b/>
          <w:sz w:val="24"/>
          <w:szCs w:val="24"/>
        </w:rPr>
      </w:pPr>
    </w:p>
    <w:p w:rsidR="0045317E" w:rsidRPr="000F6B47" w:rsidRDefault="0045317E" w:rsidP="0045317E">
      <w:pPr>
        <w:rPr>
          <w:rFonts w:asciiTheme="majorHAnsi" w:hAnsiTheme="majorHAnsi" w:cs="Arial"/>
          <w:b/>
          <w:sz w:val="24"/>
          <w:szCs w:val="24"/>
        </w:rPr>
      </w:pP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lastRenderedPageBreak/>
        <w:t>I. PODSTAWA PRAWNA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nstytucja Rzeczpospolitej Polskiej z 2 kwietnia 1997r. (Dz.U. z 1997 r. nr 78, poz. 483 ze zm.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nwencja o Prawach Dziecka, przyjęta przez Zgromadzenie Ogólne Narodów Zjednoczonych z 20 listopada 1989 r. (Dz.U. z 1991 r. nr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0, poz. 526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26 stycznia 1982 r. – Karta Nauczyciela (tekst jedn.: Dz.U. z 2017 r. poz. 1189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7 września 1991 r. o systemie oświaty (tekst jedn.: Dz.U. z 2016 r. poz. 1943 ze zm.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14 grudnia 2016 r. – Prawo oświatowe (Dz.U. z 2017 r. poz. 59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26 października 1982r. o wychowaniu w trzeźwości i przeciwdziałaniu alkoholizmowi (tekst jedn. Dz.U. z 2016 r. poz. 487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29 lipca 2005r. o przeciwdziałaniu narkomanii (tekst jedn. Dz.U. z 2017 r. poz. 783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tawa z 9 listopada 1995r. o ochronie zdrowia przed następstwami używania tytoniu i wyrobów tytoniowych (tekst jedn. Dz.U. z 2017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. poz. 957).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ozporządzenie Ministra Edukacji Narodowej z 18 sierpnia 2015 r. w sprawie zakresu i form prowadzenia w szkołach i placówkach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u oświaty działalności wychowawczej, edukacyjnej, informacyjnej i profilaktycznej w celu przeciwdziałania narkomanii (Dz.U. z</w:t>
      </w:r>
    </w:p>
    <w:p w:rsid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5 r. poz. 1249).</w:t>
      </w:r>
    </w:p>
    <w:p w:rsidR="002A20F1" w:rsidRPr="002A20F1" w:rsidRDefault="002A20F1" w:rsidP="002A20F1">
      <w:pPr>
        <w:pStyle w:val="Nagwek2"/>
        <w:shd w:val="clear" w:color="auto" w:fill="FFFFFF"/>
        <w:spacing w:before="0" w:after="120"/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alibri" w:hAnsi="Calibri" w:cs="Calibri"/>
          <w:sz w:val="24"/>
          <w:szCs w:val="24"/>
        </w:rPr>
        <w:t>Rozporządzenie Ministra Edukacji Narodowej</w:t>
      </w:r>
      <w:r>
        <w:rPr>
          <w:rFonts w:ascii="Arial" w:hAnsi="Arial" w:cs="Arial"/>
          <w:sz w:val="22"/>
          <w:szCs w:val="22"/>
        </w:rPr>
        <w:t xml:space="preserve"> z dnia </w:t>
      </w:r>
      <w:r w:rsidRPr="002A20F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28 sierpnia 2017 r. zmieniające rozporządzenie w sprawie zasad udzielania i organizacji pomocy psychologiczno-pedagogicznej w publicznych przedszkolach, szkołach i placówkach</w:t>
      </w:r>
      <w:r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 (Dz. U.20117 poz.1643)</w:t>
      </w:r>
    </w:p>
    <w:p w:rsidR="00F0686B" w:rsidRPr="00CD332F" w:rsidRDefault="00CD332F" w:rsidP="00CD33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tatut Szkoły Podstawowej W Pruszczu</w:t>
      </w:r>
    </w:p>
    <w:p w:rsidR="00F0686B" w:rsidRPr="000F6B47" w:rsidRDefault="00241981" w:rsidP="00CD332F">
      <w:pPr>
        <w:autoSpaceDE w:val="0"/>
        <w:autoSpaceDN w:val="0"/>
        <w:adjustRightInd w:val="0"/>
        <w:spacing w:after="2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="SymbolMT" w:eastAsia="SymbolMT" w:hAnsi="Calibri-Bold" w:cs="SymbolMT" w:hint="eastAsia"/>
          <w:sz w:val="24"/>
          <w:szCs w:val="24"/>
        </w:rPr>
        <w:t></w:t>
      </w:r>
      <w:r>
        <w:rPr>
          <w:rFonts w:ascii="SymbolMT" w:eastAsia="SymbolMT" w:hAnsi="Calibri-Bold" w:cs="SymbolMT"/>
          <w:sz w:val="24"/>
          <w:szCs w:val="24"/>
        </w:rPr>
        <w:t xml:space="preserve"> </w:t>
      </w:r>
      <w:r w:rsidR="00F0686B" w:rsidRPr="000F6B47">
        <w:rPr>
          <w:rFonts w:asciiTheme="majorHAnsi" w:hAnsiTheme="majorHAnsi" w:cs="Times New Roman"/>
          <w:color w:val="000000"/>
          <w:sz w:val="24"/>
          <w:szCs w:val="24"/>
        </w:rPr>
        <w:t>Programy narodowe i krajowe w zakresie p</w:t>
      </w:r>
      <w:r w:rsidR="00CD332F">
        <w:rPr>
          <w:rFonts w:asciiTheme="majorHAnsi" w:hAnsiTheme="majorHAnsi" w:cs="Times New Roman"/>
          <w:color w:val="000000"/>
          <w:sz w:val="24"/>
          <w:szCs w:val="24"/>
        </w:rPr>
        <w:t>rofilaktyki i promocji zdrowia</w:t>
      </w:r>
    </w:p>
    <w:p w:rsidR="0045317E" w:rsidRPr="000F6B47" w:rsidRDefault="0045317E" w:rsidP="000F6B47">
      <w:pPr>
        <w:rPr>
          <w:rFonts w:asciiTheme="majorHAnsi" w:hAnsiTheme="majorHAnsi" w:cs="Arial"/>
          <w:b/>
        </w:rPr>
      </w:pPr>
    </w:p>
    <w:p w:rsidR="000951E0" w:rsidRPr="000F6B47" w:rsidRDefault="000951E0" w:rsidP="000951E0">
      <w:pPr>
        <w:rPr>
          <w:rFonts w:asciiTheme="majorHAnsi" w:hAnsiTheme="majorHAnsi" w:cs="Arial"/>
          <w:b/>
        </w:rPr>
      </w:pPr>
      <w:r w:rsidRPr="000F6B47">
        <w:rPr>
          <w:rFonts w:asciiTheme="majorHAnsi" w:hAnsiTheme="majorHAnsi" w:cs="Arial"/>
          <w:b/>
        </w:rPr>
        <w:t>**PRAWO  OŚWIATOWE- NAJWAŻNIEJSZE ZMIANY</w:t>
      </w:r>
    </w:p>
    <w:p w:rsidR="000951E0" w:rsidRPr="000F6B47" w:rsidRDefault="000951E0" w:rsidP="000951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0F6B47">
        <w:rPr>
          <w:rFonts w:asciiTheme="majorHAnsi" w:hAnsiTheme="majorHAnsi" w:cs="Times New Roman"/>
          <w:sz w:val="20"/>
          <w:szCs w:val="20"/>
        </w:rPr>
        <w:t xml:space="preserve">Z dniem </w:t>
      </w:r>
      <w:r w:rsidRPr="000F6B47">
        <w:rPr>
          <w:rFonts w:asciiTheme="majorHAnsi" w:hAnsiTheme="majorHAnsi" w:cs="Times New Roman"/>
          <w:b/>
          <w:bCs/>
          <w:sz w:val="20"/>
          <w:szCs w:val="20"/>
        </w:rPr>
        <w:t xml:space="preserve">1 września 2017 r. </w:t>
      </w:r>
      <w:r w:rsidRPr="000F6B47">
        <w:rPr>
          <w:rFonts w:asciiTheme="majorHAnsi" w:hAnsiTheme="majorHAnsi" w:cs="Times New Roman"/>
          <w:sz w:val="20"/>
          <w:szCs w:val="20"/>
        </w:rPr>
        <w:t xml:space="preserve">na mocy przepisów ustawy </w:t>
      </w:r>
      <w:r w:rsidRPr="000F6B47">
        <w:rPr>
          <w:rFonts w:asciiTheme="majorHAnsi" w:hAnsiTheme="majorHAnsi" w:cs="Times New Roman"/>
          <w:i/>
          <w:iCs/>
          <w:sz w:val="20"/>
          <w:szCs w:val="20"/>
        </w:rPr>
        <w:t xml:space="preserve">Prawo oświatowe </w:t>
      </w:r>
      <w:r w:rsidRPr="000F6B47">
        <w:rPr>
          <w:rFonts w:asciiTheme="majorHAnsi" w:hAnsiTheme="majorHAnsi" w:cs="Times New Roman"/>
          <w:sz w:val="20"/>
          <w:szCs w:val="20"/>
        </w:rPr>
        <w:t xml:space="preserve">wprowadzono warunki umożliwiające wzmocnienie wychowawczej funkcji szkoły. </w:t>
      </w:r>
      <w:r w:rsidRPr="000F6B47">
        <w:rPr>
          <w:rFonts w:asciiTheme="majorHAnsi" w:hAnsiTheme="majorHAnsi" w:cs="Times New Roman"/>
          <w:b/>
          <w:sz w:val="20"/>
          <w:szCs w:val="20"/>
        </w:rPr>
        <w:t>(</w:t>
      </w:r>
      <w:r w:rsidRPr="000F6B47">
        <w:rPr>
          <w:rFonts w:asciiTheme="majorHAnsi" w:hAnsiTheme="majorHAnsi" w:cs="Times New Roman"/>
          <w:b/>
          <w:i/>
          <w:sz w:val="20"/>
          <w:szCs w:val="20"/>
        </w:rPr>
        <w:t>art. 4 ust. pkt 24 oraz art. 26</w:t>
      </w:r>
      <w:r w:rsidRPr="000F6B47">
        <w:rPr>
          <w:rFonts w:asciiTheme="majorHAnsi" w:hAnsiTheme="majorHAnsi" w:cs="Times New Roman"/>
          <w:b/>
          <w:sz w:val="20"/>
          <w:szCs w:val="20"/>
        </w:rPr>
        <w:t>)</w:t>
      </w:r>
      <w:r w:rsidRPr="000F6B47">
        <w:rPr>
          <w:rFonts w:asciiTheme="majorHAnsi" w:hAnsiTheme="majorHAnsi" w:cs="Times New Roman"/>
          <w:sz w:val="20"/>
          <w:szCs w:val="20"/>
        </w:rPr>
        <w:t xml:space="preserve"> </w:t>
      </w:r>
    </w:p>
    <w:p w:rsidR="000951E0" w:rsidRPr="000F6B47" w:rsidRDefault="000951E0" w:rsidP="000951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0F6B47">
        <w:rPr>
          <w:rFonts w:asciiTheme="majorHAnsi" w:hAnsiTheme="majorHAnsi" w:cs="Times New Roman"/>
          <w:sz w:val="20"/>
          <w:szCs w:val="20"/>
        </w:rPr>
        <w:t xml:space="preserve">W definicji podstawy programowej wychowania przedszkolnego i podstawie programowej kształcenia ogólnego </w:t>
      </w:r>
      <w:r w:rsidRPr="000F6B47">
        <w:rPr>
          <w:rFonts w:asciiTheme="majorHAnsi" w:hAnsiTheme="majorHAnsi" w:cs="Times New Roman"/>
          <w:b/>
          <w:sz w:val="20"/>
          <w:szCs w:val="20"/>
        </w:rPr>
        <w:t>(</w:t>
      </w:r>
      <w:r w:rsidRPr="000F6B47">
        <w:rPr>
          <w:rFonts w:asciiTheme="majorHAnsi" w:hAnsiTheme="majorHAnsi" w:cs="Times New Roman"/>
          <w:b/>
          <w:i/>
          <w:sz w:val="20"/>
          <w:szCs w:val="20"/>
        </w:rPr>
        <w:t>art. 4 pkt. 24</w:t>
      </w:r>
      <w:r w:rsidRPr="000F6B47">
        <w:rPr>
          <w:rFonts w:asciiTheme="majorHAnsi" w:hAnsiTheme="majorHAnsi" w:cs="Times New Roman"/>
          <w:b/>
          <w:sz w:val="20"/>
          <w:szCs w:val="20"/>
        </w:rPr>
        <w:t>)</w:t>
      </w:r>
      <w:r w:rsidRPr="000F6B47">
        <w:rPr>
          <w:rFonts w:asciiTheme="majorHAnsi" w:hAnsiTheme="majorHAnsi" w:cs="Times New Roman"/>
          <w:sz w:val="20"/>
          <w:szCs w:val="20"/>
        </w:rPr>
        <w:t xml:space="preserve"> rozszerzono zakres zadań o </w:t>
      </w:r>
      <w:r w:rsidRPr="000F6B47">
        <w:rPr>
          <w:rFonts w:asciiTheme="majorHAnsi" w:hAnsiTheme="majorHAnsi" w:cs="Times New Roman"/>
          <w:b/>
          <w:bCs/>
          <w:sz w:val="20"/>
          <w:szCs w:val="20"/>
        </w:rPr>
        <w:t xml:space="preserve">treści wychowawczo- -profilaktyczne </w:t>
      </w:r>
      <w:r w:rsidRPr="000F6B47">
        <w:rPr>
          <w:rFonts w:asciiTheme="majorHAnsi" w:hAnsiTheme="majorHAnsi" w:cs="Times New Roman"/>
          <w:sz w:val="20"/>
          <w:szCs w:val="20"/>
        </w:rPr>
        <w:t xml:space="preserve">dla szkoły, w tym do </w:t>
      </w:r>
      <w:r w:rsidRPr="000F6B47">
        <w:rPr>
          <w:rFonts w:asciiTheme="majorHAnsi" w:hAnsiTheme="majorHAnsi" w:cs="Times New Roman"/>
          <w:b/>
          <w:bCs/>
          <w:sz w:val="20"/>
          <w:szCs w:val="20"/>
        </w:rPr>
        <w:t xml:space="preserve">realizacji </w:t>
      </w:r>
      <w:r w:rsidRPr="000F6B47">
        <w:rPr>
          <w:rFonts w:asciiTheme="majorHAnsi" w:hAnsiTheme="majorHAnsi" w:cs="Times New Roman"/>
          <w:sz w:val="20"/>
          <w:szCs w:val="20"/>
        </w:rPr>
        <w:t xml:space="preserve">na </w:t>
      </w:r>
      <w:r w:rsidRPr="000F6B47">
        <w:rPr>
          <w:rFonts w:asciiTheme="majorHAnsi" w:hAnsiTheme="majorHAnsi" w:cs="Times New Roman"/>
          <w:b/>
          <w:bCs/>
          <w:sz w:val="20"/>
          <w:szCs w:val="20"/>
        </w:rPr>
        <w:t>zajęciach  z wychowawcą</w:t>
      </w:r>
      <w:r w:rsidRPr="000F6B47">
        <w:rPr>
          <w:rFonts w:asciiTheme="majorHAnsi" w:hAnsiTheme="majorHAnsi" w:cs="Times New Roman"/>
          <w:sz w:val="20"/>
          <w:szCs w:val="20"/>
        </w:rPr>
        <w:t xml:space="preserve">. </w:t>
      </w:r>
    </w:p>
    <w:p w:rsidR="000951E0" w:rsidRPr="000F6B47" w:rsidRDefault="000951E0" w:rsidP="000951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0"/>
          <w:szCs w:val="20"/>
        </w:rPr>
      </w:pPr>
      <w:r w:rsidRPr="000F6B47">
        <w:rPr>
          <w:rFonts w:asciiTheme="majorHAnsi" w:hAnsiTheme="majorHAnsi" w:cs="Times New Roman"/>
          <w:sz w:val="20"/>
          <w:szCs w:val="20"/>
        </w:rPr>
        <w:t xml:space="preserve">Zgodnie z przepisem </w:t>
      </w:r>
      <w:r w:rsidRPr="000F6B47">
        <w:rPr>
          <w:rFonts w:asciiTheme="majorHAnsi" w:hAnsiTheme="majorHAnsi" w:cs="Times New Roman"/>
          <w:b/>
          <w:bCs/>
          <w:i/>
          <w:sz w:val="20"/>
          <w:szCs w:val="20"/>
        </w:rPr>
        <w:t xml:space="preserve">art. 26 ustawy </w:t>
      </w:r>
      <w:r w:rsidRPr="000F6B47">
        <w:rPr>
          <w:rFonts w:asciiTheme="majorHAnsi" w:hAnsiTheme="majorHAnsi" w:cs="Times New Roman"/>
          <w:b/>
          <w:bCs/>
          <w:i/>
          <w:iCs/>
          <w:sz w:val="20"/>
          <w:szCs w:val="20"/>
        </w:rPr>
        <w:t>Prawo oświatowe</w:t>
      </w:r>
      <w:r w:rsidRPr="000F6B47">
        <w:rPr>
          <w:rFonts w:asciiTheme="majorHAnsi" w:hAnsiTheme="majorHAnsi" w:cs="Times New Roman"/>
          <w:i/>
          <w:sz w:val="20"/>
          <w:szCs w:val="20"/>
        </w:rPr>
        <w:t>,</w:t>
      </w:r>
      <w:r w:rsidRPr="000F6B47">
        <w:rPr>
          <w:rFonts w:asciiTheme="majorHAnsi" w:hAnsiTheme="majorHAnsi" w:cs="Times New Roman"/>
          <w:sz w:val="20"/>
          <w:szCs w:val="20"/>
        </w:rPr>
        <w:t xml:space="preserve"> nastąpi </w:t>
      </w:r>
      <w:r w:rsidRPr="000F6B47">
        <w:rPr>
          <w:rFonts w:asciiTheme="majorHAnsi" w:hAnsiTheme="majorHAnsi" w:cs="Times New Roman"/>
          <w:b/>
          <w:bCs/>
          <w:sz w:val="20"/>
          <w:szCs w:val="20"/>
        </w:rPr>
        <w:t xml:space="preserve">połączenie szkolnego programu wychowawczego i programu profilaktyki </w:t>
      </w:r>
      <w:r w:rsidRPr="000F6B47">
        <w:rPr>
          <w:rFonts w:asciiTheme="majorHAnsi" w:hAnsiTheme="majorHAnsi" w:cs="Times New Roman"/>
          <w:sz w:val="20"/>
          <w:szCs w:val="20"/>
        </w:rPr>
        <w:t>w jeden dokument zawierający treści i działania o charakterze wychowawczym i profilaktycznym.</w:t>
      </w:r>
    </w:p>
    <w:p w:rsidR="0045317E" w:rsidRPr="00194FC8" w:rsidRDefault="002A20F1" w:rsidP="00EC6E5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194FC8">
        <w:rPr>
          <w:rFonts w:asciiTheme="majorHAnsi" w:hAnsiTheme="majorHAnsi" w:cs="Arial"/>
          <w:b/>
          <w:sz w:val="28"/>
          <w:szCs w:val="28"/>
        </w:rPr>
        <w:lastRenderedPageBreak/>
        <w:t>P</w:t>
      </w:r>
      <w:r w:rsidR="00EC6E53" w:rsidRPr="00194FC8">
        <w:rPr>
          <w:rFonts w:asciiTheme="majorHAnsi" w:hAnsiTheme="majorHAnsi" w:cs="Arial"/>
          <w:b/>
          <w:sz w:val="28"/>
          <w:szCs w:val="28"/>
        </w:rPr>
        <w:t>ROGRAM WYCHOWAWCZO PROFILAKTYCZNY  SZKOŁY</w:t>
      </w:r>
      <w:r w:rsidR="0071346A">
        <w:rPr>
          <w:rFonts w:asciiTheme="majorHAnsi" w:hAnsiTheme="majorHAnsi" w:cs="Arial"/>
          <w:b/>
          <w:sz w:val="28"/>
          <w:szCs w:val="28"/>
        </w:rPr>
        <w:t xml:space="preserve"> </w:t>
      </w:r>
      <w:r w:rsidR="00EC6E53" w:rsidRPr="00194FC8">
        <w:rPr>
          <w:rFonts w:asciiTheme="majorHAnsi" w:hAnsiTheme="majorHAnsi" w:cs="Arial"/>
          <w:b/>
          <w:sz w:val="28"/>
          <w:szCs w:val="28"/>
        </w:rPr>
        <w:t xml:space="preserve"> OBEJMUJE</w:t>
      </w:r>
    </w:p>
    <w:p w:rsidR="003253E0" w:rsidRPr="00194FC8" w:rsidRDefault="00EC6E53" w:rsidP="00083F1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194FC8">
        <w:rPr>
          <w:rFonts w:asciiTheme="majorHAnsi" w:hAnsiTheme="majorHAnsi" w:cs="Arial"/>
          <w:b/>
          <w:sz w:val="28"/>
          <w:szCs w:val="28"/>
        </w:rPr>
        <w:t xml:space="preserve">podstawowe kierunki polityki oświatowej </w:t>
      </w:r>
      <w:r w:rsidR="008943D5">
        <w:rPr>
          <w:rFonts w:asciiTheme="majorHAnsi" w:hAnsiTheme="majorHAnsi" w:cs="Arial"/>
          <w:b/>
          <w:sz w:val="28"/>
          <w:szCs w:val="28"/>
        </w:rPr>
        <w:t>państwa w roku szkolnym 2019/20</w:t>
      </w:r>
    </w:p>
    <w:p w:rsidR="000F6B47" w:rsidRPr="00194FC8" w:rsidRDefault="000F6B47" w:rsidP="00083F1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EC6E53" w:rsidRDefault="00A6551C" w:rsidP="000F6B47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a mianowicie :</w:t>
      </w:r>
    </w:p>
    <w:p w:rsidR="008943D5" w:rsidRPr="008943D5" w:rsidRDefault="008943D5" w:rsidP="008943D5">
      <w:pPr>
        <w:rPr>
          <w:rFonts w:asciiTheme="majorHAnsi" w:hAnsiTheme="majorHAnsi" w:cs="Arial"/>
          <w:b/>
          <w:sz w:val="24"/>
          <w:szCs w:val="24"/>
        </w:rPr>
      </w:pPr>
      <w:r w:rsidRPr="008943D5">
        <w:rPr>
          <w:rFonts w:asciiTheme="majorHAnsi" w:hAnsiTheme="majorHAnsi" w:cs="Arial"/>
          <w:b/>
          <w:sz w:val="24"/>
          <w:szCs w:val="24"/>
        </w:rPr>
        <w:t>Profilaktyka uzależnień w szkołach i placówkach oświatowych.</w:t>
      </w:r>
    </w:p>
    <w:p w:rsidR="008943D5" w:rsidRPr="008943D5" w:rsidRDefault="008943D5" w:rsidP="008943D5">
      <w:pPr>
        <w:rPr>
          <w:rFonts w:asciiTheme="majorHAnsi" w:hAnsiTheme="majorHAnsi" w:cs="Arial"/>
          <w:b/>
          <w:sz w:val="24"/>
          <w:szCs w:val="24"/>
        </w:rPr>
      </w:pPr>
      <w:r w:rsidRPr="008943D5">
        <w:rPr>
          <w:rFonts w:asciiTheme="majorHAnsi" w:hAnsiTheme="majorHAnsi" w:cs="Arial"/>
          <w:b/>
          <w:sz w:val="24"/>
          <w:szCs w:val="24"/>
        </w:rPr>
        <w:t>Wychowanie do wartości przez kształtowanie postaw obywatelskich i patriotycznych.</w:t>
      </w:r>
    </w:p>
    <w:p w:rsidR="008943D5" w:rsidRPr="008943D5" w:rsidRDefault="008943D5" w:rsidP="008943D5">
      <w:pPr>
        <w:rPr>
          <w:rFonts w:asciiTheme="majorHAnsi" w:hAnsiTheme="majorHAnsi" w:cs="Arial"/>
          <w:b/>
          <w:sz w:val="24"/>
          <w:szCs w:val="24"/>
        </w:rPr>
      </w:pPr>
      <w:r w:rsidRPr="008943D5">
        <w:rPr>
          <w:rFonts w:asciiTheme="majorHAnsi" w:hAnsiTheme="majorHAnsi" w:cs="Arial"/>
          <w:b/>
          <w:sz w:val="24"/>
          <w:szCs w:val="24"/>
        </w:rPr>
        <w:t>Wdrażanie nowej podstawy programowej kształcenia ogólnego w szkołach podstawowych i ponadpodstawowych.</w:t>
      </w:r>
    </w:p>
    <w:p w:rsidR="008943D5" w:rsidRPr="008943D5" w:rsidRDefault="008943D5" w:rsidP="008943D5">
      <w:pPr>
        <w:rPr>
          <w:rFonts w:asciiTheme="majorHAnsi" w:hAnsiTheme="majorHAnsi" w:cs="Arial"/>
          <w:b/>
          <w:sz w:val="24"/>
          <w:szCs w:val="24"/>
        </w:rPr>
      </w:pPr>
      <w:r w:rsidRPr="008943D5">
        <w:rPr>
          <w:rFonts w:asciiTheme="majorHAnsi" w:hAnsiTheme="majorHAnsi" w:cs="Arial"/>
          <w:b/>
          <w:sz w:val="24"/>
          <w:szCs w:val="24"/>
        </w:rPr>
        <w:t>Rozwijanie kompetencji matematycznych uczniów.</w:t>
      </w:r>
    </w:p>
    <w:p w:rsidR="008943D5" w:rsidRPr="000F6B47" w:rsidRDefault="008943D5" w:rsidP="008943D5">
      <w:pPr>
        <w:rPr>
          <w:rFonts w:asciiTheme="majorHAnsi" w:hAnsiTheme="majorHAnsi" w:cs="Arial"/>
          <w:b/>
          <w:sz w:val="24"/>
          <w:szCs w:val="24"/>
        </w:rPr>
      </w:pPr>
      <w:r w:rsidRPr="008943D5">
        <w:rPr>
          <w:rFonts w:asciiTheme="majorHAnsi" w:hAnsiTheme="majorHAnsi" w:cs="Arial"/>
          <w:b/>
          <w:sz w:val="24"/>
          <w:szCs w:val="24"/>
        </w:rPr>
        <w:t>Rozwijanie kreatywności, przedsiębiorczości i kompetencji cyfrowych uczniów, w tym bezpieczne i celowe wykorzystywanie technologii informacyjno-komunikacyjnych w realizacji podstawy programowej kształcenia ogólnego.</w:t>
      </w:r>
    </w:p>
    <w:p w:rsidR="0045317E" w:rsidRPr="000F6B47" w:rsidRDefault="00701B20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oraz  cele kształcenia ogólnego w szkole podstawowej zawarte w podstawie programowej</w:t>
      </w:r>
    </w:p>
    <w:p w:rsidR="00701B20" w:rsidRPr="000F6B47" w:rsidRDefault="00701B20" w:rsidP="00701B20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 • „[…] wprowadzanie uczniów w świat wartości, w tym ofiarności, współpracy, solidarności, altruizmu,</w:t>
      </w:r>
      <w:r w:rsidR="00F0686B" w:rsidRP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patriotyzmu, szacunku dla tradycji, wskazywanie wzorców postępowania i budowanie relacji społecznych, sprzyjających bezpiecznemu rozwojowi  ucznia (rodzina, przyjaciele);</w:t>
      </w:r>
    </w:p>
    <w:p w:rsidR="00701B20" w:rsidRPr="000F6B47" w:rsidRDefault="00701B20" w:rsidP="00701B20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 • wzmacnianie poczucia tożsamości indywidualnej, kulturowej, narodowej, regionalnej i  etnicznej,</w:t>
      </w:r>
    </w:p>
    <w:p w:rsidR="00701B20" w:rsidRPr="000F6B47" w:rsidRDefault="00701B20" w:rsidP="00701B20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 • formowanie u uczniów poczucia godności własnej osoby i szacunku dla godności innych osób</w:t>
      </w:r>
    </w:p>
    <w:p w:rsidR="00121512" w:rsidRPr="000F6B47" w:rsidRDefault="00701B20" w:rsidP="000951E0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 • kształtowanie postawy otwartej wobec świata i innych ludzi, aktywności w życiu społecznym i odpowiedzialności za zbiorowość […]”.</w:t>
      </w:r>
      <w:r w:rsidR="00121512" w:rsidRPr="000F6B47">
        <w:rPr>
          <w:rFonts w:asciiTheme="majorHAnsi" w:hAnsiTheme="majorHAnsi" w:cs="Times New Roman"/>
          <w:sz w:val="24"/>
          <w:szCs w:val="24"/>
        </w:rPr>
        <w:t>.</w:t>
      </w:r>
    </w:p>
    <w:p w:rsidR="008F6AFE" w:rsidRPr="000F6B47" w:rsidRDefault="008F6AFE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A6268" w:rsidRPr="000F6B47" w:rsidRDefault="003A6268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3A6268" w:rsidRPr="000F6B47" w:rsidRDefault="003A6268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F6B47" w:rsidRDefault="000F6B47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F6B47" w:rsidRDefault="000F6B47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0F6B47" w:rsidRPr="000F6B47" w:rsidRDefault="000F6B47" w:rsidP="004D7F9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701B20" w:rsidRPr="000F6B47" w:rsidRDefault="00194FC8" w:rsidP="000F6B47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WPROWADZENIE</w:t>
      </w:r>
    </w:p>
    <w:p w:rsidR="001C38A6" w:rsidRPr="000F6B47" w:rsidRDefault="001C38A6" w:rsidP="00DF1D1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Rodzice są głównymi wychowawcami swoich dzieci</w:t>
      </w:r>
    </w:p>
    <w:p w:rsidR="001C38A6" w:rsidRPr="000F6B47" w:rsidRDefault="001C38A6" w:rsidP="00DF1D1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 xml:space="preserve">Nauczyciele </w:t>
      </w:r>
      <w:r w:rsidR="002F141C" w:rsidRPr="000F6B47">
        <w:rPr>
          <w:rFonts w:asciiTheme="majorHAnsi" w:hAnsiTheme="majorHAnsi" w:cs="Arial"/>
          <w:b/>
          <w:sz w:val="24"/>
          <w:szCs w:val="24"/>
        </w:rPr>
        <w:t>wspierają ich wszechstronny i harmonijny rozwój</w:t>
      </w:r>
    </w:p>
    <w:p w:rsidR="001C38A6" w:rsidRDefault="009614E1" w:rsidP="00DF1D1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Uczeń akceptuje siebie i jest otwarty na innych.</w:t>
      </w:r>
    </w:p>
    <w:p w:rsidR="000F6B47" w:rsidRPr="000F6B47" w:rsidRDefault="000F6B47" w:rsidP="00DF1D1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701B20" w:rsidRPr="000F6B47" w:rsidRDefault="00C920D6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WYCHOWANIE I PROFILAKTYKA</w:t>
      </w:r>
    </w:p>
    <w:p w:rsidR="00C920D6" w:rsidRPr="000F6B47" w:rsidRDefault="00C920D6" w:rsidP="00C9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B47">
        <w:rPr>
          <w:rFonts w:asciiTheme="majorHAnsi" w:hAnsiTheme="majorHAnsi" w:cs="Times New Roman"/>
          <w:b/>
          <w:sz w:val="24"/>
          <w:szCs w:val="24"/>
        </w:rPr>
        <w:t xml:space="preserve">Wychowanie to </w:t>
      </w:r>
      <w:r w:rsidRPr="000F6B47">
        <w:rPr>
          <w:rFonts w:asciiTheme="majorHAnsi" w:hAnsiTheme="majorHAnsi" w:cs="Times New Roman"/>
          <w:b/>
          <w:bCs/>
          <w:sz w:val="24"/>
          <w:szCs w:val="24"/>
        </w:rPr>
        <w:t xml:space="preserve">wspieranie dziecka w rozwoju </w:t>
      </w:r>
      <w:r w:rsidRPr="000F6B47">
        <w:rPr>
          <w:rFonts w:asciiTheme="majorHAnsi" w:hAnsiTheme="majorHAnsi" w:cs="Times New Roman"/>
          <w:b/>
          <w:sz w:val="24"/>
          <w:szCs w:val="24"/>
        </w:rPr>
        <w:t xml:space="preserve">ku pełnej dojrzałości w sferze fizycznej, emocjonalnej, intelektualnej, duchowej i społecznej, które powinno być wzmacniane  </w:t>
      </w:r>
      <w:r w:rsidR="00083F16" w:rsidRPr="000F6B47">
        <w:rPr>
          <w:rFonts w:asciiTheme="majorHAnsi" w:hAnsiTheme="majorHAnsi" w:cs="Times New Roman"/>
          <w:b/>
          <w:sz w:val="24"/>
          <w:szCs w:val="24"/>
        </w:rPr>
        <w:t>i</w:t>
      </w:r>
      <w:r w:rsidRPr="000F6B47">
        <w:rPr>
          <w:rFonts w:asciiTheme="majorHAnsi" w:hAnsiTheme="majorHAnsi" w:cs="Times New Roman"/>
          <w:b/>
          <w:sz w:val="24"/>
          <w:szCs w:val="24"/>
        </w:rPr>
        <w:t xml:space="preserve">   uzupełniane przez działania z zakresu profilaktyki dzieci i młodzieży. </w:t>
      </w:r>
    </w:p>
    <w:p w:rsidR="00C920D6" w:rsidRPr="000F6B47" w:rsidRDefault="00C920D6" w:rsidP="00C920D6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B47">
        <w:rPr>
          <w:rFonts w:asciiTheme="majorHAnsi" w:hAnsiTheme="majorHAnsi" w:cs="Times New Roman"/>
          <w:b/>
          <w:i/>
          <w:sz w:val="24"/>
          <w:szCs w:val="24"/>
        </w:rPr>
        <w:t xml:space="preserve">(art. 1 pkt 3 ustawy </w:t>
      </w:r>
      <w:r w:rsidRPr="000F6B47">
        <w:rPr>
          <w:rFonts w:asciiTheme="majorHAnsi" w:hAnsiTheme="majorHAnsi" w:cs="Times New Roman"/>
          <w:b/>
          <w:i/>
          <w:iCs/>
          <w:sz w:val="24"/>
          <w:szCs w:val="24"/>
        </w:rPr>
        <w:t>Prawo oświatowe</w:t>
      </w:r>
      <w:r w:rsidRPr="000F6B47">
        <w:rPr>
          <w:rFonts w:asciiTheme="majorHAnsi" w:hAnsiTheme="majorHAnsi" w:cs="Times New Roman"/>
          <w:b/>
          <w:i/>
          <w:sz w:val="24"/>
          <w:szCs w:val="24"/>
        </w:rPr>
        <w:t>) .</w:t>
      </w:r>
      <w:r w:rsidRPr="000F6B47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C920D6" w:rsidRPr="000F6B47" w:rsidRDefault="00C920D6" w:rsidP="00C92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color w:val="000000"/>
          <w:sz w:val="24"/>
          <w:szCs w:val="24"/>
        </w:rPr>
        <w:t>Wśród różnych definicji profilaktyki szczególnie użyteczna w odniesieniu do po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>trzeb szkoły jest koncepcja Zbigniewa B. Gasia przyjmująca</w:t>
      </w:r>
      <w:r w:rsidR="009E47BD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1324B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t>że profilaktyka to kompleksowa interwencja kompensująca niedostatki wychowania, która obej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 xml:space="preserve">muje równolegle trzy obszary działania: </w:t>
      </w:r>
    </w:p>
    <w:p w:rsidR="000F6B47" w:rsidRDefault="00C920D6" w:rsidP="0002273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color w:val="000000"/>
          <w:sz w:val="24"/>
          <w:szCs w:val="24"/>
        </w:rPr>
        <w:t>wspomaganie wychowanka w radzeniu sobie z trudnościami zagrażający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 xml:space="preserve">mi jego prawidłowemu rozwojowi i zdrowemu życiu (czyli </w:t>
      </w:r>
    </w:p>
    <w:p w:rsidR="00022736" w:rsidRPr="000F6B47" w:rsidRDefault="000F6B47" w:rsidP="000F6B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     </w:t>
      </w:r>
      <w:r w:rsidR="00C920D6" w:rsidRPr="000F6B47">
        <w:rPr>
          <w:rFonts w:asciiTheme="majorHAnsi" w:hAnsiTheme="majorHAnsi" w:cs="Times New Roman"/>
          <w:color w:val="000000"/>
          <w:sz w:val="24"/>
          <w:szCs w:val="24"/>
        </w:rPr>
        <w:t>budowanie od</w:t>
      </w:r>
      <w:r w:rsidR="00C920D6"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 xml:space="preserve">porności i konstruktywnej zaradności); </w:t>
      </w:r>
    </w:p>
    <w:p w:rsidR="00C920D6" w:rsidRPr="000F6B47" w:rsidRDefault="00022736" w:rsidP="0002273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minimalizowanie </w:t>
      </w:r>
      <w:r w:rsidR="00C920D6"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 i likwidowanie czynników ryzyka, które zaburzaj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t>ą prawidłowy rozwój</w:t>
      </w:r>
      <w:r w:rsidR="00C920D6"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   i dezorganizują zdrowy styl życia; </w:t>
      </w:r>
    </w:p>
    <w:p w:rsidR="000F6B47" w:rsidRDefault="00C920D6" w:rsidP="0002273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color w:val="000000"/>
          <w:sz w:val="24"/>
          <w:szCs w:val="24"/>
        </w:rPr>
        <w:t>inicjowanie i wzmacnianie czynników chroniących, które sprzyjają pra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>widłowemu rozwojowi oraz umożliwiają pr</w:t>
      </w:r>
      <w:r w:rsidR="00022736"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owadzenie zdrowego </w:t>
      </w:r>
    </w:p>
    <w:p w:rsidR="000F6B47" w:rsidRPr="000F6B47" w:rsidRDefault="000F6B47" w:rsidP="000F6B47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            </w:t>
      </w:r>
      <w:r w:rsidR="00022736" w:rsidRPr="000F6B47">
        <w:rPr>
          <w:rFonts w:asciiTheme="majorHAnsi" w:hAnsiTheme="majorHAnsi" w:cs="Times New Roman"/>
          <w:color w:val="000000"/>
          <w:sz w:val="24"/>
          <w:szCs w:val="24"/>
        </w:rPr>
        <w:t>stylu życia</w:t>
      </w:r>
    </w:p>
    <w:p w:rsidR="000F6B47" w:rsidRPr="000F6B47" w:rsidRDefault="000F6B47" w:rsidP="000F6B47">
      <w:pPr>
        <w:pStyle w:val="Default"/>
      </w:pPr>
    </w:p>
    <w:p w:rsidR="00D13898" w:rsidRPr="000F6B47" w:rsidRDefault="00D13898" w:rsidP="00761D7D">
      <w:pPr>
        <w:pStyle w:val="Pa13"/>
        <w:spacing w:after="220" w:line="360" w:lineRule="auto"/>
        <w:jc w:val="both"/>
        <w:rPr>
          <w:rFonts w:asciiTheme="majorHAnsi" w:hAnsiTheme="majorHAnsi" w:cs="Times New Roman"/>
          <w:color w:val="000000"/>
        </w:rPr>
      </w:pPr>
      <w:r w:rsidRPr="000F6B47">
        <w:rPr>
          <w:rFonts w:asciiTheme="majorHAnsi" w:hAnsiTheme="majorHAnsi" w:cs="Times New Roman"/>
          <w:color w:val="000000"/>
        </w:rPr>
        <w:t xml:space="preserve">Tak rozumiane działania profilaktyczne można realizować </w:t>
      </w:r>
      <w:r w:rsidRPr="000F6B47">
        <w:rPr>
          <w:rFonts w:asciiTheme="majorHAnsi" w:hAnsiTheme="majorHAnsi" w:cs="Times New Roman"/>
          <w:b/>
          <w:bCs/>
          <w:color w:val="000000"/>
        </w:rPr>
        <w:t>na trzech poziomach</w:t>
      </w:r>
      <w:r w:rsidR="00761D7D" w:rsidRPr="000F6B47">
        <w:rPr>
          <w:rFonts w:asciiTheme="majorHAnsi" w:hAnsiTheme="majorHAnsi" w:cs="Times New Roman"/>
          <w:color w:val="000000"/>
        </w:rPr>
        <w:t>:</w:t>
      </w:r>
      <w:r w:rsidRPr="000F6B47">
        <w:rPr>
          <w:rFonts w:asciiTheme="majorHAnsi" w:hAnsiTheme="majorHAnsi" w:cs="Times New Roman"/>
          <w:color w:val="000000"/>
        </w:rPr>
        <w:t xml:space="preserve"> </w:t>
      </w:r>
    </w:p>
    <w:p w:rsidR="00D13898" w:rsidRPr="000F6B47" w:rsidRDefault="00761D7D" w:rsidP="00761D7D">
      <w:pPr>
        <w:pStyle w:val="Pa24"/>
        <w:numPr>
          <w:ilvl w:val="0"/>
          <w:numId w:val="3"/>
        </w:numPr>
        <w:spacing w:after="220" w:line="360" w:lineRule="auto"/>
        <w:ind w:left="340"/>
        <w:jc w:val="both"/>
        <w:rPr>
          <w:rFonts w:asciiTheme="majorHAnsi" w:hAnsiTheme="majorHAnsi" w:cs="Times New Roman"/>
          <w:color w:val="000000"/>
        </w:rPr>
      </w:pPr>
      <w:r w:rsidRPr="000F6B47">
        <w:rPr>
          <w:rFonts w:asciiTheme="majorHAnsi" w:hAnsiTheme="majorHAnsi" w:cs="Times New Roman"/>
          <w:b/>
          <w:bCs/>
          <w:color w:val="000000"/>
        </w:rPr>
        <w:t>D</w:t>
      </w:r>
      <w:r w:rsidR="00D13898" w:rsidRPr="000F6B47">
        <w:rPr>
          <w:rFonts w:asciiTheme="majorHAnsi" w:hAnsiTheme="majorHAnsi" w:cs="Times New Roman"/>
          <w:b/>
          <w:bCs/>
          <w:color w:val="000000"/>
        </w:rPr>
        <w:t>ziałania na pierwszym poziomi</w:t>
      </w:r>
      <w:r w:rsidR="00D13898" w:rsidRPr="000F6B47">
        <w:rPr>
          <w:rFonts w:asciiTheme="majorHAnsi" w:hAnsiTheme="majorHAnsi" w:cs="Times New Roman"/>
          <w:b/>
          <w:color w:val="000000"/>
        </w:rPr>
        <w:t>e</w:t>
      </w:r>
      <w:r w:rsidR="00D13898" w:rsidRPr="000F6B47">
        <w:rPr>
          <w:rFonts w:asciiTheme="majorHAnsi" w:hAnsiTheme="majorHAnsi" w:cs="Times New Roman"/>
          <w:color w:val="000000"/>
        </w:rPr>
        <w:t xml:space="preserve"> (tzw. profilaktyka I stopnia lub profilak</w:t>
      </w:r>
      <w:r w:rsidR="00D13898" w:rsidRPr="000F6B47">
        <w:rPr>
          <w:rFonts w:asciiTheme="majorHAnsi" w:hAnsiTheme="majorHAnsi" w:cs="Times New Roman"/>
          <w:color w:val="000000"/>
        </w:rPr>
        <w:softHyphen/>
        <w:t>tyka uniwersalna) kierowane są do tych wszystkich osób, które nie wykazują jeszcze dysfunkcji w rozwoju lub zachowaniu, ale w ich otoczeniu występu</w:t>
      </w:r>
      <w:r w:rsidR="00D13898" w:rsidRPr="000F6B47">
        <w:rPr>
          <w:rFonts w:asciiTheme="majorHAnsi" w:hAnsiTheme="majorHAnsi" w:cs="Times New Roman"/>
          <w:color w:val="000000"/>
        </w:rPr>
        <w:softHyphen/>
        <w:t>ją czynniki ryzyka i dlatego należy wyposażyć ich w umiejętności skuteczne</w:t>
      </w:r>
      <w:r w:rsidR="00D13898" w:rsidRPr="000F6B47">
        <w:rPr>
          <w:rFonts w:asciiTheme="majorHAnsi" w:hAnsiTheme="majorHAnsi" w:cs="Times New Roman"/>
          <w:color w:val="000000"/>
        </w:rPr>
        <w:softHyphen/>
        <w:t xml:space="preserve">go przeciwstawiania się niebezpieczeństwom oraz dbania o własne zdrowie i życie. </w:t>
      </w:r>
    </w:p>
    <w:p w:rsidR="00D13898" w:rsidRPr="000F6B47" w:rsidRDefault="00D13898" w:rsidP="00761D7D">
      <w:pPr>
        <w:pStyle w:val="Pa24"/>
        <w:numPr>
          <w:ilvl w:val="0"/>
          <w:numId w:val="3"/>
        </w:numPr>
        <w:spacing w:after="220" w:line="360" w:lineRule="auto"/>
        <w:ind w:left="340"/>
        <w:jc w:val="both"/>
        <w:rPr>
          <w:rFonts w:asciiTheme="majorHAnsi" w:hAnsiTheme="majorHAnsi" w:cs="Times New Roman"/>
          <w:color w:val="000000"/>
        </w:rPr>
      </w:pPr>
      <w:r w:rsidRPr="000F6B47">
        <w:rPr>
          <w:rFonts w:asciiTheme="majorHAnsi" w:hAnsiTheme="majorHAnsi" w:cs="Times New Roman"/>
          <w:b/>
          <w:bCs/>
          <w:color w:val="000000"/>
        </w:rPr>
        <w:lastRenderedPageBreak/>
        <w:t xml:space="preserve">Działania na drugim poziomie </w:t>
      </w:r>
      <w:r w:rsidRPr="000F6B47">
        <w:rPr>
          <w:rFonts w:asciiTheme="majorHAnsi" w:hAnsiTheme="majorHAnsi" w:cs="Times New Roman"/>
          <w:color w:val="000000"/>
        </w:rPr>
        <w:t>(tzw. profilaktyka II stopnia lub profilaktyka selektywna) kierowane są do osób, w których rozwoju lub zachowaniu poja</w:t>
      </w:r>
      <w:r w:rsidRPr="000F6B47">
        <w:rPr>
          <w:rFonts w:asciiTheme="majorHAnsi" w:hAnsiTheme="majorHAnsi" w:cs="Times New Roman"/>
          <w:color w:val="000000"/>
        </w:rPr>
        <w:softHyphen/>
        <w:t xml:space="preserve">wiają się pierwsze przejawy zaburzeń, a jej celem jest zahamowanie rozwoju dysfunkcji </w:t>
      </w:r>
      <w:r w:rsidR="00761D7D" w:rsidRPr="000F6B47">
        <w:rPr>
          <w:rFonts w:asciiTheme="majorHAnsi" w:hAnsiTheme="majorHAnsi" w:cs="Times New Roman"/>
          <w:color w:val="000000"/>
        </w:rPr>
        <w:t xml:space="preserve"> </w:t>
      </w:r>
      <w:r w:rsidRPr="000F6B47">
        <w:rPr>
          <w:rFonts w:asciiTheme="majorHAnsi" w:hAnsiTheme="majorHAnsi" w:cs="Times New Roman"/>
          <w:color w:val="000000"/>
        </w:rPr>
        <w:t xml:space="preserve">i przywrócenie funkcjonalności. </w:t>
      </w:r>
    </w:p>
    <w:p w:rsidR="00D13898" w:rsidRPr="000F6B47" w:rsidRDefault="00D13898" w:rsidP="000F6B47">
      <w:pPr>
        <w:pStyle w:val="Pa24"/>
        <w:numPr>
          <w:ilvl w:val="0"/>
          <w:numId w:val="3"/>
        </w:numPr>
        <w:spacing w:after="220" w:line="360" w:lineRule="auto"/>
        <w:ind w:left="340"/>
        <w:jc w:val="both"/>
        <w:rPr>
          <w:rFonts w:asciiTheme="majorHAnsi" w:hAnsiTheme="majorHAnsi" w:cs="Times New Roman"/>
          <w:color w:val="000000"/>
        </w:rPr>
      </w:pPr>
      <w:r w:rsidRPr="000F6B47">
        <w:rPr>
          <w:rFonts w:asciiTheme="majorHAnsi" w:hAnsiTheme="majorHAnsi" w:cs="Times New Roman"/>
          <w:b/>
          <w:bCs/>
          <w:color w:val="000000"/>
        </w:rPr>
        <w:t xml:space="preserve">Działania na trzecim poziomie </w:t>
      </w:r>
      <w:r w:rsidRPr="000F6B47">
        <w:rPr>
          <w:rFonts w:asciiTheme="majorHAnsi" w:hAnsiTheme="majorHAnsi" w:cs="Times New Roman"/>
          <w:color w:val="000000"/>
        </w:rPr>
        <w:t>(tzw. profilaktyka III stopnia lub profilaktyka skoncentrowana na jednostce) kierowane są do osób, które dzięki oddziały</w:t>
      </w:r>
      <w:r w:rsidRPr="000F6B47">
        <w:rPr>
          <w:rFonts w:asciiTheme="majorHAnsi" w:hAnsiTheme="majorHAnsi" w:cs="Times New Roman"/>
          <w:color w:val="000000"/>
        </w:rPr>
        <w:softHyphen/>
        <w:t>waniom korekcyjnym, terapeutycznym czy rehabilitacyjnym odzyskały spraw</w:t>
      </w:r>
      <w:r w:rsidRPr="000F6B47">
        <w:rPr>
          <w:rFonts w:asciiTheme="majorHAnsi" w:hAnsiTheme="majorHAnsi" w:cs="Times New Roman"/>
          <w:color w:val="000000"/>
        </w:rPr>
        <w:softHyphen/>
        <w:t>ność i funkcjonalność, a teraz wracając do swojego naturalnego środowiska potrzebują wsparcia, które pomoże im w readaptacji i uchroni przed nawro</w:t>
      </w:r>
      <w:r w:rsidRPr="000F6B47">
        <w:rPr>
          <w:rFonts w:asciiTheme="majorHAnsi" w:hAnsiTheme="majorHAnsi" w:cs="Times New Roman"/>
          <w:color w:val="000000"/>
        </w:rPr>
        <w:softHyphen/>
        <w:t xml:space="preserve">tem trudności. </w:t>
      </w:r>
    </w:p>
    <w:p w:rsidR="00817080" w:rsidRPr="000F6B47" w:rsidRDefault="00D13898" w:rsidP="00761D7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Profilaktyka </w:t>
      </w:r>
      <w:r w:rsidR="00761D7D" w:rsidRPr="000F6B47">
        <w:rPr>
          <w:rFonts w:asciiTheme="majorHAnsi" w:hAnsiTheme="majorHAnsi" w:cs="Times New Roman"/>
          <w:color w:val="000000"/>
          <w:sz w:val="24"/>
          <w:szCs w:val="24"/>
        </w:rPr>
        <w:t>jest ważna dla wszystkich uczestników życia szkolnego, ponieważ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t xml:space="preserve"> zwiększa wśród nauczycieli, rodziców i uczniów świadomość istniejących zagrożeń, umożliwia korektę niewłaściwych zachowań i procesów rozwojowych oraz wspomaga osiąganie dojrzałej odpo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>wiedzialności za jakość własnego życia i funkcjonowanie społeczności, którą się współtworzy.</w:t>
      </w:r>
    </w:p>
    <w:p w:rsidR="000F6B47" w:rsidRDefault="00C920D6" w:rsidP="000F6B47">
      <w:pPr>
        <w:spacing w:line="360" w:lineRule="auto"/>
        <w:ind w:firstLine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Wychowanie oraz profilaktyka 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t>ukierunkowane są na różne cele: wychowanie służy wspieraniu wychowanka w rozwoju, zaś profilaktyka to interwencja kompensują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>ca niedostatki wychowania. Zakresy profilaktyki i wychowania mają także obszar wspól</w:t>
      </w:r>
      <w:r w:rsidRPr="000F6B47">
        <w:rPr>
          <w:rFonts w:asciiTheme="majorHAnsi" w:hAnsiTheme="majorHAnsi" w:cs="Times New Roman"/>
          <w:color w:val="000000"/>
          <w:sz w:val="24"/>
          <w:szCs w:val="24"/>
        </w:rPr>
        <w:softHyphen/>
        <w:t xml:space="preserve">ny, który stanowią działania budujące odporność na potencjalne zagrożenia (czyli profilaktyka I stopnia), jednak korzystniej jest dla uczniów realizować je w kontekście działań wychowawczych  </w:t>
      </w:r>
      <w:r w:rsidR="00761D7D" w:rsidRPr="000F6B47">
        <w:rPr>
          <w:rFonts w:asciiTheme="majorHAnsi" w:hAnsiTheme="majorHAnsi" w:cs="Times New Roman"/>
          <w:color w:val="000000"/>
          <w:sz w:val="24"/>
          <w:szCs w:val="24"/>
        </w:rPr>
        <w:t>Na uwagę Na szczególna uwagę zasługuje jednak to</w:t>
      </w:r>
      <w:r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>, co łączy wych</w:t>
      </w:r>
      <w:r w:rsidR="007343AC"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owanie i profilaktykę – jest to </w:t>
      </w:r>
      <w:r w:rsidR="00511B03"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</w:t>
      </w:r>
      <w:r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>aspekt wartości i norm, w nawiązaniu do których są prowadzone działania.</w:t>
      </w:r>
      <w:r w:rsidR="00511B03"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 xml:space="preserve"> To d</w:t>
      </w:r>
      <w:r w:rsidRPr="000F6B47">
        <w:rPr>
          <w:rFonts w:asciiTheme="majorHAnsi" w:hAnsiTheme="majorHAnsi" w:cs="Times New Roman"/>
          <w:bCs/>
          <w:color w:val="000000"/>
          <w:sz w:val="24"/>
          <w:szCs w:val="24"/>
        </w:rPr>
        <w:t>zięki urzeczywistnia</w:t>
      </w:r>
      <w:r w:rsidRPr="000F6B47">
        <w:rPr>
          <w:rFonts w:asciiTheme="majorHAnsi" w:hAnsiTheme="majorHAnsi" w:cs="Times New Roman"/>
          <w:bCs/>
          <w:color w:val="000000"/>
          <w:sz w:val="24"/>
          <w:szCs w:val="24"/>
        </w:rPr>
        <w:softHyphen/>
        <w:t>niu wartości i norm uczeń zyskuje spójne środowisko wychowawcze, to dzięki nim wychowawcy mogą współpracować, wreszcie – to w świetle wartości i norm życie człowie</w:t>
      </w:r>
      <w:r w:rsidRPr="000F6B47">
        <w:rPr>
          <w:rFonts w:asciiTheme="majorHAnsi" w:hAnsiTheme="majorHAnsi" w:cs="Times New Roman"/>
          <w:bCs/>
          <w:color w:val="000000"/>
          <w:sz w:val="24"/>
          <w:szCs w:val="24"/>
        </w:rPr>
        <w:softHyphen/>
        <w:t>ka oraz funkcjonowanie społeczeństwa stają się dla wychowanka zrozumiałe</w:t>
      </w:r>
      <w:r w:rsidRPr="000F6B47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  <w:r w:rsidR="00511B03" w:rsidRPr="000F6B47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</w:p>
    <w:p w:rsidR="0045317E" w:rsidRPr="000F6B47" w:rsidRDefault="00511B03" w:rsidP="000F6B47">
      <w:pPr>
        <w:spacing w:line="360" w:lineRule="auto"/>
        <w:ind w:firstLine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0F6B47">
        <w:rPr>
          <w:rFonts w:asciiTheme="majorHAnsi" w:hAnsiTheme="majorHAnsi" w:cs="Times New Roman"/>
          <w:sz w:val="24"/>
          <w:szCs w:val="24"/>
        </w:rPr>
        <w:t xml:space="preserve">Takie połączenie obu programów uwzględnia </w:t>
      </w:r>
      <w:r w:rsidRPr="000F6B47">
        <w:rPr>
          <w:rFonts w:asciiTheme="majorHAnsi" w:hAnsiTheme="majorHAnsi" w:cs="Times New Roman"/>
          <w:b/>
          <w:bCs/>
          <w:sz w:val="24"/>
          <w:szCs w:val="24"/>
        </w:rPr>
        <w:t xml:space="preserve">całościowe oddziaływania wychowawcze </w:t>
      </w:r>
      <w:r w:rsidRPr="000F6B47">
        <w:rPr>
          <w:rFonts w:asciiTheme="majorHAnsi" w:hAnsiTheme="majorHAnsi" w:cs="Times New Roman"/>
          <w:sz w:val="24"/>
          <w:szCs w:val="24"/>
        </w:rPr>
        <w:t xml:space="preserve">wraz z </w:t>
      </w:r>
      <w:r w:rsidRPr="000F6B47">
        <w:rPr>
          <w:rFonts w:asciiTheme="majorHAnsi" w:hAnsiTheme="majorHAnsi" w:cs="Times New Roman"/>
          <w:b/>
          <w:bCs/>
          <w:sz w:val="24"/>
          <w:szCs w:val="24"/>
        </w:rPr>
        <w:t xml:space="preserve">uzupełniającymi działaniami profilaktycznymi </w:t>
      </w:r>
      <w:r w:rsidRPr="000F6B47">
        <w:rPr>
          <w:rFonts w:asciiTheme="majorHAnsi" w:hAnsiTheme="majorHAnsi" w:cs="Times New Roman"/>
          <w:sz w:val="24"/>
          <w:szCs w:val="24"/>
        </w:rPr>
        <w:t>w zależności od potrzeb uczniów – zarówno w zakresie wspierania dzieci i m</w:t>
      </w:r>
      <w:r w:rsidR="009E47BD">
        <w:rPr>
          <w:rFonts w:asciiTheme="majorHAnsi" w:hAnsiTheme="majorHAnsi" w:cs="Times New Roman"/>
          <w:sz w:val="24"/>
          <w:szCs w:val="24"/>
        </w:rPr>
        <w:t>łodzieży  w prawidłowym rozwoju, jak i zapobieganiu</w:t>
      </w:r>
      <w:r w:rsidRPr="000F6B47">
        <w:rPr>
          <w:rFonts w:asciiTheme="majorHAnsi" w:hAnsiTheme="majorHAnsi" w:cs="Times New Roman"/>
          <w:sz w:val="24"/>
          <w:szCs w:val="24"/>
        </w:rPr>
        <w:t xml:space="preserve"> i</w:t>
      </w:r>
      <w:r w:rsidR="009E47BD">
        <w:rPr>
          <w:rFonts w:asciiTheme="majorHAnsi" w:hAnsiTheme="majorHAnsi" w:cs="Times New Roman"/>
          <w:sz w:val="24"/>
          <w:szCs w:val="24"/>
        </w:rPr>
        <w:t xml:space="preserve"> przeciwdziałaniu</w:t>
      </w:r>
      <w:r w:rsidRPr="000F6B47">
        <w:rPr>
          <w:rFonts w:asciiTheme="majorHAnsi" w:hAnsiTheme="majorHAnsi" w:cs="Times New Roman"/>
          <w:sz w:val="24"/>
          <w:szCs w:val="24"/>
        </w:rPr>
        <w:t xml:space="preserve"> </w:t>
      </w:r>
      <w:r w:rsidR="00BE6407">
        <w:rPr>
          <w:rFonts w:asciiTheme="majorHAnsi" w:hAnsiTheme="majorHAnsi" w:cs="Times New Roman"/>
          <w:sz w:val="24"/>
          <w:szCs w:val="24"/>
        </w:rPr>
        <w:t xml:space="preserve"> </w:t>
      </w:r>
      <w:r w:rsidRPr="000F6B47">
        <w:rPr>
          <w:rFonts w:asciiTheme="majorHAnsi" w:hAnsiTheme="majorHAnsi" w:cs="Times New Roman"/>
          <w:sz w:val="24"/>
          <w:szCs w:val="24"/>
        </w:rPr>
        <w:t xml:space="preserve">zachowaniom </w:t>
      </w:r>
      <w:r w:rsidR="00BE6407">
        <w:rPr>
          <w:rFonts w:asciiTheme="majorHAnsi" w:hAnsiTheme="majorHAnsi" w:cs="Times New Roman"/>
          <w:sz w:val="24"/>
          <w:szCs w:val="24"/>
        </w:rPr>
        <w:t xml:space="preserve"> </w:t>
      </w:r>
      <w:r w:rsidRPr="000F6B47">
        <w:rPr>
          <w:rFonts w:asciiTheme="majorHAnsi" w:hAnsiTheme="majorHAnsi" w:cs="Times New Roman"/>
          <w:sz w:val="24"/>
          <w:szCs w:val="24"/>
        </w:rPr>
        <w:t>problemowym.</w:t>
      </w:r>
    </w:p>
    <w:p w:rsidR="000F6B47" w:rsidRDefault="000F6B47" w:rsidP="008E7EA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24CE6" w:rsidRDefault="00624CE6" w:rsidP="008E7EA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624CE6" w:rsidRDefault="00624CE6" w:rsidP="008E7EA7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701B20" w:rsidRPr="000F6B47" w:rsidRDefault="008E7EA7" w:rsidP="008E7EA7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lastRenderedPageBreak/>
        <w:t>ROZDZIAŁ I</w:t>
      </w:r>
    </w:p>
    <w:p w:rsidR="00417FBB" w:rsidRPr="002A20F1" w:rsidRDefault="00417FBB" w:rsidP="0056200E">
      <w:pPr>
        <w:pStyle w:val="Nagwek2"/>
        <w:ind w:right="105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20F1">
        <w:rPr>
          <w:rFonts w:ascii="Arial" w:hAnsi="Arial" w:cs="Arial"/>
          <w:b/>
          <w:color w:val="auto"/>
          <w:sz w:val="24"/>
          <w:szCs w:val="24"/>
        </w:rPr>
        <w:t>Zadania  Szkolnego Programu Wychowawczo- Profilaktycznego</w:t>
      </w:r>
    </w:p>
    <w:p w:rsid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.</w:t>
      </w:r>
      <w:r w:rsidRPr="0056200E">
        <w:rPr>
          <w:rFonts w:ascii="Calibri" w:hAnsi="Calibri" w:cs="Calibri"/>
          <w:b/>
          <w:sz w:val="24"/>
          <w:szCs w:val="24"/>
        </w:rPr>
        <w:t>GŁÓWNE CELE WYCHOWANIA I PROFILAKTYKI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1. Kształtowanie poczucia tożsamości narodowej, przynależności do społeczności szkolnej, lokalnej i regionalnej, świadomości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swoich prawi obowiązków. Zapoznawanie z zagrożeniami bezpieczeństwa i zdrowia oraz uczenie prawidłowej reakcji na te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zagrożenia.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2. Kształtowanie nawyków kulturalnego zachowania, efektywnej współpracy, komunikowania się z rówieśnikami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i dorosłymi. Wdrażanie do życia w społeczności szkolnej i grupie rówieśniczej. Kształtowanie postaw, respektowanie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norm społecznych i wychowanie do wartości.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3. Wspieranie rozwoju intelektualnego, przygotowywanie do odbioru dóbr kultury i sztuki, upowszechnianie czytelnictwa,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szanowanie dorobku narodowego przy jednoczesnym otwarciu się na wartości europejskie. Zapobieganie zachowaniom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agresywnym.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4. Kształtowanie właściwych nawyków higienicznych i zdrowotnych, umiejętności dokonywania wyboru zachowań chroniących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zdrowie własne i innych ludzi, propagowanie ekologicznego stylu życia. Motywowanie do prowadzenia zdrowego trybu życia.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5. Wspomaganie, w miarę posiadanych zasobów, wszechstronnego i harmonijnego rozwoju ucznia, z uwzględnieniem jego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indywidualnych możliwości. Zapewnienie mu bezpieczeństwa fizycznego, psychicznego i emocjonalnego. Wspieranie ucznia</w:t>
      </w:r>
    </w:p>
    <w:p w:rsidR="0056200E" w:rsidRPr="0056200E" w:rsidRDefault="0056200E" w:rsidP="0056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200E">
        <w:rPr>
          <w:rFonts w:ascii="Arial" w:hAnsi="Arial" w:cs="Arial"/>
        </w:rPr>
        <w:t>w procesie nabywania wiedzy, sprawności, postaw i nawyków, które zapewniają mu przygotowanie do racjonalnego</w:t>
      </w:r>
    </w:p>
    <w:p w:rsidR="00CC2619" w:rsidRDefault="0056200E" w:rsidP="0056200E">
      <w:pPr>
        <w:rPr>
          <w:rFonts w:ascii="Arial" w:hAnsi="Arial" w:cs="Arial"/>
          <w:sz w:val="24"/>
          <w:szCs w:val="24"/>
        </w:rPr>
      </w:pPr>
      <w:r w:rsidRPr="0056200E">
        <w:rPr>
          <w:rFonts w:ascii="Arial" w:hAnsi="Arial" w:cs="Arial"/>
        </w:rPr>
        <w:t>i godnego życia oraz kontynuacji na dalszym etapie edukacyjnym</w:t>
      </w:r>
      <w:r w:rsidRPr="0056200E">
        <w:rPr>
          <w:rFonts w:ascii="Arial" w:hAnsi="Arial" w:cs="Arial"/>
          <w:sz w:val="24"/>
          <w:szCs w:val="24"/>
        </w:rPr>
        <w:t>.</w:t>
      </w:r>
    </w:p>
    <w:p w:rsidR="00CC2619" w:rsidRDefault="00CC2619" w:rsidP="0056200E">
      <w:pPr>
        <w:rPr>
          <w:rFonts w:ascii="Arial" w:hAnsi="Arial" w:cs="Arial"/>
        </w:rPr>
      </w:pPr>
      <w:r w:rsidRPr="00CC2619">
        <w:rPr>
          <w:rFonts w:ascii="Arial" w:hAnsi="Arial" w:cs="Arial"/>
        </w:rPr>
        <w:t>6.Rozwijanie u uczniów kompetencji kluczowych</w:t>
      </w:r>
      <w:r>
        <w:rPr>
          <w:rFonts w:ascii="Arial" w:hAnsi="Arial" w:cs="Arial"/>
        </w:rPr>
        <w:t>, to jest: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Porozumiewanie się w języku ojczystym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Porozumiewanie się w językach obcych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Kompetencje matematyczne i naukowo – techniczne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Kompetencje informatyczne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Umiejętność uczenia się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Kompetencje społeczne i obywatelskie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Inicjatywność i przedsiębiorczość</w:t>
      </w:r>
    </w:p>
    <w:p w:rsidR="00CC2619" w:rsidRPr="00104F74" w:rsidRDefault="00CC2619" w:rsidP="00CC2619">
      <w:pPr>
        <w:pStyle w:val="Akapitzlist"/>
        <w:numPr>
          <w:ilvl w:val="0"/>
          <w:numId w:val="13"/>
        </w:numPr>
        <w:rPr>
          <w:rFonts w:ascii="Arial" w:hAnsi="Arial" w:cs="Arial"/>
        </w:rPr>
      </w:pPr>
      <w:r w:rsidRPr="00104F74">
        <w:rPr>
          <w:rFonts w:ascii="Arial" w:hAnsi="Arial" w:cs="Arial"/>
        </w:rPr>
        <w:t>Świadomość i ekspresja kulturalna.</w:t>
      </w:r>
    </w:p>
    <w:p w:rsidR="00CC2619" w:rsidRDefault="00083F16">
      <w:pPr>
        <w:rPr>
          <w:rFonts w:asciiTheme="majorHAnsi" w:hAnsiTheme="majorHAnsi" w:cs="Arial"/>
          <w:b/>
          <w:sz w:val="24"/>
          <w:szCs w:val="24"/>
        </w:rPr>
      </w:pPr>
      <w:r w:rsidRPr="00104F74">
        <w:rPr>
          <w:rFonts w:asciiTheme="majorHAnsi" w:hAnsiTheme="majorHAnsi" w:cs="Arial"/>
          <w:sz w:val="24"/>
          <w:szCs w:val="24"/>
        </w:rPr>
        <w:t xml:space="preserve"> </w:t>
      </w:r>
    </w:p>
    <w:p w:rsidR="00F5455A" w:rsidRDefault="00F5455A">
      <w:pPr>
        <w:rPr>
          <w:rFonts w:asciiTheme="majorHAnsi" w:hAnsiTheme="majorHAnsi" w:cs="Arial"/>
          <w:b/>
          <w:sz w:val="24"/>
          <w:szCs w:val="24"/>
        </w:rPr>
      </w:pPr>
    </w:p>
    <w:p w:rsidR="00F5455A" w:rsidRDefault="00F5455A">
      <w:pPr>
        <w:rPr>
          <w:rFonts w:asciiTheme="majorHAnsi" w:hAnsiTheme="majorHAnsi" w:cs="Arial"/>
          <w:b/>
          <w:sz w:val="24"/>
          <w:szCs w:val="24"/>
        </w:rPr>
      </w:pPr>
    </w:p>
    <w:p w:rsidR="00F5455A" w:rsidRDefault="00F5455A">
      <w:pPr>
        <w:rPr>
          <w:rFonts w:asciiTheme="majorHAnsi" w:hAnsiTheme="majorHAnsi" w:cs="Arial"/>
          <w:b/>
          <w:sz w:val="24"/>
          <w:szCs w:val="24"/>
        </w:rPr>
      </w:pPr>
    </w:p>
    <w:p w:rsidR="008E7EA7" w:rsidRPr="000F6B47" w:rsidRDefault="0056200E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2.</w:t>
      </w:r>
      <w:r w:rsidR="00083F16" w:rsidRPr="000F6B47">
        <w:rPr>
          <w:rFonts w:asciiTheme="majorHAnsi" w:hAnsiTheme="majorHAnsi" w:cs="Arial"/>
          <w:b/>
          <w:sz w:val="24"/>
          <w:szCs w:val="24"/>
        </w:rPr>
        <w:t xml:space="preserve">OBSZARY ODDZIAŁYWAŃ </w:t>
      </w:r>
      <w:r w:rsidR="003C1D05" w:rsidRPr="000F6B47">
        <w:rPr>
          <w:rFonts w:asciiTheme="majorHAnsi" w:hAnsiTheme="majorHAnsi" w:cs="Arial"/>
          <w:b/>
          <w:sz w:val="24"/>
          <w:szCs w:val="24"/>
        </w:rPr>
        <w:t xml:space="preserve"> </w:t>
      </w:r>
      <w:r w:rsidR="00083F16" w:rsidRPr="000F6B47">
        <w:rPr>
          <w:rFonts w:asciiTheme="majorHAnsi" w:hAnsiTheme="majorHAnsi" w:cs="Arial"/>
          <w:b/>
          <w:sz w:val="24"/>
          <w:szCs w:val="24"/>
        </w:rPr>
        <w:t>WYCHOWAWCZO- PROFILAKTYCZNYCH</w:t>
      </w:r>
    </w:p>
    <w:p w:rsidR="000401F1" w:rsidRPr="000F6B47" w:rsidRDefault="00A6551C" w:rsidP="008E7EA7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Zgodnie z założeniami  określonymi  w </w:t>
      </w:r>
      <w:r w:rsidR="00F44946" w:rsidRPr="000F6B47">
        <w:rPr>
          <w:rFonts w:asciiTheme="majorHAnsi" w:hAnsiTheme="majorHAnsi"/>
          <w:sz w:val="24"/>
          <w:szCs w:val="24"/>
        </w:rPr>
        <w:t xml:space="preserve"> prawie oświatowym </w:t>
      </w:r>
      <w:r w:rsidRPr="000F6B47">
        <w:rPr>
          <w:rFonts w:asciiTheme="majorHAnsi" w:hAnsiTheme="majorHAnsi"/>
          <w:sz w:val="24"/>
          <w:szCs w:val="24"/>
        </w:rPr>
        <w:t xml:space="preserve"> </w:t>
      </w:r>
      <w:r w:rsidR="008E7EA7" w:rsidRPr="000F6B47">
        <w:rPr>
          <w:rFonts w:asciiTheme="majorHAnsi" w:hAnsiTheme="majorHAnsi"/>
          <w:sz w:val="24"/>
          <w:szCs w:val="24"/>
        </w:rPr>
        <w:t>działalność wychowawczo- profi</w:t>
      </w:r>
      <w:r w:rsidRPr="000F6B47">
        <w:rPr>
          <w:rFonts w:asciiTheme="majorHAnsi" w:hAnsiTheme="majorHAnsi"/>
          <w:sz w:val="24"/>
          <w:szCs w:val="24"/>
        </w:rPr>
        <w:t xml:space="preserve">laktyczna w naszej szkole będzie </w:t>
      </w:r>
      <w:r w:rsidR="00F44946" w:rsidRPr="000F6B47">
        <w:rPr>
          <w:rFonts w:asciiTheme="majorHAnsi" w:hAnsiTheme="majorHAnsi"/>
          <w:sz w:val="24"/>
          <w:szCs w:val="24"/>
        </w:rPr>
        <w:t xml:space="preserve">zorientowana  </w:t>
      </w:r>
      <w:r w:rsidR="008E7EA7" w:rsidRPr="000F6B47">
        <w:rPr>
          <w:rFonts w:asciiTheme="majorHAnsi" w:hAnsiTheme="majorHAnsi"/>
          <w:sz w:val="24"/>
          <w:szCs w:val="24"/>
        </w:rPr>
        <w:t xml:space="preserve"> na prowadzeniu dzi</w:t>
      </w:r>
      <w:r w:rsidR="009E47BD">
        <w:rPr>
          <w:rFonts w:asciiTheme="majorHAnsi" w:hAnsiTheme="majorHAnsi"/>
          <w:sz w:val="24"/>
          <w:szCs w:val="24"/>
        </w:rPr>
        <w:t>ałań z zakresu</w:t>
      </w:r>
      <w:r w:rsidR="00F44946" w:rsidRPr="000F6B47">
        <w:rPr>
          <w:rFonts w:asciiTheme="majorHAnsi" w:hAnsiTheme="majorHAnsi"/>
          <w:sz w:val="24"/>
          <w:szCs w:val="24"/>
        </w:rPr>
        <w:t xml:space="preserve"> wspomaganie</w:t>
      </w:r>
      <w:r w:rsidR="008E7EA7" w:rsidRPr="000F6B47">
        <w:rPr>
          <w:rFonts w:asciiTheme="majorHAnsi" w:hAnsiTheme="majorHAnsi"/>
          <w:sz w:val="24"/>
          <w:szCs w:val="24"/>
        </w:rPr>
        <w:t xml:space="preserve"> ucznia i wychowanka w jego rozwoju ukierunkowanym na osiągnięcie pełnej dojrzałości w sferze</w:t>
      </w:r>
      <w:r w:rsidR="00D12EB3" w:rsidRPr="000F6B47">
        <w:rPr>
          <w:rFonts w:asciiTheme="majorHAnsi" w:hAnsiTheme="majorHAnsi"/>
          <w:sz w:val="24"/>
          <w:szCs w:val="24"/>
        </w:rPr>
        <w:t xml:space="preserve"> :</w:t>
      </w:r>
    </w:p>
    <w:p w:rsidR="008E7EA7" w:rsidRPr="000F6B47" w:rsidRDefault="008E7EA7" w:rsidP="008E7EA7">
      <w:pPr>
        <w:pStyle w:val="Default"/>
        <w:rPr>
          <w:rFonts w:asciiTheme="majorHAnsi" w:hAnsiTheme="majorHAnsi"/>
        </w:rPr>
      </w:pPr>
      <w:r w:rsidRPr="000F6B47">
        <w:rPr>
          <w:rFonts w:asciiTheme="majorHAnsi" w:hAnsiTheme="majorHAnsi"/>
        </w:rPr>
        <w:t xml:space="preserve">1. fizycznej - ukierunkowanej na zdobycie przez ucznia i wychowanka wiedzy i umiejętności pozwalających na prowadzenie zdrowego stylu życia i podejmowania zachowań prozdrowotnych </w:t>
      </w: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  <w:r w:rsidRPr="000F6B47">
        <w:rPr>
          <w:rFonts w:asciiTheme="majorHAnsi" w:hAnsiTheme="majorHAnsi"/>
        </w:rPr>
        <w:t xml:space="preserve">2. psychicznej 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 </w:t>
      </w: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  <w:r w:rsidRPr="000F6B47">
        <w:rPr>
          <w:rFonts w:asciiTheme="majorHAnsi" w:hAnsiTheme="majorHAnsi"/>
        </w:rPr>
        <w:t xml:space="preserve">3. społecznej - ukierunkowanej na kształtowanie postawy otwartości w życiu społecznym, opartej na umiejętności samodzielnej analizy wzorów i norm społecznych oraz ćwiczeniu umiejętności wypełniania ról społecznych </w:t>
      </w: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  <w:r w:rsidRPr="000F6B47">
        <w:rPr>
          <w:rFonts w:asciiTheme="majorHAnsi" w:hAnsiTheme="majorHAnsi"/>
        </w:rPr>
        <w:t xml:space="preserve">4. aksjologicznej - ukierunkowanej na zdobycie konstruktywnego i stabilnego systemu wartości, w tym docenienie znaczenia zdrowia oraz poczucia sensu istnienia. </w:t>
      </w:r>
    </w:p>
    <w:p w:rsidR="002B7865" w:rsidRPr="000F6B47" w:rsidRDefault="002B7865" w:rsidP="002B7865">
      <w:pPr>
        <w:pStyle w:val="Default"/>
        <w:rPr>
          <w:rFonts w:asciiTheme="majorHAnsi" w:hAnsiTheme="majorHAnsi"/>
        </w:rPr>
      </w:pPr>
    </w:p>
    <w:p w:rsidR="00F44946" w:rsidRPr="000F6B47" w:rsidRDefault="00845AF5" w:rsidP="00845AF5">
      <w:pPr>
        <w:rPr>
          <w:rFonts w:asciiTheme="majorHAnsi" w:hAnsiTheme="majorHAnsi"/>
          <w:b/>
          <w:sz w:val="24"/>
          <w:szCs w:val="24"/>
        </w:rPr>
      </w:pPr>
      <w:r w:rsidRPr="000F6B47">
        <w:rPr>
          <w:rFonts w:asciiTheme="majorHAnsi" w:hAnsiTheme="majorHAnsi"/>
          <w:b/>
          <w:sz w:val="24"/>
          <w:szCs w:val="24"/>
        </w:rPr>
        <w:t xml:space="preserve">Nasza placówka prowadzi systematyczną działalność wychowawczą, edukacyjną, informacyjną i profilaktyczną wśród uczniów, rodziców, nauczycieli i innych pracowników szkoły. </w:t>
      </w:r>
    </w:p>
    <w:p w:rsidR="000401F1" w:rsidRPr="000F6B47" w:rsidRDefault="00845AF5" w:rsidP="00845AF5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/>
          <w:b/>
          <w:sz w:val="24"/>
          <w:szCs w:val="24"/>
        </w:rPr>
        <w:t>Działalność ta odbywa</w:t>
      </w:r>
      <w:r w:rsidR="009E47BD">
        <w:rPr>
          <w:rFonts w:asciiTheme="majorHAnsi" w:hAnsiTheme="majorHAnsi"/>
          <w:b/>
          <w:sz w:val="24"/>
          <w:szCs w:val="24"/>
        </w:rPr>
        <w:t xml:space="preserve">ć się  będzie w formie zajęć </w:t>
      </w:r>
      <w:r w:rsidR="0056200E">
        <w:rPr>
          <w:rFonts w:asciiTheme="majorHAnsi" w:hAnsiTheme="majorHAnsi"/>
          <w:b/>
          <w:sz w:val="24"/>
          <w:szCs w:val="24"/>
        </w:rPr>
        <w:t xml:space="preserve">  edukacyjnych </w:t>
      </w:r>
      <w:r w:rsidR="009E47BD">
        <w:rPr>
          <w:rFonts w:asciiTheme="majorHAnsi" w:hAnsiTheme="majorHAnsi"/>
          <w:b/>
          <w:sz w:val="24"/>
          <w:szCs w:val="24"/>
        </w:rPr>
        <w:t xml:space="preserve">wychowawczych </w:t>
      </w:r>
      <w:r w:rsidRPr="000F6B47">
        <w:rPr>
          <w:rFonts w:asciiTheme="majorHAnsi" w:hAnsiTheme="majorHAnsi"/>
          <w:b/>
          <w:sz w:val="24"/>
          <w:szCs w:val="24"/>
        </w:rPr>
        <w:t>, zajęć warsztatowych, treningów umiejętności, debat, szkoleń, spektakli teatralnych</w:t>
      </w:r>
      <w:r w:rsidR="00DF1D17" w:rsidRPr="000F6B47">
        <w:rPr>
          <w:rFonts w:asciiTheme="majorHAnsi" w:hAnsiTheme="majorHAnsi"/>
          <w:b/>
          <w:sz w:val="24"/>
          <w:szCs w:val="24"/>
        </w:rPr>
        <w:t>,</w:t>
      </w:r>
      <w:r w:rsidR="009E47BD">
        <w:rPr>
          <w:rFonts w:asciiTheme="majorHAnsi" w:hAnsiTheme="majorHAnsi"/>
          <w:b/>
          <w:sz w:val="24"/>
          <w:szCs w:val="24"/>
        </w:rPr>
        <w:t xml:space="preserve"> uroczystości szkolnych i</w:t>
      </w:r>
      <w:r w:rsidRPr="000F6B47">
        <w:rPr>
          <w:rFonts w:asciiTheme="majorHAnsi" w:hAnsiTheme="majorHAnsi"/>
          <w:b/>
          <w:sz w:val="24"/>
          <w:szCs w:val="24"/>
        </w:rPr>
        <w:t>, a także w innych formach uwzględniających wykorzystywanie aktywnych metod pracy.</w:t>
      </w:r>
    </w:p>
    <w:p w:rsidR="00083F16" w:rsidRPr="000F6B47" w:rsidRDefault="0056200E" w:rsidP="00022736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3.CELE SZKOLNEGO  PROGRAMU WYCHOWAWCZO - PROFILAKTYCZNEGO</w:t>
      </w:r>
    </w:p>
    <w:p w:rsidR="00AC467A" w:rsidRPr="000F6B47" w:rsidRDefault="007343AC" w:rsidP="007343AC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Stwarzanie właściwych warunków wychowania i wszechstronnego rozwoju ucznia w aspekcie fizycznym, psychicznym, społecznym i duchowym na każdym etapie rozwoju.</w:t>
      </w:r>
    </w:p>
    <w:p w:rsidR="00022736" w:rsidRPr="000F6B47" w:rsidRDefault="00022736" w:rsidP="007343AC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Kształtowanie właściwych postaw i wychowywanie dzieci i młodzieży do wartości.</w:t>
      </w:r>
    </w:p>
    <w:p w:rsidR="00022736" w:rsidRPr="000F6B47" w:rsidRDefault="00022736" w:rsidP="007343AC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Podejmowanie działań związanych z miejscami ważnymi dla pamięci narodowej, formami upamiętniania postaci, wydarzeń z przeszłości,</w:t>
      </w:r>
    </w:p>
    <w:p w:rsidR="00022736" w:rsidRPr="000F6B47" w:rsidRDefault="009E47BD" w:rsidP="00022736">
      <w:pPr>
        <w:pStyle w:val="Akapitzlis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n</w:t>
      </w:r>
      <w:r w:rsidR="00022736" w:rsidRPr="000F6B47">
        <w:rPr>
          <w:rFonts w:asciiTheme="majorHAnsi" w:hAnsiTheme="majorHAnsi"/>
          <w:bCs/>
          <w:sz w:val="24"/>
          <w:szCs w:val="24"/>
        </w:rPr>
        <w:t>ajważniejszymi świętami narodowymi i symbolami państwowymi.</w:t>
      </w:r>
    </w:p>
    <w:p w:rsidR="00022736" w:rsidRPr="000F6B47" w:rsidRDefault="00022736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Współpraca z rodzicami oraz innymi podmiotami zaangażowanymi w edukacyjną, wychowawczą i opiekuńczą działalność szkoły.</w:t>
      </w:r>
    </w:p>
    <w:p w:rsidR="00022736" w:rsidRPr="000F6B47" w:rsidRDefault="00022736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Wzmacnianie poczucia tożsamości narodowej, przywiązania do historii i tradycji narodowych, przygotowanie i zachęcanie do podejmowania działań na rzecz środowiska szkolnego i lokalnego, w tym do zaangażowania w wolontariat.</w:t>
      </w:r>
    </w:p>
    <w:p w:rsidR="00022736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Dbanie o wychowanie dzieci i młodzieży w duchu tolerancji i szacunku do drugiego człowieka.</w:t>
      </w:r>
    </w:p>
    <w:p w:rsidR="00AD45A0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Kształtowanie postawy szacunku do środowiska przyrodniczego, w tym upowszechniania wiedzy o zasadach zrównoważonego rozwoju, motywowanie do</w:t>
      </w:r>
      <w:r w:rsidR="0071346A">
        <w:rPr>
          <w:rFonts w:asciiTheme="majorHAnsi" w:hAnsiTheme="majorHAnsi"/>
          <w:bCs/>
          <w:sz w:val="24"/>
          <w:szCs w:val="24"/>
        </w:rPr>
        <w:t xml:space="preserve"> działań na rzecz środowiska.</w:t>
      </w:r>
    </w:p>
    <w:p w:rsidR="00AD45A0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lastRenderedPageBreak/>
        <w:t>Prowadzenie działalności ukierunkowanej na zapewnienie bezpiecznych i higienicznych warunków nauki, wychowania i opieki, w szczególności opieki nad osobami z niepełnosprawnością.</w:t>
      </w:r>
    </w:p>
    <w:p w:rsidR="00AD45A0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Stwarzanie uczniom warunków do nabywania wiedzy i umiejętności potrzebnych do rozwiązywa</w:t>
      </w:r>
      <w:r w:rsidR="0071346A">
        <w:rPr>
          <w:rFonts w:asciiTheme="majorHAnsi" w:hAnsiTheme="majorHAnsi"/>
          <w:bCs/>
          <w:sz w:val="24"/>
          <w:szCs w:val="24"/>
        </w:rPr>
        <w:t>nia problemów z wykorzystaniem TIK.</w:t>
      </w:r>
    </w:p>
    <w:p w:rsidR="00AD45A0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Przygotowanie uczniów do dokonywania świadomych i odpowiedzialnych wyborów w trakcie korzystania z zasobów dostępnych w Internecie, krytycznej analizy informacji, bezpiecznego poruszania się w przestrzeni cyfrowej, w tym nawiązywania i utrzymywania opartych na wzajem</w:t>
      </w:r>
      <w:r w:rsidR="009868D2" w:rsidRPr="000F6B47">
        <w:rPr>
          <w:rFonts w:asciiTheme="majorHAnsi" w:hAnsiTheme="majorHAnsi"/>
          <w:bCs/>
          <w:sz w:val="24"/>
          <w:szCs w:val="24"/>
        </w:rPr>
        <w:t>nym szacunku relacji z innymi uży</w:t>
      </w:r>
      <w:r w:rsidRPr="000F6B47">
        <w:rPr>
          <w:rFonts w:asciiTheme="majorHAnsi" w:hAnsiTheme="majorHAnsi"/>
          <w:bCs/>
          <w:sz w:val="24"/>
          <w:szCs w:val="24"/>
        </w:rPr>
        <w:t>tkownikami sieci.</w:t>
      </w:r>
    </w:p>
    <w:p w:rsidR="00AD45A0" w:rsidRPr="000F6B47" w:rsidRDefault="00AD45A0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 xml:space="preserve">Kształtowanie postaw prozdrowotnych uczniów, w tym wdrożenie ich do zachowań higienicznych, bezpiecznych dla zdrowia własnego i innych osób, ponadto ugruntowanie wiedzy z zakresu </w:t>
      </w:r>
      <w:r w:rsidR="009868D2" w:rsidRPr="000F6B47">
        <w:rPr>
          <w:rFonts w:asciiTheme="majorHAnsi" w:hAnsiTheme="majorHAnsi"/>
          <w:bCs/>
          <w:sz w:val="24"/>
          <w:szCs w:val="24"/>
        </w:rPr>
        <w:t xml:space="preserve"> prawidłowego odżywiania się, korzyści płynących z aktywności fizycznej, stosowania profilaktyk</w:t>
      </w:r>
      <w:r w:rsidR="000A4DD4" w:rsidRPr="000F6B47">
        <w:rPr>
          <w:rFonts w:asciiTheme="majorHAnsi" w:hAnsiTheme="majorHAnsi"/>
          <w:bCs/>
          <w:sz w:val="24"/>
          <w:szCs w:val="24"/>
        </w:rPr>
        <w:t>i, w tym profilaktyki uzależnień</w:t>
      </w:r>
      <w:r w:rsidR="009868D2" w:rsidRPr="000F6B47">
        <w:rPr>
          <w:rFonts w:asciiTheme="majorHAnsi" w:hAnsiTheme="majorHAnsi"/>
          <w:bCs/>
          <w:sz w:val="24"/>
          <w:szCs w:val="24"/>
        </w:rPr>
        <w:t>.</w:t>
      </w:r>
    </w:p>
    <w:p w:rsidR="009868D2" w:rsidRPr="000F6B47" w:rsidRDefault="009868D2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>Zindywidualizowanie działań mających na celu wspomaganie rozwoju każdego ucznia, stosownie do jego potrzeb i możliwości.</w:t>
      </w:r>
    </w:p>
    <w:p w:rsidR="009868D2" w:rsidRPr="000F6B47" w:rsidRDefault="009868D2" w:rsidP="00022736">
      <w:pPr>
        <w:pStyle w:val="Akapitzlist"/>
        <w:numPr>
          <w:ilvl w:val="0"/>
          <w:numId w:val="6"/>
        </w:numPr>
        <w:rPr>
          <w:rFonts w:asciiTheme="majorHAnsi" w:hAnsiTheme="majorHAnsi"/>
          <w:bCs/>
          <w:sz w:val="24"/>
          <w:szCs w:val="24"/>
        </w:rPr>
      </w:pPr>
      <w:r w:rsidRPr="000F6B47">
        <w:rPr>
          <w:rFonts w:asciiTheme="majorHAnsi" w:hAnsiTheme="majorHAnsi"/>
          <w:bCs/>
          <w:sz w:val="24"/>
          <w:szCs w:val="24"/>
        </w:rPr>
        <w:t xml:space="preserve">Dostosowanie </w:t>
      </w:r>
      <w:r w:rsidR="009E47BD">
        <w:rPr>
          <w:rFonts w:asciiTheme="majorHAnsi" w:hAnsiTheme="majorHAnsi"/>
          <w:bCs/>
          <w:sz w:val="24"/>
          <w:szCs w:val="24"/>
        </w:rPr>
        <w:t xml:space="preserve"> form i metod </w:t>
      </w:r>
      <w:r w:rsidRPr="000F6B47">
        <w:rPr>
          <w:rFonts w:asciiTheme="majorHAnsi" w:hAnsiTheme="majorHAnsi"/>
          <w:bCs/>
          <w:sz w:val="24"/>
          <w:szCs w:val="24"/>
        </w:rPr>
        <w:t>nauczania do możliwości psychofizycznych oraz tempa uczenia się uczn</w:t>
      </w:r>
      <w:r w:rsidR="009E47BD">
        <w:rPr>
          <w:rFonts w:asciiTheme="majorHAnsi" w:hAnsiTheme="majorHAnsi"/>
          <w:bCs/>
          <w:sz w:val="24"/>
          <w:szCs w:val="24"/>
        </w:rPr>
        <w:t>iom z niepełnosprawnościami.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Celem realizacji programu wychowawczo - profilaktycznego jest stworzenie takiej szkoły,</w:t>
      </w:r>
      <w:r w:rsidR="003223E2">
        <w:rPr>
          <w:rFonts w:asciiTheme="majorHAnsi" w:hAnsiTheme="majorHAnsi" w:cs="Arial"/>
          <w:sz w:val="24"/>
          <w:szCs w:val="24"/>
        </w:rPr>
        <w:t xml:space="preserve"> </w:t>
      </w:r>
      <w:r w:rsidRPr="0071346A">
        <w:rPr>
          <w:rFonts w:asciiTheme="majorHAnsi" w:hAnsiTheme="majorHAnsi" w:cs="Arial"/>
          <w:sz w:val="24"/>
          <w:szCs w:val="24"/>
        </w:rPr>
        <w:t>w której: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Panuje miła, przyjazna i życzliwa atmosfera, oparta na wysokiej kulturze osobistej,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wzajemnym szacunku i akceptacji, w której brak jest agresji, przemocy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i dyskryminacji;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Inicjujemy i aktywnie uczestniczymy w życiu społeczności lokalnej, uwzględniając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w swoich działaniach problematykę zdrowotną i profilaktykę uzależnień;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Wychowujemy do wartości i patriotycznych postaw uczniów;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Nauczyciele wpajają właściwe normy społeczne egzekwują ich przestrzeganie.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Uczniowie zdobywają informacje na temat zagrożeń i sposobów radzenia sobie z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nimi.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Uczniowie zdobywają wiedzę i umiejętności, wszechstronnie rozwijają swoje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zainteresowania, które przygotowują ich do dalszego procesu kształcenia;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Nauczyciele poprzez swoją aktywność uczą młodego człowieka pracy na rzecz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 xml:space="preserve">środowiska, kształtują postawę otwartości, </w:t>
      </w:r>
      <w:r>
        <w:rPr>
          <w:rFonts w:asciiTheme="majorHAnsi" w:hAnsiTheme="majorHAnsi" w:cs="Arial"/>
          <w:sz w:val="24"/>
          <w:szCs w:val="24"/>
        </w:rPr>
        <w:t>kreatywności, bezinteresowności i przedsiębiorczości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lastRenderedPageBreak/>
        <w:t> Rodzice są odpowiedzialni za budowanie systemu wartości u swoich dzieci, wspierają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nauczycieli, współuczestniczą w podejmowaniu decyzji i rozwiązywaniu problemów.</w:t>
      </w:r>
    </w:p>
    <w:p w:rsidR="0071346A" w:rsidRPr="0071346A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 Poprzez doradztwo zawodowe uczniowie pozyskują wiedzę o środowisku pracy</w:t>
      </w:r>
    </w:p>
    <w:p w:rsidR="00AC467A" w:rsidRPr="000F6B47" w:rsidRDefault="0071346A" w:rsidP="0071346A">
      <w:pPr>
        <w:rPr>
          <w:rFonts w:asciiTheme="majorHAnsi" w:hAnsiTheme="majorHAnsi" w:cs="Arial"/>
          <w:sz w:val="24"/>
          <w:szCs w:val="24"/>
        </w:rPr>
      </w:pPr>
      <w:r w:rsidRPr="0071346A">
        <w:rPr>
          <w:rFonts w:asciiTheme="majorHAnsi" w:hAnsiTheme="majorHAnsi" w:cs="Arial"/>
          <w:sz w:val="24"/>
          <w:szCs w:val="24"/>
        </w:rPr>
        <w:t>w wybranych zawodach, uczą się rozpoznawać i o</w:t>
      </w:r>
      <w:r>
        <w:rPr>
          <w:rFonts w:asciiTheme="majorHAnsi" w:hAnsiTheme="majorHAnsi" w:cs="Arial"/>
          <w:sz w:val="24"/>
          <w:szCs w:val="24"/>
        </w:rPr>
        <w:t>kreślać własne zainteresowania i predyspozycje.</w:t>
      </w:r>
    </w:p>
    <w:p w:rsidR="0031525A" w:rsidRPr="000F6B47" w:rsidRDefault="0056200E" w:rsidP="0031525A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4</w:t>
      </w:r>
      <w:r w:rsidR="0031525A" w:rsidRPr="000F6B47">
        <w:rPr>
          <w:rFonts w:asciiTheme="majorHAnsi" w:hAnsiTheme="majorHAnsi"/>
          <w:b/>
          <w:bCs/>
        </w:rPr>
        <w:t xml:space="preserve">. </w:t>
      </w:r>
      <w:r w:rsidR="0031525A" w:rsidRPr="002A20F1">
        <w:rPr>
          <w:rFonts w:ascii="Arial" w:hAnsi="Arial" w:cs="Arial"/>
          <w:b/>
          <w:bCs/>
        </w:rPr>
        <w:t>Model absolwenta</w:t>
      </w:r>
      <w:r w:rsidR="0031525A" w:rsidRPr="000F6B47">
        <w:rPr>
          <w:rFonts w:asciiTheme="majorHAnsi" w:hAnsiTheme="majorHAnsi"/>
          <w:b/>
          <w:bCs/>
        </w:rPr>
        <w:t xml:space="preserve"> </w:t>
      </w:r>
    </w:p>
    <w:p w:rsidR="000401F1" w:rsidRPr="000F6B47" w:rsidRDefault="000401F1">
      <w:pPr>
        <w:rPr>
          <w:rFonts w:asciiTheme="majorHAnsi" w:hAnsiTheme="majorHAnsi" w:cs="Arial"/>
          <w:b/>
          <w:sz w:val="24"/>
          <w:szCs w:val="24"/>
        </w:rPr>
      </w:pPr>
    </w:p>
    <w:p w:rsidR="00BB57C9" w:rsidRDefault="00BB57C9" w:rsidP="00BB57C9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 xml:space="preserve"> W procesie dydaktyczno – wychowawczym  dążymy do tego , by</w:t>
      </w:r>
      <w:r w:rsidR="0063456C" w:rsidRPr="000F6B47">
        <w:rPr>
          <w:rFonts w:asciiTheme="majorHAnsi" w:hAnsiTheme="majorHAnsi" w:cs="Arial"/>
          <w:b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b/>
          <w:sz w:val="24"/>
          <w:szCs w:val="24"/>
        </w:rPr>
        <w:t xml:space="preserve">Absolwent Szkoły Podstawowej w Pruszczu, charakteryzował </w:t>
      </w:r>
      <w:r w:rsidR="0063456C" w:rsidRPr="000F6B47">
        <w:rPr>
          <w:rFonts w:asciiTheme="majorHAnsi" w:hAnsiTheme="majorHAnsi" w:cs="Arial"/>
          <w:b/>
          <w:sz w:val="24"/>
          <w:szCs w:val="24"/>
        </w:rPr>
        <w:t xml:space="preserve"> się następującymi cechami i </w:t>
      </w:r>
      <w:r w:rsidRPr="000F6B47">
        <w:rPr>
          <w:rFonts w:asciiTheme="majorHAnsi" w:hAnsiTheme="majorHAnsi" w:cs="Arial"/>
          <w:b/>
          <w:sz w:val="24"/>
          <w:szCs w:val="24"/>
        </w:rPr>
        <w:t xml:space="preserve"> umiejętnościami:</w:t>
      </w:r>
    </w:p>
    <w:p w:rsidR="009E47BD" w:rsidRPr="000F6B47" w:rsidRDefault="009E47BD" w:rsidP="009E47B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 zna i szanuje tradycje narodowe, rodzinne i szkolne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wyposażony w podstawową wiedzę i umiejętności, dobrze wykształcony, przygotowany do dalszej nauki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potrafi planować i organizować swoją pracę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korzysta z różnych źródeł informacji  i potrafi  zastosować wiedzę w praktyce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twórczy i kreatywny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F6B47">
        <w:rPr>
          <w:rFonts w:asciiTheme="majorHAnsi" w:hAnsiTheme="majorHAnsi"/>
          <w:sz w:val="24"/>
          <w:szCs w:val="24"/>
        </w:rPr>
        <w:t>-</w:t>
      </w:r>
      <w:r w:rsidRPr="000F6B47">
        <w:rPr>
          <w:rFonts w:asciiTheme="majorHAnsi" w:hAnsiTheme="majorHAnsi"/>
          <w:sz w:val="24"/>
          <w:szCs w:val="24"/>
          <w:shd w:val="clear" w:color="auto" w:fill="FFFFFF"/>
        </w:rPr>
        <w:t xml:space="preserve"> jest aktywny, dąży do systematycznego doskonalenia, jest ambitny oraz rozwija swoje talenty, pasje i zainteresowania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cechuje go wysoki poziom kultury osobistej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szanuje siebie i innych, dba o dobro innych osób, jest pomocny, koleżeński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uczciwy i prawdomówny 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przyjmuje postawę  odpowiedzialności za własne wybory, decyzje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F6B47">
        <w:rPr>
          <w:rFonts w:asciiTheme="majorHAnsi" w:hAnsiTheme="majorHAnsi"/>
          <w:sz w:val="24"/>
          <w:szCs w:val="24"/>
          <w:shd w:val="clear" w:color="auto" w:fill="FFFFFF"/>
        </w:rPr>
        <w:t xml:space="preserve">- preferuje zdrowy styl życia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F6B47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 xml:space="preserve">- jest osadzony w świecie wartości, przestrzega norm i wartości obowiązujących w danej społeczności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F6B47">
        <w:rPr>
          <w:rFonts w:asciiTheme="majorHAnsi" w:hAnsiTheme="majorHAnsi"/>
          <w:sz w:val="24"/>
          <w:szCs w:val="24"/>
          <w:shd w:val="clear" w:color="auto" w:fill="FFFFFF"/>
        </w:rPr>
        <w:t xml:space="preserve">- jest otwarty na innych ludzi,  tolerancyjny, ciekawy świata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0F6B47">
        <w:rPr>
          <w:rFonts w:asciiTheme="majorHAnsi" w:hAnsiTheme="majorHAnsi"/>
          <w:sz w:val="24"/>
          <w:szCs w:val="24"/>
          <w:shd w:val="clear" w:color="auto" w:fill="FFFFFF"/>
        </w:rPr>
        <w:t xml:space="preserve">- jest świadomy zagrożeń współczesnego świata, potrafi odnaleźć się w zmieniającej się rzeczywistości </w:t>
      </w:r>
    </w:p>
    <w:p w:rsid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>- potrafi komunikować się z innymi (aktywn</w:t>
      </w:r>
      <w:r w:rsidR="009868D2" w:rsidRPr="000F6B47">
        <w:rPr>
          <w:rFonts w:asciiTheme="majorHAnsi" w:hAnsiTheme="majorHAnsi"/>
          <w:sz w:val="24"/>
          <w:szCs w:val="24"/>
        </w:rPr>
        <w:t>ie słucha, potrafi wyrażać swoją</w:t>
      </w:r>
      <w:r w:rsidRPr="000F6B47">
        <w:rPr>
          <w:rFonts w:asciiTheme="majorHAnsi" w:hAnsiTheme="majorHAnsi"/>
          <w:sz w:val="24"/>
          <w:szCs w:val="24"/>
        </w:rPr>
        <w:t xml:space="preserve"> opinię, prowadzi dialog z innymi ludźmi, posługuje się komunikacją </w:t>
      </w:r>
    </w:p>
    <w:p w:rsidR="00BB57C9" w:rsidRPr="000F6B47" w:rsidRDefault="000F6B47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BB57C9" w:rsidRPr="000F6B47">
        <w:rPr>
          <w:rFonts w:asciiTheme="majorHAnsi" w:hAnsiTheme="majorHAnsi"/>
          <w:sz w:val="24"/>
          <w:szCs w:val="24"/>
        </w:rPr>
        <w:t xml:space="preserve">bez przemocy, dba o kulturę języka)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krytyczny wobec siebie (potrafi samodzielnie, twórczo i krytycznie myśleć)  </w:t>
      </w:r>
    </w:p>
    <w:p w:rsid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</w:t>
      </w:r>
      <w:r w:rsidRPr="000F6B47">
        <w:rPr>
          <w:rFonts w:asciiTheme="majorHAnsi" w:hAnsiTheme="majorHAnsi"/>
          <w:sz w:val="24"/>
          <w:szCs w:val="24"/>
          <w:shd w:val="clear" w:color="auto" w:fill="FFFFFF"/>
        </w:rPr>
        <w:t>zna i w sposób właściwy korzysta ze współczesnych technik informacyjnych, komunikacyjnych i mediów</w:t>
      </w:r>
      <w:r w:rsidRPr="000F6B47">
        <w:rPr>
          <w:rFonts w:asciiTheme="majorHAnsi" w:hAnsiTheme="majorHAnsi"/>
          <w:sz w:val="24"/>
          <w:szCs w:val="24"/>
        </w:rPr>
        <w:t xml:space="preserve">; potrafi odnieść się krytycznie do </w:t>
      </w:r>
    </w:p>
    <w:p w:rsidR="00BB57C9" w:rsidRPr="000F6B47" w:rsidRDefault="000F6B47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BB57C9" w:rsidRPr="000F6B47">
        <w:rPr>
          <w:rFonts w:asciiTheme="majorHAnsi" w:hAnsiTheme="majorHAnsi"/>
          <w:sz w:val="24"/>
          <w:szCs w:val="24"/>
        </w:rPr>
        <w:t xml:space="preserve">informacji docierających z różnych źródeł </w:t>
      </w:r>
    </w:p>
    <w:p w:rsidR="00A10B9E" w:rsidRPr="000F6B47" w:rsidRDefault="00A10B9E" w:rsidP="00A10B9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dba o bezpieczeństwo własne i innych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wie jak współpracować w grupie, jest przygotowany do dalszego życia w społeczeństwie     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potrafi rozpoznawać, nazywać emocje własne i innych ludzi oraz wyrażać emocje w sposób akceptowany społecznie 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 ma pozytywny obraz własnej osoby, poczucie </w:t>
      </w:r>
      <w:r w:rsidR="009868D2" w:rsidRPr="000F6B47">
        <w:rPr>
          <w:rFonts w:asciiTheme="majorHAnsi" w:hAnsiTheme="majorHAnsi"/>
          <w:sz w:val="24"/>
          <w:szCs w:val="24"/>
        </w:rPr>
        <w:t>własnej wartości</w:t>
      </w:r>
      <w:r w:rsidRPr="000F6B47">
        <w:rPr>
          <w:rFonts w:asciiTheme="majorHAnsi" w:hAnsiTheme="majorHAnsi"/>
          <w:sz w:val="24"/>
          <w:szCs w:val="24"/>
        </w:rPr>
        <w:t xml:space="preserve">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zaradny- potrafi rozwiązywać trudne sytuacje, konflikty a także radzi sobie z negatywnymi emocjami i stresem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ma poczucie sensu własnego życia, cel w życiu </w:t>
      </w:r>
    </w:p>
    <w:p w:rsidR="00BB57C9" w:rsidRPr="000F6B47" w:rsidRDefault="00BB57C9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 xml:space="preserve">- jest asertywny </w:t>
      </w:r>
    </w:p>
    <w:p w:rsidR="00BB57C9" w:rsidRPr="000F6B47" w:rsidRDefault="00A10B9E" w:rsidP="00BB57C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F6B47">
        <w:rPr>
          <w:rFonts w:asciiTheme="majorHAnsi" w:hAnsiTheme="majorHAnsi"/>
          <w:sz w:val="24"/>
          <w:szCs w:val="24"/>
        </w:rPr>
        <w:t>- zna języki obce</w:t>
      </w:r>
      <w:r w:rsidR="000F6B47">
        <w:rPr>
          <w:rFonts w:asciiTheme="majorHAnsi" w:hAnsiTheme="majorHAnsi"/>
          <w:sz w:val="24"/>
          <w:szCs w:val="24"/>
        </w:rPr>
        <w:t>.</w:t>
      </w:r>
    </w:p>
    <w:p w:rsidR="00A6551C" w:rsidRDefault="0063456C">
      <w:pPr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(Cechy Absolwenta określono na podstawie sondażu diagnostycznego  przeprowadzonego wśród pracowników szkoły i Rodziców)</w:t>
      </w:r>
      <w:r w:rsidR="00DF1D17" w:rsidRPr="000F6B47">
        <w:rPr>
          <w:rFonts w:asciiTheme="majorHAnsi" w:hAnsiTheme="majorHAnsi" w:cs="Arial"/>
          <w:b/>
          <w:sz w:val="24"/>
          <w:szCs w:val="24"/>
        </w:rPr>
        <w:t xml:space="preserve">             </w:t>
      </w:r>
    </w:p>
    <w:p w:rsidR="00F5455A" w:rsidRDefault="00F5455A">
      <w:pPr>
        <w:rPr>
          <w:rFonts w:ascii="Arial" w:hAnsi="Arial" w:cs="Arial"/>
          <w:b/>
          <w:sz w:val="24"/>
          <w:szCs w:val="24"/>
        </w:rPr>
      </w:pPr>
    </w:p>
    <w:p w:rsidR="0045317E" w:rsidRPr="002A20F1" w:rsidRDefault="005620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083F16" w:rsidRPr="002A20F1">
        <w:rPr>
          <w:rFonts w:ascii="Arial" w:hAnsi="Arial" w:cs="Arial"/>
          <w:b/>
          <w:sz w:val="24"/>
          <w:szCs w:val="24"/>
        </w:rPr>
        <w:t>.</w:t>
      </w:r>
      <w:r w:rsidR="00016D74" w:rsidRPr="002A20F1">
        <w:rPr>
          <w:rFonts w:ascii="Arial" w:hAnsi="Arial" w:cs="Arial"/>
          <w:b/>
          <w:sz w:val="24"/>
          <w:szCs w:val="24"/>
        </w:rPr>
        <w:t>Diagnoza sytuacji wychowawczej</w:t>
      </w:r>
      <w:r w:rsidR="00DF1D17" w:rsidRPr="002A20F1">
        <w:rPr>
          <w:rFonts w:ascii="Arial" w:hAnsi="Arial" w:cs="Arial"/>
          <w:b/>
          <w:sz w:val="24"/>
          <w:szCs w:val="24"/>
        </w:rPr>
        <w:t xml:space="preserve"> w szkole</w:t>
      </w:r>
      <w:r w:rsidR="0077492D" w:rsidRPr="002A20F1">
        <w:rPr>
          <w:rFonts w:ascii="Arial" w:hAnsi="Arial" w:cs="Arial"/>
          <w:b/>
          <w:sz w:val="24"/>
          <w:szCs w:val="24"/>
        </w:rPr>
        <w:t xml:space="preserve"> </w:t>
      </w:r>
    </w:p>
    <w:p w:rsidR="00962258" w:rsidRPr="000F6B47" w:rsidRDefault="00D65D7D" w:rsidP="000F6B47">
      <w:pPr>
        <w:spacing w:after="0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Analiza SWO</w:t>
      </w:r>
      <w:r w:rsidR="000F26DF" w:rsidRPr="000F6B47">
        <w:rPr>
          <w:rFonts w:asciiTheme="majorHAnsi" w:hAnsiTheme="majorHAnsi" w:cs="Arial"/>
          <w:sz w:val="24"/>
          <w:szCs w:val="24"/>
        </w:rPr>
        <w:t>T</w:t>
      </w:r>
      <w:r w:rsidR="0077492D" w:rsidRPr="000F6B47">
        <w:rPr>
          <w:rFonts w:asciiTheme="majorHAnsi" w:hAnsiTheme="majorHAnsi" w:cs="Arial"/>
          <w:sz w:val="24"/>
          <w:szCs w:val="24"/>
        </w:rPr>
        <w:t xml:space="preserve"> – opracowana na podstawie diagnozy sytuacji dydaktyczno </w:t>
      </w:r>
      <w:r w:rsidR="009E47BD">
        <w:rPr>
          <w:rFonts w:asciiTheme="majorHAnsi" w:hAnsiTheme="majorHAnsi" w:cs="Arial"/>
          <w:sz w:val="24"/>
          <w:szCs w:val="24"/>
        </w:rPr>
        <w:t>-</w:t>
      </w:r>
      <w:r w:rsidR="0077492D" w:rsidRPr="000F6B47">
        <w:rPr>
          <w:rFonts w:asciiTheme="majorHAnsi" w:hAnsiTheme="majorHAnsi" w:cs="Arial"/>
          <w:sz w:val="24"/>
          <w:szCs w:val="24"/>
        </w:rPr>
        <w:t>wychowawczej  w szkole .</w:t>
      </w:r>
    </w:p>
    <w:p w:rsidR="0077492D" w:rsidRPr="000F6B47" w:rsidRDefault="0077492D" w:rsidP="000F6B47">
      <w:pPr>
        <w:spacing w:after="0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Rodzaj badań :problemowe </w:t>
      </w:r>
    </w:p>
    <w:p w:rsidR="0077492D" w:rsidRDefault="0077492D" w:rsidP="000F6B47">
      <w:pPr>
        <w:spacing w:after="0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Narzędzia diagnostyczne : Ankiety </w:t>
      </w:r>
      <w:r w:rsidR="00A97C60" w:rsidRPr="000F6B47">
        <w:rPr>
          <w:rFonts w:asciiTheme="majorHAnsi" w:hAnsiTheme="majorHAnsi" w:cs="Arial"/>
          <w:sz w:val="24"/>
          <w:szCs w:val="24"/>
        </w:rPr>
        <w:t>: „ J</w:t>
      </w:r>
      <w:r w:rsidR="00CD04B4">
        <w:rPr>
          <w:rFonts w:asciiTheme="majorHAnsi" w:hAnsiTheme="majorHAnsi" w:cs="Arial"/>
          <w:sz w:val="24"/>
          <w:szCs w:val="24"/>
        </w:rPr>
        <w:t xml:space="preserve">a i moja szkoła” </w:t>
      </w:r>
    </w:p>
    <w:p w:rsidR="000F6B47" w:rsidRPr="000F6B47" w:rsidRDefault="000F6B47" w:rsidP="000F6B47">
      <w:pPr>
        <w:spacing w:after="0"/>
        <w:rPr>
          <w:rFonts w:asciiTheme="majorHAnsi" w:hAnsiTheme="majorHAnsi" w:cs="Arial"/>
          <w:sz w:val="24"/>
          <w:szCs w:val="24"/>
        </w:rPr>
      </w:pPr>
    </w:p>
    <w:p w:rsidR="000F26DF" w:rsidRPr="000F6B47" w:rsidRDefault="000F26DF" w:rsidP="000F6B47">
      <w:pP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  <w:r w:rsidRPr="000F6B47">
        <w:rPr>
          <w:rFonts w:asciiTheme="majorHAnsi" w:hAnsiTheme="majorHAnsi" w:cs="Arial"/>
          <w:b/>
          <w:sz w:val="24"/>
          <w:szCs w:val="24"/>
          <w:u w:val="single"/>
        </w:rPr>
        <w:t xml:space="preserve"> Mocne strony</w:t>
      </w:r>
      <w:r w:rsidR="002668EF" w:rsidRPr="000F6B47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AA3CBC" w:rsidRPr="000F6B47">
        <w:rPr>
          <w:rFonts w:asciiTheme="majorHAnsi" w:hAnsiTheme="majorHAnsi" w:cs="Arial"/>
          <w:b/>
          <w:sz w:val="24"/>
          <w:szCs w:val="24"/>
          <w:u w:val="single"/>
        </w:rPr>
        <w:t xml:space="preserve"> szkoły / czynniki chroniące</w:t>
      </w:r>
    </w:p>
    <w:p w:rsidR="002F11A7" w:rsidRPr="000F6B47" w:rsidRDefault="002F11A7">
      <w:pPr>
        <w:rPr>
          <w:rFonts w:asciiTheme="majorHAnsi" w:hAnsiTheme="majorHAnsi" w:cs="Arial"/>
          <w:sz w:val="24"/>
          <w:szCs w:val="24"/>
          <w:u w:val="single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Uczniowie cenią szkołę  ze względu na :z</w:t>
      </w:r>
      <w:r w:rsidR="00D02DFB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dobywaną tu wiedzę, możliwość rozwijania  zainteresowań ,  stwarzanie im możliwości osiągania sukcesów w rożnych obszarach oraz za organizowane przez nauczycieli  konkursy,  uroczystości, imprezy, wycieczki</w:t>
      </w:r>
    </w:p>
    <w:p w:rsidR="001976ED" w:rsidRPr="000F6B47" w:rsidRDefault="001976E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w szkole podejmowane są działania w celu tworzenia optymalnych warunków realizacji działalności dydaktycznej, wychowawczej i opiekuńczej</w:t>
      </w:r>
    </w:p>
    <w:p w:rsidR="002668EF" w:rsidRPr="000F6B47" w:rsidRDefault="002668E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 większość uczniów naszej szkoły ma prawidłowo rozwinięte procesy poznawcze </w:t>
      </w:r>
      <w:r w:rsidR="00D86E78" w:rsidRPr="000F6B47">
        <w:rPr>
          <w:rFonts w:asciiTheme="majorHAnsi" w:hAnsiTheme="majorHAnsi" w:cs="Arial"/>
          <w:sz w:val="24"/>
          <w:szCs w:val="24"/>
        </w:rPr>
        <w:t xml:space="preserve"> tj.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poziom inteligencji, umiejętność koncentracji uwagi,  zdolności indywidualne</w:t>
      </w:r>
    </w:p>
    <w:p w:rsidR="00D86E78" w:rsidRPr="000F6B47" w:rsidRDefault="00D86E78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 xml:space="preserve">większość </w:t>
      </w:r>
      <w:r w:rsidR="00DF1D17" w:rsidRPr="000F6B47">
        <w:rPr>
          <w:rFonts w:asciiTheme="majorHAnsi" w:hAnsiTheme="majorHAnsi" w:cs="Arial"/>
          <w:sz w:val="24"/>
          <w:szCs w:val="24"/>
        </w:rPr>
        <w:t xml:space="preserve"> wychowanków </w:t>
      </w:r>
      <w:r w:rsidRPr="000F6B47">
        <w:rPr>
          <w:rFonts w:asciiTheme="majorHAnsi" w:hAnsiTheme="majorHAnsi" w:cs="Arial"/>
          <w:sz w:val="24"/>
          <w:szCs w:val="24"/>
        </w:rPr>
        <w:t xml:space="preserve">wykazuje odpowiednie do wieku rozwojowego umiejętności społeczne oraz </w:t>
      </w:r>
      <w:r w:rsidR="000951E0" w:rsidRPr="000F6B47">
        <w:rPr>
          <w:rFonts w:asciiTheme="majorHAnsi" w:hAnsiTheme="majorHAnsi" w:cs="Arial"/>
          <w:sz w:val="24"/>
          <w:szCs w:val="24"/>
        </w:rPr>
        <w:t xml:space="preserve">prezentuje wysoki poziom  motywacji do osiągnięcia sukcesu </w:t>
      </w:r>
      <w:r w:rsidR="002D1ADE" w:rsidRPr="000F6B47">
        <w:rPr>
          <w:rFonts w:asciiTheme="majorHAnsi" w:hAnsiTheme="majorHAnsi" w:cs="Arial"/>
          <w:sz w:val="24"/>
          <w:szCs w:val="24"/>
        </w:rPr>
        <w:t xml:space="preserve"> </w:t>
      </w:r>
    </w:p>
    <w:p w:rsidR="002F11A7" w:rsidRPr="000F6B47" w:rsidRDefault="002F11A7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 xml:space="preserve">skuteczność stosowanych procedur wychowawczo – profilaktycznych, które spowodowały zmniejszenie się  liczby niewłaściwych  </w:t>
      </w:r>
      <w:r w:rsidR="000F6B47" w:rsidRPr="000F6B47">
        <w:rPr>
          <w:rFonts w:asciiTheme="majorHAnsi" w:hAnsiTheme="majorHAnsi" w:cs="Arial"/>
          <w:sz w:val="24"/>
          <w:szCs w:val="24"/>
        </w:rPr>
        <w:t>zachowań</w:t>
      </w:r>
      <w:r w:rsidRPr="000F6B47">
        <w:rPr>
          <w:rFonts w:asciiTheme="majorHAnsi" w:hAnsiTheme="majorHAnsi" w:cs="Arial"/>
          <w:sz w:val="24"/>
          <w:szCs w:val="24"/>
        </w:rPr>
        <w:t xml:space="preserve"> uczniów w postaci agresji  lub przemocy fizycznej</w:t>
      </w:r>
    </w:p>
    <w:p w:rsidR="00D86E78" w:rsidRPr="000F6B47" w:rsidRDefault="003569E3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tworzymy  uczniom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 warunki sprzyjające osiąganiu</w:t>
      </w:r>
      <w:r w:rsidR="00D86E78" w:rsidRPr="000F6B47">
        <w:rPr>
          <w:rFonts w:asciiTheme="majorHAnsi" w:hAnsiTheme="majorHAnsi" w:cs="Arial"/>
          <w:sz w:val="24"/>
          <w:szCs w:val="24"/>
        </w:rPr>
        <w:t xml:space="preserve"> sukcesu w nauce i sporcie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 </w:t>
      </w:r>
      <w:r w:rsidR="003059C7" w:rsidRPr="000F6B47">
        <w:rPr>
          <w:rFonts w:asciiTheme="majorHAnsi" w:hAnsiTheme="majorHAnsi" w:cs="Arial"/>
          <w:sz w:val="24"/>
          <w:szCs w:val="24"/>
        </w:rPr>
        <w:t>w opinii ankietowanych uczniów szkoła</w:t>
      </w:r>
      <w:r w:rsidRPr="000F6B47">
        <w:rPr>
          <w:rFonts w:asciiTheme="majorHAnsi" w:hAnsiTheme="majorHAnsi" w:cs="Arial"/>
          <w:sz w:val="24"/>
          <w:szCs w:val="24"/>
        </w:rPr>
        <w:t xml:space="preserve"> jest miejscem bezpiecznym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Wykwalifikowana kadra nauczycielska</w:t>
      </w:r>
      <w:r w:rsidR="003569E3" w:rsidRPr="000F6B47">
        <w:rPr>
          <w:rFonts w:asciiTheme="majorHAnsi" w:hAnsiTheme="majorHAnsi" w:cs="Arial"/>
          <w:sz w:val="24"/>
          <w:szCs w:val="24"/>
        </w:rPr>
        <w:t xml:space="preserve"> zaangażowana w proces  dydaktyczno - wychowawczy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doświadczenie w realizacji różnorodnych projektów edukacyjnych, wychowawczych, profilaktycznych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</w:t>
      </w:r>
      <w:r w:rsid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stałe doskonalenie zawodowe nauczycieli, poszerzanie swoich kompetencji w obszarze wychowania i profilaktyki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 przygotowanie nauczycieli do realizacji programów profilaktycznych takich jak : </w:t>
      </w:r>
      <w:r w:rsidR="003569E3" w:rsidRPr="000F6B47">
        <w:rPr>
          <w:rFonts w:asciiTheme="majorHAnsi" w:hAnsiTheme="majorHAnsi" w:cs="Arial"/>
          <w:sz w:val="24"/>
          <w:szCs w:val="24"/>
        </w:rPr>
        <w:t xml:space="preserve"> </w:t>
      </w:r>
      <w:r w:rsidR="001976ED" w:rsidRPr="000F6B47">
        <w:rPr>
          <w:rFonts w:asciiTheme="majorHAnsi" w:hAnsiTheme="majorHAnsi" w:cs="Arial"/>
          <w:sz w:val="24"/>
          <w:szCs w:val="24"/>
        </w:rPr>
        <w:t>„</w:t>
      </w:r>
      <w:r w:rsidR="00331A7F" w:rsidRP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>Unp</w:t>
      </w:r>
      <w:r w:rsidR="00684F08" w:rsidRPr="000F6B47">
        <w:rPr>
          <w:rFonts w:asciiTheme="majorHAnsi" w:hAnsiTheme="majorHAnsi" w:cs="Arial"/>
          <w:sz w:val="24"/>
          <w:szCs w:val="24"/>
        </w:rPr>
        <w:t>l</w:t>
      </w:r>
      <w:r w:rsidRPr="000F6B47">
        <w:rPr>
          <w:rFonts w:asciiTheme="majorHAnsi" w:hAnsiTheme="majorHAnsi" w:cs="Arial"/>
          <w:sz w:val="24"/>
          <w:szCs w:val="24"/>
        </w:rPr>
        <w:t>ugged</w:t>
      </w:r>
      <w:r w:rsidR="001976ED" w:rsidRPr="000F6B47">
        <w:rPr>
          <w:rFonts w:asciiTheme="majorHAnsi" w:hAnsiTheme="majorHAnsi" w:cs="Arial"/>
          <w:sz w:val="24"/>
          <w:szCs w:val="24"/>
        </w:rPr>
        <w:t>”</w:t>
      </w:r>
      <w:r w:rsidRPr="000F6B47">
        <w:rPr>
          <w:rFonts w:asciiTheme="majorHAnsi" w:hAnsiTheme="majorHAnsi" w:cs="Arial"/>
          <w:sz w:val="24"/>
          <w:szCs w:val="24"/>
        </w:rPr>
        <w:t xml:space="preserve">, </w:t>
      </w:r>
      <w:r w:rsidR="001976ED" w:rsidRPr="000F6B47">
        <w:rPr>
          <w:rFonts w:asciiTheme="majorHAnsi" w:hAnsiTheme="majorHAnsi" w:cs="Arial"/>
          <w:sz w:val="24"/>
          <w:szCs w:val="24"/>
        </w:rPr>
        <w:t>„</w:t>
      </w:r>
      <w:r w:rsidRPr="000F6B47">
        <w:rPr>
          <w:rFonts w:asciiTheme="majorHAnsi" w:hAnsiTheme="majorHAnsi" w:cs="Arial"/>
          <w:sz w:val="24"/>
          <w:szCs w:val="24"/>
        </w:rPr>
        <w:t>Domowi Detektywi</w:t>
      </w:r>
      <w:r w:rsidR="001976ED" w:rsidRPr="000F6B47">
        <w:rPr>
          <w:rFonts w:asciiTheme="majorHAnsi" w:hAnsiTheme="majorHAnsi" w:cs="Arial"/>
          <w:sz w:val="24"/>
          <w:szCs w:val="24"/>
        </w:rPr>
        <w:t>”</w:t>
      </w:r>
      <w:r w:rsidRPr="000F6B47">
        <w:rPr>
          <w:rFonts w:asciiTheme="majorHAnsi" w:hAnsiTheme="majorHAnsi" w:cs="Arial"/>
          <w:sz w:val="24"/>
          <w:szCs w:val="24"/>
        </w:rPr>
        <w:t xml:space="preserve">, </w:t>
      </w:r>
      <w:r w:rsidR="001976ED" w:rsidRPr="000F6B47">
        <w:rPr>
          <w:rFonts w:asciiTheme="majorHAnsi" w:hAnsiTheme="majorHAnsi" w:cs="Arial"/>
          <w:sz w:val="24"/>
          <w:szCs w:val="24"/>
        </w:rPr>
        <w:t>„</w:t>
      </w:r>
      <w:r w:rsidRPr="000F6B47">
        <w:rPr>
          <w:rFonts w:asciiTheme="majorHAnsi" w:hAnsiTheme="majorHAnsi" w:cs="Arial"/>
          <w:sz w:val="24"/>
          <w:szCs w:val="24"/>
        </w:rPr>
        <w:t>Przyjaciele Zippiego</w:t>
      </w:r>
      <w:r w:rsidR="001976ED" w:rsidRPr="000F6B47">
        <w:rPr>
          <w:rFonts w:asciiTheme="majorHAnsi" w:hAnsiTheme="majorHAnsi" w:cs="Arial"/>
          <w:sz w:val="24"/>
          <w:szCs w:val="24"/>
        </w:rPr>
        <w:t>”</w:t>
      </w:r>
      <w:r w:rsidRPr="000F6B47">
        <w:rPr>
          <w:rFonts w:asciiTheme="majorHAnsi" w:hAnsiTheme="majorHAnsi" w:cs="Arial"/>
          <w:sz w:val="24"/>
          <w:szCs w:val="24"/>
        </w:rPr>
        <w:t xml:space="preserve">, </w:t>
      </w:r>
      <w:r w:rsidR="001976ED" w:rsidRPr="000F6B47">
        <w:rPr>
          <w:rFonts w:asciiTheme="majorHAnsi" w:hAnsiTheme="majorHAnsi" w:cs="Arial"/>
          <w:sz w:val="24"/>
          <w:szCs w:val="24"/>
        </w:rPr>
        <w:t>„</w:t>
      </w:r>
      <w:r w:rsidRPr="000F6B47">
        <w:rPr>
          <w:rFonts w:asciiTheme="majorHAnsi" w:hAnsiTheme="majorHAnsi" w:cs="Arial"/>
          <w:sz w:val="24"/>
          <w:szCs w:val="24"/>
        </w:rPr>
        <w:t>Spójrz Inaczej</w:t>
      </w:r>
      <w:r w:rsidR="009868D2" w:rsidRPr="000F6B47">
        <w:rPr>
          <w:rFonts w:asciiTheme="majorHAnsi" w:hAnsiTheme="majorHAnsi" w:cs="Arial"/>
          <w:sz w:val="24"/>
          <w:szCs w:val="24"/>
        </w:rPr>
        <w:t>”, „ Spójrz inaczej na agresję”</w:t>
      </w:r>
      <w:r w:rsidR="00CD04B4">
        <w:rPr>
          <w:rFonts w:asciiTheme="majorHAnsi" w:hAnsiTheme="majorHAnsi" w:cs="Arial"/>
          <w:sz w:val="24"/>
          <w:szCs w:val="24"/>
        </w:rPr>
        <w:t>, „Fantastyczne możliwości.”</w:t>
      </w:r>
    </w:p>
    <w:p w:rsidR="000F26DF" w:rsidRPr="000F6B47" w:rsidRDefault="000F26DF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 </w:t>
      </w:r>
      <w:r w:rsidR="003059C7" w:rsidRPr="000F6B47">
        <w:rPr>
          <w:rFonts w:asciiTheme="majorHAnsi" w:hAnsiTheme="majorHAnsi" w:cs="Arial"/>
          <w:sz w:val="24"/>
          <w:szCs w:val="24"/>
        </w:rPr>
        <w:t>udział  szkoły reprezentowanej przez uczniów  w ogólnopolskich</w:t>
      </w:r>
      <w:r w:rsidR="00D02DFB">
        <w:rPr>
          <w:rFonts w:asciiTheme="majorHAnsi" w:hAnsiTheme="majorHAnsi" w:cs="Arial"/>
          <w:sz w:val="24"/>
          <w:szCs w:val="24"/>
        </w:rPr>
        <w:t xml:space="preserve"> i regionalnych </w:t>
      </w:r>
      <w:r w:rsidR="003059C7" w:rsidRPr="000F6B47">
        <w:rPr>
          <w:rFonts w:asciiTheme="majorHAnsi" w:hAnsiTheme="majorHAnsi" w:cs="Arial"/>
          <w:sz w:val="24"/>
          <w:szCs w:val="24"/>
        </w:rPr>
        <w:t xml:space="preserve"> kampaniach i konkursach  profilaktycznych </w:t>
      </w:r>
    </w:p>
    <w:p w:rsidR="003059C7" w:rsidRPr="000F6B47" w:rsidRDefault="003059C7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 udział w akcjach charytatywnych , projektach </w:t>
      </w:r>
      <w:r w:rsidR="00197B0C" w:rsidRPr="000F6B47">
        <w:rPr>
          <w:rFonts w:asciiTheme="majorHAnsi" w:hAnsiTheme="majorHAnsi" w:cs="Arial"/>
          <w:sz w:val="24"/>
          <w:szCs w:val="24"/>
        </w:rPr>
        <w:t xml:space="preserve"> w</w:t>
      </w:r>
      <w:r w:rsidRPr="000F6B47">
        <w:rPr>
          <w:rFonts w:asciiTheme="majorHAnsi" w:hAnsiTheme="majorHAnsi" w:cs="Arial"/>
          <w:sz w:val="24"/>
          <w:szCs w:val="24"/>
        </w:rPr>
        <w:t>olontaryjnych o różnym zasięgu : lokalnych, krajowych</w:t>
      </w:r>
      <w:r w:rsidR="00D65D7D" w:rsidRPr="000F6B47">
        <w:rPr>
          <w:rFonts w:asciiTheme="majorHAnsi" w:hAnsiTheme="majorHAnsi" w:cs="Arial"/>
          <w:sz w:val="24"/>
          <w:szCs w:val="24"/>
        </w:rPr>
        <w:t xml:space="preserve">, </w:t>
      </w:r>
      <w:r w:rsidR="00AC467A" w:rsidRPr="000F6B47">
        <w:rPr>
          <w:rFonts w:asciiTheme="majorHAnsi" w:hAnsiTheme="majorHAnsi" w:cs="Arial"/>
          <w:sz w:val="24"/>
          <w:szCs w:val="24"/>
        </w:rPr>
        <w:t xml:space="preserve">  m</w:t>
      </w:r>
      <w:r w:rsidR="00D65D7D" w:rsidRPr="000F6B47">
        <w:rPr>
          <w:rFonts w:asciiTheme="majorHAnsi" w:hAnsiTheme="majorHAnsi" w:cs="Arial"/>
          <w:sz w:val="24"/>
          <w:szCs w:val="24"/>
        </w:rPr>
        <w:t>iędzynarodowych</w:t>
      </w:r>
    </w:p>
    <w:p w:rsidR="002F11A7" w:rsidRPr="000F6B47" w:rsidRDefault="009225B0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różnorodna oferta szkoły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w zakresie </w:t>
      </w:r>
      <w:r w:rsidRPr="000F6B47">
        <w:rPr>
          <w:rFonts w:asciiTheme="majorHAnsi" w:hAnsiTheme="majorHAnsi" w:cs="Arial"/>
          <w:sz w:val="24"/>
          <w:szCs w:val="24"/>
        </w:rPr>
        <w:t xml:space="preserve"> zajęć pozalekcyjnych dla dzieci i młodzieży</w:t>
      </w:r>
    </w:p>
    <w:p w:rsidR="00EE5997" w:rsidRPr="000F6B47" w:rsidRDefault="00684F08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0F6B47"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Słabe strony </w:t>
      </w:r>
    </w:p>
    <w:p w:rsidR="00EE5997" w:rsidRPr="000F6B47" w:rsidRDefault="00D02DF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</w:t>
      </w:r>
      <w:r w:rsidR="00EE5997" w:rsidRPr="000F6B47">
        <w:rPr>
          <w:rFonts w:asciiTheme="majorHAnsi" w:hAnsiTheme="majorHAnsi" w:cs="Arial"/>
          <w:sz w:val="24"/>
          <w:szCs w:val="24"/>
        </w:rPr>
        <w:t>Nadal zdarzają się sytuacje rozbieżności oddziaływań wychowawczych wśród nauczycieli</w:t>
      </w:r>
    </w:p>
    <w:p w:rsidR="00EE5997" w:rsidRPr="000F6B47" w:rsidRDefault="00CD04B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w zespołach klasowych są  uczniowie </w:t>
      </w:r>
      <w:r w:rsidR="00D02DFB">
        <w:rPr>
          <w:rFonts w:asciiTheme="majorHAnsi" w:hAnsiTheme="majorHAnsi" w:cs="Arial"/>
          <w:sz w:val="24"/>
          <w:szCs w:val="24"/>
        </w:rPr>
        <w:t xml:space="preserve"> pozostający w izolacji od</w:t>
      </w:r>
      <w:r w:rsidR="00EE5997" w:rsidRPr="000F6B47">
        <w:rPr>
          <w:rFonts w:asciiTheme="majorHAnsi" w:hAnsiTheme="majorHAnsi" w:cs="Arial"/>
          <w:sz w:val="24"/>
          <w:szCs w:val="24"/>
        </w:rPr>
        <w:t xml:space="preserve"> grupy</w:t>
      </w:r>
    </w:p>
    <w:p w:rsidR="00CD04B4" w:rsidRDefault="00EE5997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-agresja słowna i przemoc psychiczna  jest wśród uczniów </w:t>
      </w:r>
      <w:r w:rsidR="00D02DFB">
        <w:rPr>
          <w:rFonts w:asciiTheme="majorHAnsi" w:hAnsiTheme="majorHAnsi" w:cs="Arial"/>
          <w:sz w:val="24"/>
          <w:szCs w:val="24"/>
        </w:rPr>
        <w:t xml:space="preserve">częstym </w:t>
      </w:r>
      <w:r w:rsidR="00321F18" w:rsidRPr="000F6B47">
        <w:rPr>
          <w:rFonts w:asciiTheme="majorHAnsi" w:hAnsiTheme="majorHAnsi" w:cs="Arial"/>
          <w:sz w:val="24"/>
          <w:szCs w:val="24"/>
        </w:rPr>
        <w:t xml:space="preserve"> sposobem   stosowanym przez uczniów</w:t>
      </w:r>
      <w:r w:rsidR="00D02DFB">
        <w:rPr>
          <w:rFonts w:asciiTheme="majorHAnsi" w:hAnsiTheme="majorHAnsi" w:cs="Arial"/>
          <w:sz w:val="24"/>
          <w:szCs w:val="24"/>
        </w:rPr>
        <w:t xml:space="preserve"> w rozwiązywaniu</w:t>
      </w:r>
      <w:r w:rsidR="00321F18" w:rsidRPr="000F6B47">
        <w:rPr>
          <w:rFonts w:asciiTheme="majorHAnsi" w:hAnsiTheme="majorHAnsi" w:cs="Arial"/>
          <w:sz w:val="24"/>
          <w:szCs w:val="24"/>
        </w:rPr>
        <w:t xml:space="preserve"> sytuacji konfliktowych, co świadczy o ich niedostatecznych kompetencjach w zakresie stosowania sposobów właściwej komunikacji i metod asertywnych zachowań</w:t>
      </w:r>
    </w:p>
    <w:p w:rsidR="00684F08" w:rsidRPr="000F6B47" w:rsidRDefault="00321F18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wraz z wiekiem uczniów obniża się zaufanie do nauczycieli i wychowawców, chęć powierzania im swoich problemów, korzystania z ich pomocy w ich rozwiązywaniu</w:t>
      </w:r>
    </w:p>
    <w:p w:rsidR="00BE56DB" w:rsidRPr="000F6B47" w:rsidRDefault="009C71A5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0F6B47">
        <w:rPr>
          <w:rFonts w:asciiTheme="majorHAnsi" w:hAnsiTheme="majorHAnsi" w:cs="Arial"/>
          <w:b/>
          <w:sz w:val="24"/>
          <w:szCs w:val="24"/>
          <w:u w:val="single"/>
        </w:rPr>
        <w:t>Szanse</w:t>
      </w:r>
    </w:p>
    <w:p w:rsidR="00AE7EAC" w:rsidRPr="000F6B47" w:rsidRDefault="00CD04B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</w:t>
      </w:r>
      <w:r w:rsidR="00BE56DB" w:rsidRPr="000F6B47">
        <w:rPr>
          <w:rFonts w:asciiTheme="majorHAnsi" w:hAnsiTheme="majorHAnsi" w:cs="Arial"/>
          <w:sz w:val="24"/>
          <w:szCs w:val="24"/>
        </w:rPr>
        <w:t>Uczniowie cenią szkołę  ze względu na :zdobywaną tu wiedzę, możliwość rozwijania  zainteresowań ,  stwarzanie im możliwości osiągania sukcesów w rożnych obszarach oraz za organizowane przez nauczycieli  konkursy,  uroczystości, imprezy, wycieczki</w:t>
      </w:r>
    </w:p>
    <w:p w:rsidR="00AE7EAC" w:rsidRPr="000F6B47" w:rsidRDefault="00AE7EAC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Uczniowie wyrażają chęć uczestniczenia w zajęciach dodatkowych proponowanych przez szkołę</w:t>
      </w:r>
    </w:p>
    <w:p w:rsidR="00AE7EAC" w:rsidRPr="000F6B47" w:rsidRDefault="00AE7EAC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Rodzice uczniów uważają, że ich dzieci  w szkole są traktowane  podmiotowo, z troską i zrozumieniem</w:t>
      </w:r>
    </w:p>
    <w:p w:rsidR="00AE7EAC" w:rsidRPr="000F6B47" w:rsidRDefault="00AE7EAC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Rodzice dostrzegają i doceniają zaangażowanie nauczycieli w  tworzenie dobrego klimatu  szkoły</w:t>
      </w:r>
    </w:p>
    <w:p w:rsidR="00D65D7D" w:rsidRPr="000F6B47" w:rsidRDefault="00D02DF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D</w:t>
      </w:r>
      <w:r w:rsidR="00D65D7D" w:rsidRPr="000F6B47">
        <w:rPr>
          <w:rFonts w:asciiTheme="majorHAnsi" w:hAnsiTheme="majorHAnsi" w:cs="Arial"/>
          <w:sz w:val="24"/>
          <w:szCs w:val="24"/>
        </w:rPr>
        <w:t xml:space="preserve">obra współpraca z instytucjami wspierającymi  funkcje  opiekuńcze i wychowawcze </w:t>
      </w:r>
      <w:r w:rsidR="00180851" w:rsidRPr="000F6B47">
        <w:rPr>
          <w:rFonts w:asciiTheme="majorHAnsi" w:hAnsiTheme="majorHAnsi" w:cs="Arial"/>
          <w:sz w:val="24"/>
          <w:szCs w:val="24"/>
        </w:rPr>
        <w:t xml:space="preserve">wobec </w:t>
      </w:r>
      <w:r w:rsidR="005E2EF2" w:rsidRPr="000F6B47">
        <w:rPr>
          <w:rFonts w:asciiTheme="majorHAnsi" w:hAnsiTheme="majorHAnsi" w:cs="Arial"/>
          <w:sz w:val="24"/>
          <w:szCs w:val="24"/>
        </w:rPr>
        <w:t xml:space="preserve">dzieci i młodzieży, takimi jak </w:t>
      </w:r>
      <w:r w:rsidR="00C22B77" w:rsidRPr="000F6B47">
        <w:rPr>
          <w:rFonts w:asciiTheme="majorHAnsi" w:hAnsiTheme="majorHAnsi" w:cs="Arial"/>
          <w:sz w:val="24"/>
          <w:szCs w:val="24"/>
        </w:rPr>
        <w:t>:</w:t>
      </w:r>
    </w:p>
    <w:p w:rsidR="00180851" w:rsidRPr="000F6B47" w:rsidRDefault="00331A7F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pacing w:val="-2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Gminny Ośrodek Pomocy Społecznej,</w:t>
      </w:r>
    </w:p>
    <w:p w:rsidR="00180851" w:rsidRPr="000F6B47" w:rsidRDefault="00331A7F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pacing w:val="-2"/>
          <w:sz w:val="24"/>
          <w:szCs w:val="24"/>
          <w:lang w:eastAsia="pl-PL"/>
        </w:rPr>
        <w:t xml:space="preserve"> </w:t>
      </w:r>
      <w:r w:rsidR="00D65D7D" w:rsidRPr="000F6B47">
        <w:rPr>
          <w:rFonts w:asciiTheme="majorHAnsi" w:eastAsia="Times New Roman" w:hAnsiTheme="majorHAnsi" w:cs="Arial"/>
          <w:spacing w:val="-2"/>
          <w:sz w:val="24"/>
          <w:szCs w:val="24"/>
          <w:lang w:eastAsia="pl-PL"/>
        </w:rPr>
        <w:t>Gminna Komisja</w:t>
      </w:r>
      <w:r w:rsidRPr="000F6B47">
        <w:rPr>
          <w:rFonts w:asciiTheme="majorHAnsi" w:eastAsia="Times New Roman" w:hAnsiTheme="majorHAnsi" w:cs="Arial"/>
          <w:spacing w:val="-2"/>
          <w:sz w:val="24"/>
          <w:szCs w:val="24"/>
          <w:lang w:eastAsia="pl-PL"/>
        </w:rPr>
        <w:t xml:space="preserve"> Profilaktyki i Rozwiązywania Problemów Alkoholowych,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:rsidR="00180851" w:rsidRPr="000F6B47" w:rsidRDefault="00197B0C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331A7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espół Interdyscyplinarny ds. Przeciwdziałania Przemocy w Rodzinie, </w:t>
      </w:r>
    </w:p>
    <w:p w:rsidR="00180851" w:rsidRPr="000F6B47" w:rsidRDefault="00197B0C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331A7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Gminny Ośrodek Kul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tury, Sportu i Rekreacji, </w:t>
      </w:r>
    </w:p>
    <w:p w:rsidR="00180851" w:rsidRPr="000F6B47" w:rsidRDefault="00197B0C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Gminna Biblioteka Publiczna</w:t>
      </w:r>
      <w:r w:rsidR="00180851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Pruszczu</w:t>
      </w:r>
    </w:p>
    <w:p w:rsidR="00180851" w:rsidRPr="000F6B47" w:rsidRDefault="00331A7F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wiatowe Centrum Pomocy Rodzinie, </w:t>
      </w:r>
    </w:p>
    <w:p w:rsidR="00197B0C" w:rsidRPr="000F6B47" w:rsidRDefault="00197B0C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Poradni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a Psychologiczno-Pedagogiczna </w:t>
      </w:r>
    </w:p>
    <w:p w:rsidR="00180851" w:rsidRPr="000F6B47" w:rsidRDefault="00180851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espół Kuratorskiej Służby Sądowej</w:t>
      </w:r>
      <w:r w:rsidR="00331A7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Świeciu</w:t>
      </w:r>
    </w:p>
    <w:p w:rsidR="00331A7F" w:rsidRDefault="00197B0C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0951E0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zychodnie </w:t>
      </w:r>
      <w:r w:rsidR="00F5650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drowia</w:t>
      </w:r>
    </w:p>
    <w:p w:rsidR="00F56509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lastRenderedPageBreak/>
        <w:t xml:space="preserve"> Powiatowa Stacja Sanitarno – Epidemiologiczna</w:t>
      </w:r>
    </w:p>
    <w:p w:rsidR="00F56509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Punkt Konsultacyjny dla Gminy Pruszcz</w:t>
      </w:r>
    </w:p>
    <w:p w:rsidR="00F56509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chotnicza Straż Pożarna </w:t>
      </w:r>
    </w:p>
    <w:p w:rsidR="00F56509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Komenda Powiatowa Policji</w:t>
      </w:r>
    </w:p>
    <w:p w:rsidR="00F56509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>Regionalne Centrum Onkologii</w:t>
      </w:r>
    </w:p>
    <w:p w:rsidR="00F56509" w:rsidRPr="000F6B47" w:rsidRDefault="00F56509" w:rsidP="00331A7F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</w:p>
    <w:p w:rsidR="009225B0" w:rsidRPr="000F6B47" w:rsidRDefault="00331A7F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0F6B47">
        <w:rPr>
          <w:rFonts w:asciiTheme="majorHAnsi" w:hAnsiTheme="majorHAnsi" w:cs="Arial"/>
          <w:b/>
          <w:sz w:val="24"/>
          <w:szCs w:val="24"/>
          <w:u w:val="single"/>
        </w:rPr>
        <w:t>Zagrożenia</w:t>
      </w:r>
      <w:r w:rsidR="002668EF" w:rsidRPr="000F6B47">
        <w:rPr>
          <w:rFonts w:asciiTheme="majorHAnsi" w:hAnsiTheme="majorHAnsi" w:cs="Arial"/>
          <w:b/>
          <w:sz w:val="24"/>
          <w:szCs w:val="24"/>
          <w:u w:val="single"/>
        </w:rPr>
        <w:t xml:space="preserve"> / Czynniki Ryzyka</w:t>
      </w:r>
    </w:p>
    <w:p w:rsidR="00172A0C" w:rsidRPr="000F6B47" w:rsidRDefault="00172A0C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niepowodzenia szkolne uc</w:t>
      </w:r>
      <w:r w:rsidR="0077492D" w:rsidRPr="000F6B47">
        <w:rPr>
          <w:rFonts w:asciiTheme="majorHAnsi" w:hAnsiTheme="majorHAnsi" w:cs="Arial"/>
          <w:sz w:val="24"/>
          <w:szCs w:val="24"/>
        </w:rPr>
        <w:t xml:space="preserve">zniów spowodowane </w:t>
      </w:r>
      <w:r w:rsidR="00D02DFB">
        <w:rPr>
          <w:rFonts w:asciiTheme="majorHAnsi" w:hAnsiTheme="majorHAnsi" w:cs="Arial"/>
          <w:sz w:val="24"/>
          <w:szCs w:val="24"/>
        </w:rPr>
        <w:t xml:space="preserve">przez ich </w:t>
      </w:r>
      <w:r w:rsidR="000951E0" w:rsidRPr="000F6B47">
        <w:rPr>
          <w:rFonts w:asciiTheme="majorHAnsi" w:hAnsiTheme="majorHAnsi" w:cs="Arial"/>
          <w:sz w:val="24"/>
          <w:szCs w:val="24"/>
        </w:rPr>
        <w:t xml:space="preserve"> </w:t>
      </w:r>
      <w:r w:rsidRPr="000F6B47">
        <w:rPr>
          <w:rFonts w:asciiTheme="majorHAnsi" w:hAnsiTheme="majorHAnsi" w:cs="Arial"/>
          <w:sz w:val="24"/>
          <w:szCs w:val="24"/>
        </w:rPr>
        <w:t xml:space="preserve"> deficyty poznawcze</w:t>
      </w:r>
      <w:r w:rsidR="00D02DFB">
        <w:rPr>
          <w:rFonts w:asciiTheme="majorHAnsi" w:hAnsiTheme="majorHAnsi" w:cs="Arial"/>
          <w:sz w:val="24"/>
          <w:szCs w:val="24"/>
        </w:rPr>
        <w:t xml:space="preserve"> oraz niską motywację</w:t>
      </w:r>
      <w:r w:rsidR="000951E0" w:rsidRPr="000F6B47">
        <w:rPr>
          <w:rFonts w:asciiTheme="majorHAnsi" w:hAnsiTheme="majorHAnsi" w:cs="Arial"/>
          <w:sz w:val="24"/>
          <w:szCs w:val="24"/>
        </w:rPr>
        <w:t xml:space="preserve"> do nauki</w:t>
      </w:r>
    </w:p>
    <w:p w:rsidR="00172A0C" w:rsidRPr="000F6B47" w:rsidRDefault="00C22B77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problemy  niektórych uczniów z  przestrzeganiem norm i zasad obowiązujących w szkole</w:t>
      </w:r>
    </w:p>
    <w:p w:rsidR="009225B0" w:rsidRPr="000F6B47" w:rsidRDefault="000951E0" w:rsidP="00F0559A">
      <w:pPr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-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trudne warunki </w:t>
      </w:r>
      <w:r w:rsidR="00C11890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mieszkalno –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bytowe</w:t>
      </w:r>
      <w:r w:rsidR="00C11890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rodzin  uczniów</w:t>
      </w:r>
    </w:p>
    <w:p w:rsidR="00F0559A" w:rsidRPr="000F6B47" w:rsidRDefault="009225B0" w:rsidP="000951E0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- dysfunkcje w rodzinach</w:t>
      </w:r>
      <w:r w:rsidR="00D02DFB">
        <w:rPr>
          <w:rFonts w:asciiTheme="majorHAnsi" w:eastAsia="Times New Roman" w:hAnsiTheme="majorHAnsi" w:cs="Arial"/>
          <w:sz w:val="24"/>
          <w:szCs w:val="24"/>
          <w:lang w:eastAsia="pl-PL"/>
        </w:rPr>
        <w:t>: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rzemoc,  uzależnienia </w:t>
      </w:r>
      <w:r w:rsidR="00606BF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behawioralne  oraz 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od środków</w:t>
      </w:r>
      <w:r w:rsidR="00606BF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sychoaktywnych 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rodziców</w:t>
      </w:r>
    </w:p>
    <w:p w:rsidR="00172A0C" w:rsidRPr="000F6B47" w:rsidRDefault="00172A0C" w:rsidP="00C11890">
      <w:pPr>
        <w:spacing w:after="0" w:line="360" w:lineRule="auto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-bezradność </w:t>
      </w:r>
      <w:r w:rsidR="00606BF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rodzin 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w sprawach opiekuńczo-wychowawczych i prowadzenia gospodarstwa domowego</w:t>
      </w:r>
    </w:p>
    <w:p w:rsidR="0044334E" w:rsidRPr="000F6B47" w:rsidRDefault="000951E0" w:rsidP="00085ABD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-</w:t>
      </w:r>
      <w:r w:rsidR="0044334E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niedosta</w:t>
      </w:r>
      <w:r w:rsidR="0026451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t</w:t>
      </w:r>
      <w:r w:rsidR="0044334E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eczne wypełnianie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rzez rodzinę  </w:t>
      </w:r>
      <w:r w:rsidR="0044334E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funkcji opiekuńczo- 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ychowawczej </w:t>
      </w:r>
      <w:r w:rsidR="00172A0C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, brak nadzoru</w:t>
      </w:r>
      <w:r w:rsidR="00606BFF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nad dziećmi</w:t>
      </w:r>
    </w:p>
    <w:p w:rsidR="009225B0" w:rsidRPr="000F6B47" w:rsidRDefault="009225B0" w:rsidP="00085ABD">
      <w:pPr>
        <w:spacing w:after="0" w:line="36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- niski poziom umiejętności wychowawczych rodziców</w:t>
      </w:r>
      <w:r w:rsidR="000951E0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, niewłaściwe postawy rodzicielskie</w:t>
      </w:r>
    </w:p>
    <w:p w:rsidR="000951E0" w:rsidRPr="000F6B47" w:rsidRDefault="009225B0" w:rsidP="00085ABD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- ograniczone szanse na dostęp dzieci  i młodzieży  do alternatywnych form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</w:t>
      </w:r>
      <w:r w:rsidR="00F0559A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>s</w:t>
      </w:r>
      <w:r w:rsidR="00D65D7D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ędzania </w:t>
      </w:r>
      <w:r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  czasu wolnego</w:t>
      </w:r>
      <w:r w:rsidR="000951E0" w:rsidRPr="000F6B4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za szkołą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      </w:t>
      </w:r>
    </w:p>
    <w:p w:rsidR="000951E0" w:rsidRPr="000F6B47" w:rsidRDefault="00AE7EAC" w:rsidP="00085ABD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-</w:t>
      </w:r>
      <w:r w:rsidR="00F0559A" w:rsidRPr="000F6B47">
        <w:rPr>
          <w:rFonts w:asciiTheme="majorHAnsi" w:hAnsiTheme="majorHAnsi" w:cs="Arial"/>
          <w:sz w:val="24"/>
          <w:szCs w:val="24"/>
        </w:rPr>
        <w:t xml:space="preserve"> deficyt miejsc  umożliwiających 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dzieciom i młodzieży </w:t>
      </w:r>
      <w:r w:rsidR="00F0559A" w:rsidRPr="000F6B47">
        <w:rPr>
          <w:rFonts w:asciiTheme="majorHAnsi" w:hAnsiTheme="majorHAnsi" w:cs="Arial"/>
          <w:sz w:val="24"/>
          <w:szCs w:val="24"/>
        </w:rPr>
        <w:t>zaangażow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anie w pozytywną </w:t>
      </w:r>
      <w:r w:rsidR="000951E0" w:rsidRPr="000F6B47">
        <w:rPr>
          <w:rFonts w:asciiTheme="majorHAnsi" w:hAnsiTheme="majorHAnsi" w:cs="Arial"/>
          <w:sz w:val="24"/>
          <w:szCs w:val="24"/>
        </w:rPr>
        <w:t xml:space="preserve"> 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działalność</w:t>
      </w:r>
      <w:r w:rsidR="00C11890" w:rsidRPr="000F6B47">
        <w:rPr>
          <w:rFonts w:asciiTheme="majorHAnsi" w:hAnsiTheme="majorHAnsi" w:cs="Arial"/>
          <w:sz w:val="24"/>
          <w:szCs w:val="24"/>
        </w:rPr>
        <w:t xml:space="preserve"> w miejscach  ich zamieszkania </w:t>
      </w:r>
    </w:p>
    <w:p w:rsidR="00C11890" w:rsidRDefault="00C11890" w:rsidP="00C11890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   (małe wsie ościenne)</w:t>
      </w:r>
    </w:p>
    <w:p w:rsidR="00C66D51" w:rsidRPr="00C66D51" w:rsidRDefault="00C66D51" w:rsidP="00C66D51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C66D51">
        <w:rPr>
          <w:rFonts w:asciiTheme="majorHAnsi" w:hAnsiTheme="majorHAnsi" w:cs="Arial"/>
          <w:sz w:val="24"/>
          <w:szCs w:val="24"/>
        </w:rPr>
        <w:t>Bierne formy spędzania czasu wolnego: internet, gry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C66D51">
        <w:rPr>
          <w:rFonts w:asciiTheme="majorHAnsi" w:hAnsiTheme="majorHAnsi" w:cs="Arial"/>
          <w:sz w:val="24"/>
          <w:szCs w:val="24"/>
        </w:rPr>
        <w:t>komputerowe, telewizja.</w:t>
      </w:r>
    </w:p>
    <w:p w:rsidR="00C66D51" w:rsidRPr="00C66D51" w:rsidRDefault="00C66D51" w:rsidP="00C66D51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C66D51">
        <w:rPr>
          <w:rFonts w:asciiTheme="majorHAnsi" w:hAnsiTheme="majorHAnsi" w:cs="Arial"/>
          <w:sz w:val="24"/>
          <w:szCs w:val="24"/>
        </w:rPr>
        <w:t xml:space="preserve">Niechęć </w:t>
      </w:r>
      <w:r w:rsidR="00880C51">
        <w:rPr>
          <w:rFonts w:asciiTheme="majorHAnsi" w:hAnsiTheme="majorHAnsi" w:cs="Arial"/>
          <w:sz w:val="24"/>
          <w:szCs w:val="24"/>
        </w:rPr>
        <w:t xml:space="preserve"> dzieci </w:t>
      </w:r>
      <w:r w:rsidRPr="00C66D51">
        <w:rPr>
          <w:rFonts w:asciiTheme="majorHAnsi" w:hAnsiTheme="majorHAnsi" w:cs="Arial"/>
          <w:sz w:val="24"/>
          <w:szCs w:val="24"/>
        </w:rPr>
        <w:t>do wys</w:t>
      </w:r>
      <w:r>
        <w:rPr>
          <w:rFonts w:asciiTheme="majorHAnsi" w:hAnsiTheme="majorHAnsi" w:cs="Arial"/>
          <w:sz w:val="24"/>
          <w:szCs w:val="24"/>
        </w:rPr>
        <w:t xml:space="preserve">iłku fizycznego </w:t>
      </w:r>
    </w:p>
    <w:p w:rsidR="00C66D51" w:rsidRPr="000F6B47" w:rsidRDefault="00C66D51" w:rsidP="00C66D51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C66D51">
        <w:rPr>
          <w:rFonts w:asciiTheme="majorHAnsi" w:hAnsiTheme="majorHAnsi" w:cs="Arial"/>
          <w:sz w:val="24"/>
          <w:szCs w:val="24"/>
        </w:rPr>
        <w:t>Niewystarczająca wiedza dzieci na temat zdroweg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C66D51">
        <w:rPr>
          <w:rFonts w:asciiTheme="majorHAnsi" w:hAnsiTheme="majorHAnsi" w:cs="Arial"/>
          <w:sz w:val="24"/>
          <w:szCs w:val="24"/>
        </w:rPr>
        <w:t>odżywiania.</w:t>
      </w:r>
    </w:p>
    <w:p w:rsidR="00172A0C" w:rsidRPr="000F6B47" w:rsidRDefault="00AE7EAC" w:rsidP="00C11890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-</w:t>
      </w:r>
      <w:r w:rsidR="00172A0C" w:rsidRPr="000F6B47">
        <w:rPr>
          <w:rFonts w:asciiTheme="majorHAnsi" w:hAnsiTheme="majorHAnsi" w:cs="Arial"/>
          <w:sz w:val="24"/>
          <w:szCs w:val="24"/>
        </w:rPr>
        <w:t xml:space="preserve"> słaba </w:t>
      </w:r>
      <w:r w:rsidR="00BE56DB" w:rsidRPr="000F6B47">
        <w:rPr>
          <w:rFonts w:asciiTheme="majorHAnsi" w:hAnsiTheme="majorHAnsi" w:cs="Arial"/>
          <w:sz w:val="24"/>
          <w:szCs w:val="24"/>
        </w:rPr>
        <w:t>nieformalna kontrola społeczna -</w:t>
      </w:r>
      <w:r w:rsidR="00172A0C" w:rsidRPr="000F6B47">
        <w:rPr>
          <w:rFonts w:asciiTheme="majorHAnsi" w:hAnsiTheme="majorHAnsi" w:cs="Arial"/>
          <w:sz w:val="24"/>
          <w:szCs w:val="24"/>
        </w:rPr>
        <w:t>sąsiedzka w miejscu zamieszkania ucznia</w:t>
      </w:r>
      <w:r w:rsidR="00BE56DB" w:rsidRPr="000F6B47">
        <w:rPr>
          <w:rFonts w:asciiTheme="majorHAnsi" w:hAnsiTheme="majorHAnsi" w:cs="Arial"/>
          <w:sz w:val="24"/>
          <w:szCs w:val="24"/>
        </w:rPr>
        <w:t>, brak oddziaływań dorosłych w środowisku zamieszkania dziecka</w:t>
      </w:r>
    </w:p>
    <w:p w:rsidR="00AA3CBC" w:rsidRPr="000F6B47" w:rsidRDefault="00C11890" w:rsidP="00085AB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 </w:t>
      </w:r>
      <w:r w:rsidR="00AE7EAC" w:rsidRPr="000F6B47">
        <w:rPr>
          <w:rFonts w:asciiTheme="majorHAnsi" w:hAnsiTheme="majorHAnsi" w:cs="Arial"/>
          <w:sz w:val="24"/>
          <w:szCs w:val="24"/>
        </w:rPr>
        <w:t>-</w:t>
      </w:r>
      <w:r w:rsidR="00AA3CBC" w:rsidRPr="000F6B47">
        <w:rPr>
          <w:rFonts w:asciiTheme="majorHAnsi" w:hAnsiTheme="majorHAnsi" w:cs="Arial"/>
          <w:sz w:val="24"/>
          <w:szCs w:val="24"/>
        </w:rPr>
        <w:t xml:space="preserve">wpływ  przekazów medialnych na </w:t>
      </w:r>
      <w:r w:rsidR="00606BFF" w:rsidRPr="000F6B47">
        <w:rPr>
          <w:rFonts w:asciiTheme="majorHAnsi" w:hAnsiTheme="majorHAnsi" w:cs="Arial"/>
          <w:sz w:val="24"/>
          <w:szCs w:val="24"/>
        </w:rPr>
        <w:t xml:space="preserve"> dzieci i młodzież</w:t>
      </w:r>
    </w:p>
    <w:p w:rsidR="00C11890" w:rsidRPr="000F6B47" w:rsidRDefault="00C11890" w:rsidP="00085AB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lastRenderedPageBreak/>
        <w:t xml:space="preserve">  -  demotywujące dzieci poglądy dorosłych na temat kształcenia i roli uczenia się w życiu</w:t>
      </w:r>
    </w:p>
    <w:p w:rsidR="00AA3CBC" w:rsidRPr="000F6B47" w:rsidRDefault="00C11890" w:rsidP="00085AB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  </w:t>
      </w:r>
      <w:r w:rsidR="00A6551C" w:rsidRPr="000F6B47">
        <w:rPr>
          <w:rFonts w:asciiTheme="majorHAnsi" w:hAnsiTheme="majorHAnsi" w:cs="Arial"/>
          <w:sz w:val="24"/>
          <w:szCs w:val="24"/>
        </w:rPr>
        <w:t xml:space="preserve">- zagrożenia wynikające  dla  wychowanków z </w:t>
      </w:r>
      <w:r w:rsidR="00AA3CBC" w:rsidRPr="000F6B47">
        <w:rPr>
          <w:rFonts w:asciiTheme="majorHAnsi" w:hAnsiTheme="majorHAnsi" w:cs="Arial"/>
          <w:sz w:val="24"/>
          <w:szCs w:val="24"/>
        </w:rPr>
        <w:t xml:space="preserve"> korzystania z Internetu</w:t>
      </w:r>
    </w:p>
    <w:p w:rsidR="00C11890" w:rsidRPr="000F6B47" w:rsidRDefault="00C11890" w:rsidP="00085AB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 xml:space="preserve">   </w:t>
      </w:r>
      <w:r w:rsidR="00AE7EAC" w:rsidRPr="000F6B47">
        <w:rPr>
          <w:rFonts w:asciiTheme="majorHAnsi" w:hAnsiTheme="majorHAnsi" w:cs="Arial"/>
          <w:sz w:val="24"/>
          <w:szCs w:val="24"/>
        </w:rPr>
        <w:t>-</w:t>
      </w:r>
      <w:r w:rsidRPr="000F6B47">
        <w:rPr>
          <w:rFonts w:asciiTheme="majorHAnsi" w:hAnsiTheme="majorHAnsi" w:cs="Arial"/>
          <w:sz w:val="24"/>
          <w:szCs w:val="24"/>
        </w:rPr>
        <w:t xml:space="preserve"> niskie zaangażowanie rodz</w:t>
      </w:r>
      <w:r w:rsidR="0077492D" w:rsidRPr="000F6B47">
        <w:rPr>
          <w:rFonts w:asciiTheme="majorHAnsi" w:hAnsiTheme="majorHAnsi" w:cs="Arial"/>
          <w:sz w:val="24"/>
          <w:szCs w:val="24"/>
        </w:rPr>
        <w:t>iców w oferowane przez szkołę możliwości poszerzania ich kompetencji wychowawczych</w:t>
      </w:r>
      <w:r w:rsidRPr="000F6B47">
        <w:rPr>
          <w:rFonts w:asciiTheme="majorHAnsi" w:hAnsiTheme="majorHAnsi" w:cs="Arial"/>
          <w:sz w:val="24"/>
          <w:szCs w:val="24"/>
        </w:rPr>
        <w:t xml:space="preserve"> ( warsztaty, konsultacje, szkolenia)</w:t>
      </w:r>
    </w:p>
    <w:p w:rsidR="00606BFF" w:rsidRPr="000F6B47" w:rsidRDefault="0077492D">
      <w:pPr>
        <w:rPr>
          <w:rFonts w:asciiTheme="majorHAnsi" w:hAnsiTheme="majorHAnsi" w:cs="Arial"/>
          <w:sz w:val="24"/>
          <w:szCs w:val="24"/>
        </w:rPr>
      </w:pPr>
      <w:r w:rsidRPr="000F6B47">
        <w:rPr>
          <w:rFonts w:asciiTheme="majorHAnsi" w:hAnsiTheme="majorHAnsi" w:cs="Arial"/>
          <w:sz w:val="24"/>
          <w:szCs w:val="24"/>
        </w:rPr>
        <w:t>- Przyzwolenie rodziców i innych dorosłych w  środowisku  rodzinnym</w:t>
      </w:r>
      <w:r w:rsidR="00CD04B4">
        <w:rPr>
          <w:rFonts w:asciiTheme="majorHAnsi" w:hAnsiTheme="majorHAnsi" w:cs="Arial"/>
          <w:sz w:val="24"/>
          <w:szCs w:val="24"/>
        </w:rPr>
        <w:t xml:space="preserve"> uczniów na inicjację w sferze używania środków psychoaktywnych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Zacieranie granic – uczniowie częściej słyszą o prawach,</w:t>
      </w:r>
      <w:r w:rsidR="00680B03">
        <w:rPr>
          <w:rFonts w:asciiTheme="majorHAnsi" w:hAnsiTheme="majorHAnsi" w:cs="Arial"/>
          <w:sz w:val="24"/>
          <w:szCs w:val="24"/>
        </w:rPr>
        <w:t xml:space="preserve"> </w:t>
      </w:r>
      <w:r w:rsidRPr="00680B03">
        <w:rPr>
          <w:rFonts w:asciiTheme="majorHAnsi" w:hAnsiTheme="majorHAnsi" w:cs="Arial"/>
          <w:sz w:val="24"/>
          <w:szCs w:val="24"/>
        </w:rPr>
        <w:t>a nie odpowiedzialności i obowiązkach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Oglądanie nieodpowiednich filmów i gier często przeznaczonych dla osób dorosłych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Skupienie na sobie – ja jestem najważniejszy (rodzice</w:t>
      </w:r>
      <w:r w:rsidR="00680B03">
        <w:rPr>
          <w:rFonts w:asciiTheme="majorHAnsi" w:hAnsiTheme="majorHAnsi" w:cs="Arial"/>
          <w:sz w:val="24"/>
          <w:szCs w:val="24"/>
        </w:rPr>
        <w:t xml:space="preserve"> </w:t>
      </w:r>
      <w:r w:rsidRPr="00680B03">
        <w:rPr>
          <w:rFonts w:asciiTheme="majorHAnsi" w:hAnsiTheme="majorHAnsi" w:cs="Arial"/>
          <w:sz w:val="24"/>
          <w:szCs w:val="24"/>
        </w:rPr>
        <w:t>i nauczyciele powinni im służyć)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Mała ilość czasu przeznaczona na spotkania z rówieśnikami</w:t>
      </w:r>
      <w:r w:rsidR="00680B03" w:rsidRPr="00680B03">
        <w:rPr>
          <w:rFonts w:asciiTheme="majorHAnsi" w:hAnsiTheme="majorHAnsi" w:cs="Arial"/>
          <w:sz w:val="24"/>
          <w:szCs w:val="24"/>
        </w:rPr>
        <w:t xml:space="preserve"> </w:t>
      </w:r>
      <w:r w:rsidRPr="00680B03">
        <w:rPr>
          <w:rFonts w:asciiTheme="majorHAnsi" w:hAnsiTheme="majorHAnsi" w:cs="Arial"/>
          <w:sz w:val="24"/>
          <w:szCs w:val="24"/>
        </w:rPr>
        <w:t>po lekcjach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Niska odporność na stres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Negatywne relacje ze znaczącymi osobami dorosłymi;</w:t>
      </w:r>
    </w:p>
    <w:p w:rsidR="00880C51" w:rsidRPr="00680B03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Różne formy agresywnego zachowania, często słowne;</w:t>
      </w:r>
    </w:p>
    <w:p w:rsidR="000F6B47" w:rsidRDefault="00880C51" w:rsidP="00880C51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Niska samoocena niektórych dzieci;</w:t>
      </w:r>
    </w:p>
    <w:p w:rsidR="00680B03" w:rsidRPr="00680B03" w:rsidRDefault="00680B03" w:rsidP="00680B03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Rozbite rodziny – ograniczenie wpływu rodziców, bo często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Pr="00680B03">
        <w:rPr>
          <w:rFonts w:asciiTheme="majorHAnsi" w:hAnsiTheme="majorHAnsi" w:cs="Arial"/>
          <w:sz w:val="24"/>
          <w:szCs w:val="24"/>
        </w:rPr>
        <w:t>są to związki partnerskie;</w:t>
      </w:r>
    </w:p>
    <w:p w:rsidR="00680B03" w:rsidRPr="00680B03" w:rsidRDefault="00680B03" w:rsidP="00680B03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Zagrożenia współczesnego świata: cyberprzemoc, pedofilia,natrętna reklama;</w:t>
      </w:r>
    </w:p>
    <w:p w:rsidR="00680B03" w:rsidRPr="00680B03" w:rsidRDefault="00680B03" w:rsidP="00680B03">
      <w:pPr>
        <w:rPr>
          <w:rFonts w:asciiTheme="majorHAnsi" w:hAnsiTheme="majorHAnsi" w:cs="Arial"/>
          <w:sz w:val="24"/>
          <w:szCs w:val="24"/>
        </w:rPr>
      </w:pPr>
      <w:r w:rsidRPr="00680B03">
        <w:rPr>
          <w:rFonts w:asciiTheme="majorHAnsi" w:hAnsiTheme="majorHAnsi" w:cs="Arial"/>
          <w:sz w:val="24"/>
          <w:szCs w:val="24"/>
        </w:rPr>
        <w:t>Problemy adaptacyjne w nowym środowisku.</w:t>
      </w:r>
    </w:p>
    <w:p w:rsidR="00486A60" w:rsidRPr="000F6B47" w:rsidRDefault="0056200E" w:rsidP="00486A60">
      <w:pPr>
        <w:keepNext/>
        <w:keepLines/>
        <w:spacing w:after="148"/>
        <w:ind w:left="355" w:hanging="10"/>
        <w:outlineLvl w:val="2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>6</w:t>
      </w:r>
      <w:r w:rsidR="00486A60" w:rsidRPr="000F6B47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>.</w:t>
      </w:r>
      <w:r w:rsidR="00486A60" w:rsidRPr="000F6B47">
        <w:rPr>
          <w:rFonts w:asciiTheme="majorHAnsi" w:eastAsia="Arial" w:hAnsiTheme="majorHAnsi" w:cs="Arial"/>
          <w:b/>
          <w:color w:val="000000"/>
          <w:sz w:val="24"/>
          <w:szCs w:val="24"/>
          <w:lang w:eastAsia="pl-PL"/>
        </w:rPr>
        <w:t xml:space="preserve"> </w:t>
      </w:r>
      <w:r w:rsidR="00486A60" w:rsidRPr="000F6B47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 xml:space="preserve">Kryteria efektywności </w:t>
      </w:r>
    </w:p>
    <w:p w:rsidR="00486A60" w:rsidRPr="000F6B47" w:rsidRDefault="00486A60" w:rsidP="00486A60">
      <w:pPr>
        <w:spacing w:after="205"/>
        <w:ind w:left="-5" w:hanging="10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Uczeń:  </w:t>
      </w:r>
    </w:p>
    <w:p w:rsidR="00486A60" w:rsidRPr="000F6B47" w:rsidRDefault="00486A60" w:rsidP="00486A60">
      <w:pPr>
        <w:spacing w:after="150"/>
        <w:ind w:left="-5" w:hanging="10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Wszyscy uczniowie naszej szkoły są podatni oddziaływaniom tego programu. </w:t>
      </w:r>
    </w:p>
    <w:p w:rsidR="00486A60" w:rsidRPr="000F6B47" w:rsidRDefault="00486A60" w:rsidP="00486A60">
      <w:pPr>
        <w:spacing w:after="212"/>
        <w:ind w:left="-5" w:hanging="10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Nauczyciele:</w:t>
      </w:r>
    </w:p>
    <w:p w:rsidR="00486A60" w:rsidRPr="000F6B47" w:rsidRDefault="00486A60" w:rsidP="00486A60">
      <w:pPr>
        <w:spacing w:after="0" w:line="396" w:lineRule="auto"/>
        <w:ind w:left="-5" w:hanging="10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Wszyscy nauczyciele realizują Program Wychowawczo- Profilaktyczny, a w szczególności nauczyciele wychow</w:t>
      </w:r>
      <w:r w:rsidR="00D02DF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awcy uwzględniają go przy konstruowaniu i realizacji 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klasowych planów pracy wychowawczej.</w:t>
      </w:r>
    </w:p>
    <w:p w:rsidR="00486A60" w:rsidRPr="000F6B47" w:rsidRDefault="00486A60" w:rsidP="00486A60">
      <w:pPr>
        <w:spacing w:after="150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lastRenderedPageBreak/>
        <w:t xml:space="preserve"> </w:t>
      </w:r>
    </w:p>
    <w:p w:rsidR="00486A60" w:rsidRPr="002F470A" w:rsidRDefault="00486A60" w:rsidP="00486A60">
      <w:pPr>
        <w:spacing w:after="210"/>
        <w:ind w:left="-5" w:hanging="10"/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</w:pPr>
      <w:r w:rsidRPr="002F470A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eastAsia="pl-PL"/>
        </w:rPr>
        <w:t xml:space="preserve">Rodzice: </w:t>
      </w:r>
      <w:r w:rsidRPr="002F470A">
        <w:rPr>
          <w:rFonts w:asciiTheme="majorHAnsi" w:eastAsia="Times New Roman" w:hAnsiTheme="majorHAnsi" w:cs="Arial"/>
          <w:b/>
          <w:color w:val="000000"/>
          <w:sz w:val="24"/>
          <w:szCs w:val="24"/>
          <w:lang w:eastAsia="pl-PL"/>
        </w:rPr>
        <w:t xml:space="preserve">Rodzice uczniów naszej szkoły znają i akceptują program oraz czynnie współpracują przy jego realizacji. </w:t>
      </w:r>
    </w:p>
    <w:p w:rsidR="00486A60" w:rsidRPr="000F6B47" w:rsidRDefault="00486A60" w:rsidP="00486A60">
      <w:pPr>
        <w:rPr>
          <w:rFonts w:asciiTheme="majorHAnsi" w:hAnsiTheme="majorHAnsi" w:cs="Arial"/>
          <w:b/>
          <w:sz w:val="24"/>
          <w:szCs w:val="24"/>
        </w:rPr>
      </w:pPr>
    </w:p>
    <w:p w:rsidR="00486A60" w:rsidRPr="000F6B47" w:rsidRDefault="0056200E" w:rsidP="00486A60">
      <w:pPr>
        <w:keepNext/>
        <w:keepLines/>
        <w:spacing w:after="148"/>
        <w:ind w:left="355" w:hanging="10"/>
        <w:outlineLvl w:val="2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7</w:t>
      </w:r>
      <w:r w:rsidR="00486A60" w:rsidRPr="000F6B4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.</w:t>
      </w:r>
      <w:r w:rsidR="00486A60" w:rsidRPr="000F6B47">
        <w:rPr>
          <w:rFonts w:asciiTheme="majorHAnsi" w:eastAsia="Arial" w:hAnsiTheme="majorHAnsi" w:cs="Arial"/>
          <w:b/>
          <w:color w:val="000000"/>
          <w:sz w:val="24"/>
          <w:szCs w:val="24"/>
          <w:lang w:eastAsia="pl-PL"/>
        </w:rPr>
        <w:t xml:space="preserve"> </w:t>
      </w:r>
      <w:r w:rsidR="00486A60" w:rsidRPr="000F6B4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Struktura oddziaływań wychowawczych i profilaktycznych </w:t>
      </w:r>
    </w:p>
    <w:p w:rsidR="00486A60" w:rsidRPr="000F6B47" w:rsidRDefault="00486A60" w:rsidP="00486A60">
      <w:pPr>
        <w:spacing w:after="145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486A60" w:rsidRPr="000F6B47" w:rsidRDefault="00486A60" w:rsidP="00486A60">
      <w:pPr>
        <w:spacing w:after="104"/>
        <w:ind w:left="-5" w:hanging="10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Dyrekcja: </w:t>
      </w:r>
    </w:p>
    <w:p w:rsidR="00486A60" w:rsidRPr="000F6B47" w:rsidRDefault="00486A60" w:rsidP="00486A60">
      <w:pPr>
        <w:numPr>
          <w:ilvl w:val="0"/>
          <w:numId w:val="7"/>
        </w:numPr>
        <w:spacing w:after="197" w:line="251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dba o prawidłowe funkcjonowanie szkoły, o poziom pracy w</w:t>
      </w:r>
      <w:r w:rsidR="00772D09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ychowawczej i opiekuńczej 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, o kształtowanie </w:t>
      </w:r>
    </w:p>
    <w:p w:rsidR="00486A60" w:rsidRPr="000F6B47" w:rsidRDefault="00486A60" w:rsidP="00486A60">
      <w:pPr>
        <w:spacing w:after="135" w:line="251" w:lineRule="auto"/>
        <w:ind w:left="730" w:right="99" w:hanging="10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twórczej atmosfery pracy w szkole, </w:t>
      </w:r>
    </w:p>
    <w:p w:rsidR="00486A60" w:rsidRPr="000F6B47" w:rsidRDefault="00486A60" w:rsidP="00486A60">
      <w:pPr>
        <w:numPr>
          <w:ilvl w:val="0"/>
          <w:numId w:val="7"/>
        </w:numPr>
        <w:spacing w:after="0" w:line="399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stwarza w</w:t>
      </w:r>
      <w:r w:rsidR="00772D09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arunki do przestrzegania 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Konwencji</w:t>
      </w:r>
      <w:r w:rsidR="00772D09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o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Praw</w:t>
      </w:r>
      <w:r w:rsidR="00772D09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ach 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Dziecka oraz umożliwia uczniom podtrzymanie poczucia tożsamości narodowej, etnicznej i religijnej, </w:t>
      </w:r>
    </w:p>
    <w:p w:rsidR="002D320B" w:rsidRPr="000F6B47" w:rsidRDefault="00486A60" w:rsidP="00486A60">
      <w:pPr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czuwa nad realizowaniem przez uczniów obowiązku szkolnego, </w:t>
      </w:r>
    </w:p>
    <w:p w:rsidR="002D320B" w:rsidRPr="000F6B47" w:rsidRDefault="00772D09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organizuje spotkania szkoleniowe</w:t>
      </w:r>
      <w:r w:rsidR="00486A60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dla nauczycieli, </w:t>
      </w:r>
    </w:p>
    <w:p w:rsidR="00486A60" w:rsidRPr="000F6B47" w:rsidRDefault="00486A60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dba o zapewnienie bezpieczeństwa na terenie szkoły</w:t>
      </w:r>
    </w:p>
    <w:p w:rsidR="002D320B" w:rsidRPr="000F6B47" w:rsidRDefault="002D320B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wspomaga  nauczycieli, wychowawców innych pracowników szkoły w realizacji działań</w:t>
      </w:r>
    </w:p>
    <w:p w:rsidR="002D320B" w:rsidRPr="000F6B47" w:rsidRDefault="00D02DFB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nadzoruje zgodność działań</w:t>
      </w:r>
      <w:r w:rsidR="002D320B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szkoły ze Statutem, w tym dba o przestrzeganie  praw uczniów, zasad oceniania, </w:t>
      </w:r>
    </w:p>
    <w:p w:rsidR="002D320B" w:rsidRPr="000F6B47" w:rsidRDefault="002D320B" w:rsidP="002D320B">
      <w:pPr>
        <w:spacing w:after="44" w:line="353" w:lineRule="auto"/>
        <w:ind w:left="720"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         kompetencji organów szkoły</w:t>
      </w:r>
    </w:p>
    <w:p w:rsidR="002D320B" w:rsidRPr="000F6B47" w:rsidRDefault="002D320B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nadzoruje realizację szkolnego programu wychowawczo - profilaktycznego</w:t>
      </w:r>
    </w:p>
    <w:p w:rsidR="00A64662" w:rsidRPr="000F6B47" w:rsidRDefault="00A64662" w:rsidP="00962258">
      <w:pPr>
        <w:spacing w:after="44" w:line="353" w:lineRule="auto"/>
        <w:ind w:left="720" w:right="99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eastAsia="pl-PL"/>
        </w:rPr>
      </w:pPr>
    </w:p>
    <w:p w:rsidR="00962258" w:rsidRPr="000F6B47" w:rsidRDefault="002D320B" w:rsidP="00962258">
      <w:pPr>
        <w:spacing w:after="44" w:line="353" w:lineRule="auto"/>
        <w:ind w:left="720" w:right="99"/>
        <w:jc w:val="both"/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eastAsia="pl-PL"/>
        </w:rPr>
        <w:t>Rada Pedagogiczna</w:t>
      </w:r>
    </w:p>
    <w:p w:rsidR="002D320B" w:rsidRPr="000F6B47" w:rsidRDefault="002D320B" w:rsidP="002D320B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uczestniczy w diagnozowaniu pracy wychowa</w:t>
      </w:r>
      <w:r w:rsidR="00A64662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w</w:t>
      </w: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czej szkoły i potrzeb  w zakresie działań </w:t>
      </w:r>
    </w:p>
    <w:p w:rsidR="002D320B" w:rsidRPr="000F6B47" w:rsidRDefault="002D320B" w:rsidP="002D320B">
      <w:pPr>
        <w:pStyle w:val="Akapitzlist"/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       profilaktycznych</w:t>
      </w:r>
    </w:p>
    <w:p w:rsidR="00A64662" w:rsidRPr="000F6B47" w:rsidRDefault="00A64662" w:rsidP="00A64662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lastRenderedPageBreak/>
        <w:t>zgłasza wnioski do projektu programu wychowawczo – profilaktycznego i uchwala go w porozumieniu z Radą Rodziców</w:t>
      </w:r>
    </w:p>
    <w:p w:rsidR="00A64662" w:rsidRPr="000F6B47" w:rsidRDefault="00A64662" w:rsidP="00A64662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uczestniczy w realizacji szkolnego programu wychowawczo – profilaktycznego</w:t>
      </w:r>
    </w:p>
    <w:p w:rsidR="00A64662" w:rsidRPr="000F6B47" w:rsidRDefault="00A64662" w:rsidP="00A64662">
      <w:pPr>
        <w:pStyle w:val="Akapitzlist"/>
        <w:numPr>
          <w:ilvl w:val="0"/>
          <w:numId w:val="7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uczestniczy w ewaluacji szkolnego programu wychowawczo – profilaktycznego</w:t>
      </w:r>
    </w:p>
    <w:p w:rsidR="00A64662" w:rsidRPr="000F6B47" w:rsidRDefault="00A64662" w:rsidP="00A64662">
      <w:p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Wychowawcy klas</w:t>
      </w:r>
    </w:p>
    <w:p w:rsidR="00A64662" w:rsidRPr="000F6B47" w:rsidRDefault="00A64662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diagnozują sytuację wychowawczą w klasie</w:t>
      </w:r>
    </w:p>
    <w:p w:rsidR="00A64662" w:rsidRPr="000F6B47" w:rsidRDefault="00A64662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rozpoznają indywidualne potrzeby uczniów</w:t>
      </w:r>
    </w:p>
    <w:p w:rsidR="00340E4F" w:rsidRPr="000F6B47" w:rsidRDefault="00340E4F" w:rsidP="00340E4F">
      <w:pPr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realizują 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w toku pracy wychowawczej treści i cele programowe </w:t>
      </w:r>
      <w:r w:rsidR="00D02DFB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programu wychowawczo- profilaktycznego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szkoły, </w:t>
      </w:r>
    </w:p>
    <w:p w:rsidR="00340E4F" w:rsidRPr="00D02DFB" w:rsidRDefault="00D02DFB" w:rsidP="00D02DFB">
      <w:pPr>
        <w:pStyle w:val="Akapitzlist"/>
        <w:numPr>
          <w:ilvl w:val="0"/>
          <w:numId w:val="10"/>
        </w:numPr>
        <w:spacing w:after="0" w:line="353" w:lineRule="auto"/>
        <w:ind w:right="24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organizują i monitorują </w:t>
      </w:r>
      <w:r w:rsidR="00340E4F" w:rsidRPr="00D02DFB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pomoc psychologiczn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o- pedagogiczną  dla uczniów swojej klasy</w:t>
      </w:r>
      <w:r w:rsidR="00340E4F" w:rsidRPr="00D02DFB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</w:t>
      </w:r>
    </w:p>
    <w:p w:rsidR="00A64662" w:rsidRPr="000F6B47" w:rsidRDefault="00A64662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na podstawie dokonanego rozpoznania oraz celów i zadań określonych w SPWP opracowują plan pracy wychowawczej dla k</w:t>
      </w:r>
      <w:r w:rsidR="00340E4F"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lasy na dany rok szkolny, uwzglę</w:t>
      </w: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dniając </w:t>
      </w:r>
      <w:r w:rsidR="00340E4F"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specyfikę funkcjonowania zespół klasowego i potrzeby uczniów</w:t>
      </w:r>
    </w:p>
    <w:p w:rsidR="00A64662" w:rsidRPr="000F6B47" w:rsidRDefault="00A64662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przygotowują </w:t>
      </w:r>
      <w:r w:rsidR="002A6204"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analizę realizacji planu pracy wychowawczej i wnioski do dalszej pracy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oceniają zachowanie uczniów w swojej klasie zgodnie z obo</w:t>
      </w:r>
      <w:r w:rsidR="00D02DFB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wiązującymi w szkole kryteriami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współpracują z  innymi nauczycielami uczącymi w klasie , rodzicami uczniów, pedagogiem, psychologiem oraz specjalistami pracującymi z uczniami o specjalnych potrzebach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wspierają uczniów potrzebujących pomocy, znajdujących się w trudnej sytuacji 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rozpoznają oczekiwania swoich uczniów i ich rodziców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dbają o dobre relacje uczniów w klasie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podejmują działania profilaktyczne w celu przeciwdziałania niewłaściwym zachowaniom  podopiecznych</w:t>
      </w:r>
    </w:p>
    <w:p w:rsidR="002A6204" w:rsidRPr="000F6B47" w:rsidRDefault="002A6204" w:rsidP="00A64662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podejmują działania w zakresie poszerzania kompetencji wychowawczych</w:t>
      </w:r>
      <w:r w:rsidR="001A794E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 Rodziców</w:t>
      </w:r>
    </w:p>
    <w:p w:rsidR="0014087A" w:rsidRPr="000F6B47" w:rsidRDefault="0014087A" w:rsidP="0014087A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przestrzegają obowiązujących w szkole procedur postępowania w sytuacjach zagrożenia młodzieży demoralizacją i przestępczością</w:t>
      </w:r>
    </w:p>
    <w:p w:rsidR="002A6204" w:rsidRPr="000F6B47" w:rsidRDefault="002A6204" w:rsidP="002A6204">
      <w:pPr>
        <w:pStyle w:val="Akapitzlist"/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b/>
          <w:i/>
          <w:color w:val="000000"/>
          <w:sz w:val="24"/>
          <w:szCs w:val="24"/>
          <w:lang w:eastAsia="pl-PL"/>
        </w:rPr>
      </w:pPr>
    </w:p>
    <w:p w:rsidR="00077582" w:rsidRDefault="00077582" w:rsidP="002A6204">
      <w:pPr>
        <w:pStyle w:val="Akapitzlist"/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</w:p>
    <w:p w:rsidR="00077582" w:rsidRDefault="00077582" w:rsidP="002A6204">
      <w:pPr>
        <w:pStyle w:val="Akapitzlist"/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</w:p>
    <w:p w:rsidR="002A6204" w:rsidRPr="000F6B47" w:rsidRDefault="002A6204" w:rsidP="002A6204">
      <w:pPr>
        <w:pStyle w:val="Akapitzlist"/>
        <w:spacing w:after="44" w:line="353" w:lineRule="auto"/>
        <w:ind w:right="99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lastRenderedPageBreak/>
        <w:t xml:space="preserve">Nauczyciele </w:t>
      </w:r>
    </w:p>
    <w:p w:rsidR="002A6204" w:rsidRPr="000F6B47" w:rsidRDefault="002A6204" w:rsidP="002A6204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współpracują z wychowawcami klas </w:t>
      </w:r>
      <w:r w:rsidR="0014087A"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w zakresie realizacji zadań wychowawczych</w:t>
      </w:r>
    </w:p>
    <w:p w:rsidR="0014087A" w:rsidRPr="000F6B47" w:rsidRDefault="0014087A" w:rsidP="002A6204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uczestniczą w realizacji Szkolnego Programu Wychowawczo – Profilaktycznego</w:t>
      </w:r>
    </w:p>
    <w:p w:rsidR="0014087A" w:rsidRPr="000F6B47" w:rsidRDefault="0014087A" w:rsidP="002A6204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reagują na obecność w szkole osób obcych, które swoim z</w:t>
      </w:r>
      <w:r w:rsidR="00A967BE"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a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chowaniem stwarzają zagrożenie dla ucznia</w:t>
      </w:r>
    </w:p>
    <w:p w:rsidR="0014087A" w:rsidRPr="000F6B47" w:rsidRDefault="0014087A" w:rsidP="002A6204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reagują na przejawy agresji, niedostosowania społecznego i uzależnień uczniów</w:t>
      </w:r>
    </w:p>
    <w:p w:rsidR="0014087A" w:rsidRPr="000F6B47" w:rsidRDefault="0014087A" w:rsidP="002A6204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przestrzegają obowiązujących w szkole procedur postępowania w </w:t>
      </w:r>
      <w:r w:rsidR="00A967BE"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sytuacjach zagrożenia uczniów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demoralizacją i przestępczością</w:t>
      </w:r>
    </w:p>
    <w:p w:rsidR="00340E4F" w:rsidRPr="000F6B47" w:rsidRDefault="00340E4F" w:rsidP="00340E4F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wspierają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swoją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postawą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i działaniami pedagogicznymi rozwój psychofizyczny uczniów, </w:t>
      </w:r>
    </w:p>
    <w:p w:rsidR="00340E4F" w:rsidRPr="000F6B47" w:rsidRDefault="00340E4F" w:rsidP="00340E4F">
      <w:pPr>
        <w:pStyle w:val="Akapitzlist"/>
        <w:numPr>
          <w:ilvl w:val="0"/>
          <w:numId w:val="10"/>
        </w:numPr>
        <w:spacing w:after="44" w:line="353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udzielają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pomocy w przezwyciężaniu niepowodzeń </w:t>
      </w:r>
      <w:r w:rsidRPr="000F6B47">
        <w:rPr>
          <w:rFonts w:asciiTheme="majorHAnsi" w:eastAsia="Arial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szkolnych, w oparciu o rozpoznanie potrzeb uczniów,</w:t>
      </w:r>
    </w:p>
    <w:p w:rsidR="00340E4F" w:rsidRPr="000F6B47" w:rsidRDefault="00340E4F" w:rsidP="00340E4F">
      <w:pPr>
        <w:numPr>
          <w:ilvl w:val="0"/>
          <w:numId w:val="10"/>
        </w:numPr>
        <w:spacing w:after="197" w:line="251" w:lineRule="auto"/>
        <w:ind w:right="99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świadczą pomoc psychologiczno-pedagogiczną w bieżącej pracy z uczniem, </w:t>
      </w:r>
    </w:p>
    <w:p w:rsidR="00486A60" w:rsidRPr="000F6B47" w:rsidRDefault="00772D09" w:rsidP="00486A60">
      <w:pPr>
        <w:spacing w:after="104"/>
        <w:ind w:left="-5" w:hanging="10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>Pedagog szkolny / Psycholog</w:t>
      </w:r>
    </w:p>
    <w:p w:rsidR="00486A60" w:rsidRPr="000F6B47" w:rsidRDefault="00772D09" w:rsidP="00486A60">
      <w:pPr>
        <w:numPr>
          <w:ilvl w:val="0"/>
          <w:numId w:val="7"/>
        </w:numPr>
        <w:spacing w:after="0" w:line="359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d</w:t>
      </w:r>
      <w:r w:rsidR="00962258"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iagnozuje  sytuacje wychowawcze w szkole w celu rozwiązywania problemów</w:t>
      </w:r>
    </w:p>
    <w:p w:rsidR="00772D09" w:rsidRPr="000F6B47" w:rsidRDefault="00772D09" w:rsidP="00486A60">
      <w:pPr>
        <w:numPr>
          <w:ilvl w:val="0"/>
          <w:numId w:val="7"/>
        </w:numPr>
        <w:spacing w:after="0" w:line="359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zapewnia uczniom pomoc  psychologiczno – pedagogiczną w odpowiednich  formach</w:t>
      </w:r>
    </w:p>
    <w:p w:rsidR="00962258" w:rsidRPr="000F6B47" w:rsidRDefault="00962258" w:rsidP="00486A60">
      <w:pPr>
        <w:numPr>
          <w:ilvl w:val="0"/>
          <w:numId w:val="7"/>
        </w:numPr>
        <w:spacing w:after="0" w:line="359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współpracuje  z rodzicami i wychowawcami  uczniów potrzebującymi szczególnej troski wychowawczej lub </w:t>
      </w:r>
    </w:p>
    <w:p w:rsidR="00962258" w:rsidRPr="000F6B47" w:rsidRDefault="00962258" w:rsidP="00486A60">
      <w:pPr>
        <w:numPr>
          <w:ilvl w:val="0"/>
          <w:numId w:val="7"/>
        </w:numPr>
        <w:spacing w:after="0" w:line="359" w:lineRule="auto"/>
        <w:ind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stałej opieki</w:t>
      </w:r>
    </w:p>
    <w:p w:rsidR="00E925DB" w:rsidRPr="000F6B47" w:rsidRDefault="00843782" w:rsidP="001A794E">
      <w:pPr>
        <w:pStyle w:val="Akapitzlist"/>
        <w:numPr>
          <w:ilvl w:val="0"/>
          <w:numId w:val="7"/>
        </w:numPr>
        <w:spacing w:after="44" w:line="353" w:lineRule="auto"/>
        <w:ind w:right="99" w:hanging="360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 </w:t>
      </w:r>
      <w:r w:rsidR="00F56509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 </w:t>
      </w:r>
      <w:r w:rsidR="001A794E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       </w:t>
      </w:r>
      <w:r w:rsidR="00E925DB" w:rsidRPr="000F6B47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współpracuje z wychowawcami klas w zakresie realizacji zadań wychowawczych</w:t>
      </w:r>
    </w:p>
    <w:p w:rsidR="00E925DB" w:rsidRPr="000F6B47" w:rsidRDefault="00E925DB" w:rsidP="000F6B47">
      <w:pPr>
        <w:spacing w:after="0" w:line="359" w:lineRule="auto"/>
        <w:ind w:left="720" w:right="99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:rsidR="00340E4F" w:rsidRPr="000F6B47" w:rsidRDefault="00486A60" w:rsidP="00340E4F">
      <w:pPr>
        <w:numPr>
          <w:ilvl w:val="0"/>
          <w:numId w:val="7"/>
        </w:numPr>
        <w:spacing w:after="134" w:line="251" w:lineRule="auto"/>
        <w:ind w:left="730" w:right="99" w:hanging="10"/>
        <w:jc w:val="both"/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="00962258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współpracuje z innymi instytucjami wspierającymi oddziaływania wychowawcze </w:t>
      </w:r>
      <w:r w:rsidR="00340E4F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wobec dzieci i młodzieży</w:t>
      </w:r>
    </w:p>
    <w:p w:rsidR="00962258" w:rsidRPr="000F6B47" w:rsidRDefault="00962258" w:rsidP="00340E4F">
      <w:pPr>
        <w:numPr>
          <w:ilvl w:val="0"/>
          <w:numId w:val="7"/>
        </w:numPr>
        <w:spacing w:after="134" w:line="251" w:lineRule="auto"/>
        <w:ind w:left="730" w:right="99" w:hanging="10"/>
        <w:jc w:val="both"/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Koordynuje oddziaływania z zakresu profilaktyki</w:t>
      </w:r>
    </w:p>
    <w:p w:rsidR="00962258" w:rsidRPr="000F6B47" w:rsidRDefault="00962258" w:rsidP="0014087A">
      <w:pPr>
        <w:pStyle w:val="Akapitzlist"/>
        <w:numPr>
          <w:ilvl w:val="0"/>
          <w:numId w:val="9"/>
        </w:numPr>
        <w:spacing w:after="134" w:line="360" w:lineRule="auto"/>
        <w:ind w:right="99"/>
        <w:jc w:val="both"/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Współpracuje z rodzicami w zakresie działań wychowawczych i profilaktycznych</w:t>
      </w:r>
    </w:p>
    <w:p w:rsidR="00962258" w:rsidRPr="000F6B47" w:rsidRDefault="00962258" w:rsidP="0014087A">
      <w:pPr>
        <w:pStyle w:val="Akapitzlist"/>
        <w:numPr>
          <w:ilvl w:val="0"/>
          <w:numId w:val="9"/>
        </w:numPr>
        <w:spacing w:after="134" w:line="360" w:lineRule="auto"/>
        <w:ind w:right="99"/>
        <w:jc w:val="both"/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Udziela</w:t>
      </w:r>
      <w:r w:rsidR="0014087A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po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mocy psychologiczno – pedagogicznej rodzicom uczniów</w:t>
      </w:r>
    </w:p>
    <w:p w:rsidR="0014087A" w:rsidRPr="000F6B47" w:rsidRDefault="00E925DB" w:rsidP="0014087A">
      <w:pPr>
        <w:pStyle w:val="Akapitzlist"/>
        <w:numPr>
          <w:ilvl w:val="0"/>
          <w:numId w:val="9"/>
        </w:numPr>
        <w:spacing w:after="134" w:line="360" w:lineRule="auto"/>
        <w:ind w:right="99"/>
        <w:jc w:val="both"/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Podejmuje</w:t>
      </w:r>
      <w:r w:rsidR="0014087A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="001A794E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działania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,</w:t>
      </w:r>
      <w:r w:rsidR="001A794E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zgodnie </w:t>
      </w:r>
      <w:r w:rsidR="0014087A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z przyjętymi  w szkole procedurami w sytuacjach zagrożenia uczniów demoralizacją niedostosowaniem społecznym, przestępczością 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, uzależ</w:t>
      </w:r>
      <w:r w:rsidR="00340E4F"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>nieniami</w:t>
      </w:r>
    </w:p>
    <w:p w:rsidR="00486A60" w:rsidRPr="000F6B47" w:rsidRDefault="00486A60" w:rsidP="00486A60">
      <w:pPr>
        <w:spacing w:after="104"/>
        <w:ind w:left="-5" w:hanging="10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lastRenderedPageBreak/>
        <w:t xml:space="preserve">Nauczyciele: </w:t>
      </w:r>
    </w:p>
    <w:p w:rsidR="000F6B47" w:rsidRDefault="00486A60" w:rsidP="00486A60">
      <w:pPr>
        <w:numPr>
          <w:ilvl w:val="0"/>
          <w:numId w:val="7"/>
        </w:numPr>
        <w:spacing w:after="9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bowiązek reagowania na przejawy u dzieci niedostosowania społecznego, </w:t>
      </w:r>
    </w:p>
    <w:p w:rsidR="000F6B47" w:rsidRDefault="00486A60" w:rsidP="00486A60">
      <w:pPr>
        <w:numPr>
          <w:ilvl w:val="0"/>
          <w:numId w:val="7"/>
        </w:numPr>
        <w:spacing w:after="9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spiera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wo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ostaw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i działaniami pedagogicznymi rozwój psychofizyczny uczniów, </w:t>
      </w:r>
    </w:p>
    <w:p w:rsidR="000F6B47" w:rsidRDefault="00486A60" w:rsidP="00486A60">
      <w:pPr>
        <w:numPr>
          <w:ilvl w:val="0"/>
          <w:numId w:val="7"/>
        </w:numPr>
        <w:spacing w:after="9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udziela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pomocy w przezwyciężaniu niepowodzeń 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szkolnych, w oparciu o rozpoznanie potrzeb uczniów, </w:t>
      </w:r>
    </w:p>
    <w:p w:rsidR="00486A60" w:rsidRPr="000F6B47" w:rsidRDefault="00486A60" w:rsidP="00486A60">
      <w:pPr>
        <w:numPr>
          <w:ilvl w:val="0"/>
          <w:numId w:val="7"/>
        </w:numPr>
        <w:spacing w:after="9" w:line="353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dpowiada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a życie, zdrowie i bezpieczeństwo dzieci podczas pobytu w szkole i poza jej terenem np. na </w:t>
      </w:r>
    </w:p>
    <w:p w:rsidR="00486A60" w:rsidRPr="000F6B47" w:rsidRDefault="000F6B47" w:rsidP="00486A60">
      <w:pPr>
        <w:spacing w:after="139" w:line="251" w:lineRule="auto"/>
        <w:ind w:left="730" w:right="99" w:hanging="1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           </w:t>
      </w:r>
      <w:r w:rsidR="00486A60"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wycieczkach szkolnych, </w:t>
      </w:r>
    </w:p>
    <w:p w:rsidR="00486A60" w:rsidRPr="000F6B47" w:rsidRDefault="00486A60" w:rsidP="00486A60">
      <w:pPr>
        <w:numPr>
          <w:ilvl w:val="0"/>
          <w:numId w:val="7"/>
        </w:numPr>
        <w:spacing w:after="197" w:line="251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świadczą pomoc psychologiczno-pedagogiczną w bieżącej pracy z uczniem, </w:t>
      </w:r>
    </w:p>
    <w:p w:rsidR="00486A60" w:rsidRPr="000F6B47" w:rsidRDefault="00486A60" w:rsidP="00E05D86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pl-PL"/>
        </w:rPr>
        <w:t xml:space="preserve"> Rodzice: </w:t>
      </w:r>
    </w:p>
    <w:p w:rsidR="00486A60" w:rsidRPr="000F6B47" w:rsidRDefault="00486A60" w:rsidP="00486A60">
      <w:pPr>
        <w:numPr>
          <w:ilvl w:val="0"/>
          <w:numId w:val="7"/>
        </w:numPr>
        <w:spacing w:after="137" w:line="251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rodzice i nauczyciele współdziałają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e sobą w sprawach wychowania i kształcenia dzieci, </w:t>
      </w:r>
    </w:p>
    <w:p w:rsidR="00486A60" w:rsidRPr="000F6B47" w:rsidRDefault="00486A60" w:rsidP="00486A60">
      <w:pPr>
        <w:numPr>
          <w:ilvl w:val="0"/>
          <w:numId w:val="7"/>
        </w:numPr>
        <w:spacing w:after="197" w:line="251" w:lineRule="auto"/>
        <w:ind w:right="99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powinni zadbać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 właściwą formę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spędz</w:t>
      </w:r>
      <w:r w:rsidR="00A967BE"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ania czasu wolnego przez dzieci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, proponować</w:t>
      </w:r>
      <w:r w:rsidRPr="000F6B47">
        <w:rPr>
          <w:rFonts w:asciiTheme="majorHAnsi" w:eastAsia="Arial" w:hAnsiTheme="majorHAnsi" w:cs="Arial"/>
          <w:color w:val="000000"/>
          <w:sz w:val="24"/>
          <w:szCs w:val="24"/>
          <w:lang w:eastAsia="pl-PL"/>
        </w:rPr>
        <w:t xml:space="preserve"> 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im pozytywne formy </w:t>
      </w:r>
    </w:p>
    <w:p w:rsidR="00486A60" w:rsidRPr="000F6B47" w:rsidRDefault="00486A60" w:rsidP="00486A60">
      <w:pPr>
        <w:spacing w:after="146" w:line="251" w:lineRule="auto"/>
        <w:ind w:left="730" w:right="99" w:hanging="1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wypoczynku dost</w:t>
      </w:r>
      <w:r w:rsidR="00A967BE"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ępne w szkole i środowisku</w:t>
      </w:r>
      <w:r w:rsidRPr="000F6B47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680B03" w:rsidRDefault="00680B03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</w:p>
    <w:p w:rsidR="00417FBB" w:rsidRPr="000F6B47" w:rsidRDefault="00486A60" w:rsidP="001A794E">
      <w:pPr>
        <w:spacing w:after="136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</w:pPr>
      <w:r w:rsidRPr="000F6B4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lastRenderedPageBreak/>
        <w:t>R</w:t>
      </w:r>
      <w:r w:rsidR="003F164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O</w:t>
      </w:r>
      <w:r w:rsidR="00417FBB" w:rsidRPr="000F6B47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l-PL"/>
        </w:rPr>
        <w:t>ZDZIAŁ II</w:t>
      </w:r>
    </w:p>
    <w:p w:rsidR="003A08BC" w:rsidRDefault="003A08BC" w:rsidP="00400FE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F6B47">
        <w:rPr>
          <w:rFonts w:asciiTheme="majorHAnsi" w:hAnsiTheme="majorHAnsi" w:cs="Arial"/>
          <w:b/>
          <w:sz w:val="24"/>
          <w:szCs w:val="24"/>
        </w:rPr>
        <w:t>TREŚCI WYCHOWAWCZO – PROFILAKTYCZNE</w:t>
      </w:r>
      <w:r w:rsidR="00400FE3">
        <w:rPr>
          <w:rFonts w:asciiTheme="majorHAnsi" w:hAnsiTheme="majorHAnsi" w:cs="Arial"/>
          <w:b/>
          <w:sz w:val="24"/>
          <w:szCs w:val="24"/>
        </w:rPr>
        <w:t xml:space="preserve">  DO REALIZACJI</w:t>
      </w:r>
      <w:r w:rsidR="00311AAF">
        <w:rPr>
          <w:rFonts w:asciiTheme="majorHAnsi" w:hAnsiTheme="majorHAnsi" w:cs="Arial"/>
          <w:b/>
          <w:sz w:val="24"/>
          <w:szCs w:val="24"/>
        </w:rPr>
        <w:t xml:space="preserve"> W  KLASACH IV- VIII</w:t>
      </w:r>
    </w:p>
    <w:tbl>
      <w:tblPr>
        <w:tblStyle w:val="Tabela-Siatka"/>
        <w:tblW w:w="0" w:type="auto"/>
        <w:tblLook w:val="04A0"/>
      </w:tblPr>
      <w:tblGrid>
        <w:gridCol w:w="2184"/>
        <w:gridCol w:w="4799"/>
        <w:gridCol w:w="3635"/>
        <w:gridCol w:w="2362"/>
        <w:gridCol w:w="1240"/>
      </w:tblGrid>
      <w:tr w:rsidR="00886D73" w:rsidTr="005A03CF">
        <w:trPr>
          <w:trHeight w:val="887"/>
        </w:trPr>
        <w:tc>
          <w:tcPr>
            <w:tcW w:w="2186" w:type="dxa"/>
          </w:tcPr>
          <w:p w:rsidR="00886D73" w:rsidRDefault="00886D73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886D73" w:rsidRDefault="00886D73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NIA</w:t>
            </w:r>
          </w:p>
        </w:tc>
        <w:tc>
          <w:tcPr>
            <w:tcW w:w="4806" w:type="dxa"/>
          </w:tcPr>
          <w:p w:rsidR="00886D73" w:rsidRDefault="00886D73" w:rsidP="00886D7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dania programu wychowawczo- profilaktycznego</w:t>
            </w:r>
          </w:p>
        </w:tc>
        <w:tc>
          <w:tcPr>
            <w:tcW w:w="3640" w:type="dxa"/>
          </w:tcPr>
          <w:p w:rsidR="00886D73" w:rsidRDefault="00886D73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363" w:type="dxa"/>
          </w:tcPr>
          <w:p w:rsidR="00886D73" w:rsidRDefault="00886D73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soby </w:t>
            </w:r>
          </w:p>
          <w:p w:rsidR="00886D73" w:rsidRDefault="00886D73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dpowiedzialne   </w:t>
            </w:r>
          </w:p>
        </w:tc>
        <w:tc>
          <w:tcPr>
            <w:tcW w:w="1219" w:type="dxa"/>
          </w:tcPr>
          <w:p w:rsidR="00886D73" w:rsidRDefault="00886D73" w:rsidP="00886D7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min realizacji</w:t>
            </w:r>
          </w:p>
        </w:tc>
      </w:tr>
      <w:tr w:rsidR="004475E7" w:rsidTr="004475E7">
        <w:trPr>
          <w:trHeight w:val="14658"/>
        </w:trPr>
        <w:tc>
          <w:tcPr>
            <w:tcW w:w="2186" w:type="dxa"/>
            <w:tcBorders>
              <w:top w:val="nil"/>
              <w:bottom w:val="single" w:sz="4" w:space="0" w:color="auto"/>
            </w:tcBorders>
          </w:tcPr>
          <w:p w:rsidR="004475E7" w:rsidRDefault="004475E7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bottom w:val="single" w:sz="4" w:space="0" w:color="auto"/>
            </w:tcBorders>
          </w:tcPr>
          <w:p w:rsidR="004475E7" w:rsidRPr="000422C5" w:rsidRDefault="004475E7" w:rsidP="000422C5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  <w:r w:rsidRPr="001161A1">
              <w:rPr>
                <w:rFonts w:asciiTheme="majorHAnsi" w:hAnsiTheme="majorHAnsi" w:cs="Arial"/>
                <w:b/>
              </w:rPr>
              <w:t xml:space="preserve">.  Pogłębianie wiedzy i świadomości na temat uzależnień, -realizacja programów z  obszaru bezpieczeństwa i profilaktyki. </w:t>
            </w:r>
            <w:r w:rsidRPr="000422C5">
              <w:rPr>
                <w:rFonts w:asciiTheme="majorHAnsi" w:hAnsiTheme="majorHAnsi" w:cs="Arial"/>
                <w:b/>
              </w:rPr>
              <w:t xml:space="preserve">Zwiększanie wiedzy na temat środków uzależniających i zagrożeń z nimi związanych. 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  <w:r w:rsidRPr="001161A1">
              <w:rPr>
                <w:rFonts w:asciiTheme="majorHAnsi" w:hAnsiTheme="majorHAnsi" w:cs="Arial"/>
                <w:b/>
              </w:rPr>
              <w:t>5.Rozwijanie postaw opartych na odpowiedzialności za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1161A1">
              <w:rPr>
                <w:rFonts w:asciiTheme="majorHAnsi" w:hAnsiTheme="majorHAnsi" w:cs="Arial"/>
                <w:b/>
              </w:rPr>
              <w:t>dokonywane wybory i swe postępowanie.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  <w:r w:rsidRPr="001161A1">
              <w:rPr>
                <w:rFonts w:asciiTheme="majorHAnsi" w:hAnsiTheme="majorHAnsi" w:cs="Arial"/>
                <w:b/>
              </w:rPr>
              <w:t>6.Dostarczenie wiedzy z zakresu prawa dotyczącego postępowania w sprawach nieletnich.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  <w:r w:rsidRPr="001161A1">
              <w:rPr>
                <w:rFonts w:asciiTheme="majorHAnsi" w:hAnsiTheme="majorHAnsi" w:cs="Arial"/>
                <w:b/>
              </w:rPr>
              <w:t xml:space="preserve">.  Pogłębianie wiedzy i świadomości na temat uzależnień, -realizacja programów z  obszaru bezpieczeństwa i profilaktyki. </w:t>
            </w:r>
            <w:r w:rsidRPr="000422C5">
              <w:rPr>
                <w:rFonts w:asciiTheme="majorHAnsi" w:hAnsiTheme="majorHAnsi" w:cs="Arial"/>
                <w:b/>
              </w:rPr>
              <w:t xml:space="preserve">Zwiększanie wiedzy na temat środków uzależniających i zagrożeń z nimi związanych. 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  <w:r w:rsidRPr="001161A1">
              <w:rPr>
                <w:rFonts w:asciiTheme="majorHAnsi" w:hAnsiTheme="majorHAnsi" w:cs="Arial"/>
                <w:b/>
              </w:rPr>
              <w:t>5.Rozwijanie postaw opartych na odpowiedzialności za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  <w:r w:rsidRPr="001161A1">
              <w:rPr>
                <w:rFonts w:asciiTheme="majorHAnsi" w:hAnsiTheme="majorHAnsi" w:cs="Arial"/>
                <w:b/>
              </w:rPr>
              <w:t>dokonywane wybory i swe postępowanie.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</w:rPr>
            </w:pPr>
            <w:r w:rsidRPr="001161A1">
              <w:rPr>
                <w:rFonts w:asciiTheme="majorHAnsi" w:hAnsiTheme="majorHAnsi" w:cs="Arial"/>
                <w:b/>
              </w:rPr>
              <w:t>6.Dostarczenie wiedzy z zakresu prawa dotyczącego postępowania w sprawach nieletnich.</w:t>
            </w:r>
          </w:p>
          <w:p w:rsidR="004475E7" w:rsidRPr="00886D73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</w:tcPr>
          <w:p w:rsidR="004475E7" w:rsidRPr="001161A1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 xml:space="preserve">Przeprowadzani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i analiza 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badań problemowych diagnozujących problemy.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dział uczniów  warsztatach 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profilaktycznych  oraz prowadzenie zajęć rekomendowa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ych programów profilaktycznych „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Domowi Detektywi”, „Fantastyczne Możliwośći, „Unlugged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„Debata” „Cukierki.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Udział uczniów w programie profilaktyki zintegrowanej „Archipelag Skarbów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jęcia psychoedukacyjne i wychowawcze.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 xml:space="preserve">Zwiększanie wiedzy na temat środków uzależniających i zagrożeń z nimi związanych. 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 xml:space="preserve">Pogadanki prezentacje multimedialne , filmy. 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Udział uczniów w zajęciach ogólnopolskich i lokalnych kampaniach profilaktycznych.- „Zachowaj Trzeźwy Umysł”, „ Postaw na Rodzinę.”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Spotkania z dzielnicowym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 xml:space="preserve">Przeprowadzani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i analiza 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badań problemowych diagnozujących problemy.</w:t>
            </w:r>
          </w:p>
          <w:p w:rsidR="004475E7" w:rsidRPr="001161A1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Udział uczniów  warsztatach 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profilaktycznych  oraz prowadzenie zajęć rekomendowa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ych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rogramów profilaktycznych „</w:t>
            </w: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Domowi Detektywi”, „Fantastyczne Możliwośći, „Unlugged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161A1">
              <w:rPr>
                <w:rFonts w:asciiTheme="majorHAnsi" w:hAnsiTheme="majorHAnsi" w:cs="Arial"/>
                <w:b/>
                <w:sz w:val="24"/>
                <w:szCs w:val="24"/>
              </w:rPr>
              <w:t>„Debata” „Cukierki.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Udział uczniów w programie profilaktyki zintegrowanej „Archipelag Skarbów”</w:t>
            </w:r>
          </w:p>
          <w:p w:rsidR="004475E7" w:rsidRDefault="004475E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jęcia psychoedukacyjne i wychowawcze.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 xml:space="preserve">Zwiększanie wiedzy na temat środków uzależniających i zagrożeń z nimi związanych. 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 xml:space="preserve">Pogadanki prezentacje multimedialne , filmy. 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Udział uczniów w zajęciach ogólnopolskich i lokalnych kampaniach profilaktycznych.- „Zachowaj Trzeźwy Umysł”, „ Postaw na Rodzinę.”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Spotkania z dzielnicowym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</w:tcPr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auczyciele, wychowawcy, specjaliści szkolni oraz   za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proszeni realizatorzy programów i warsztatów.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Nauczyciele, wychowawcy, specjaliści szkolni oraz   zaproszeni realizatorzy programów i warsztatów.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proszeni przedstawiciele KP.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Nauczyciele, wychowawcy, specjaliści szkolni oraz   za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proszeni realizatorzy programów i warsztatów.</w:t>
            </w: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Nauczyciele, wychowawcy, specjaliści szkolni oraz   zaproszeni realizatorzy programów i warsztatów.</w:t>
            </w: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0422C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proszeni przedstawiciele KP.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4475E7" w:rsidRDefault="003D138D" w:rsidP="00886D7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cały rok wg kalendarza pracy szkoły</w:t>
            </w:r>
          </w:p>
        </w:tc>
      </w:tr>
      <w:tr w:rsidR="003B4437" w:rsidTr="005A03CF">
        <w:trPr>
          <w:trHeight w:val="887"/>
        </w:trPr>
        <w:tc>
          <w:tcPr>
            <w:tcW w:w="2186" w:type="dxa"/>
          </w:tcPr>
          <w:p w:rsidR="003B4437" w:rsidRDefault="003B4437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>7.Pogłębianie wiedzy z zakresu przeciwdziałania agresji i przemocy, w tym cyberprzemocy , - przypominanie zasad bezpiecznego korzystania z Internetu.</w:t>
            </w:r>
          </w:p>
          <w:p w:rsidR="003B4437" w:rsidRDefault="003B443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 xml:space="preserve">Udział w projekcie </w:t>
            </w:r>
            <w:r w:rsidR="000422C5">
              <w:rPr>
                <w:rFonts w:asciiTheme="majorHAnsi" w:hAnsiTheme="majorHAnsi" w:cs="Arial"/>
                <w:b/>
                <w:sz w:val="24"/>
                <w:szCs w:val="24"/>
              </w:rPr>
              <w:t>„C</w:t>
            </w: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>yfrowo bezpieczni”</w:t>
            </w:r>
          </w:p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ogadanki, prezentacje warsztaty , zajęcia psychoedukacyjne i wychowawcze na temat  bezpieczeństwa w Internecie </w:t>
            </w: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oraz cyberprzemocy.</w:t>
            </w:r>
          </w:p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>Mini-konkursy na temat bezpieczeństwa w Internecie i cyberprzemocy</w:t>
            </w:r>
          </w:p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>Konkurs „Dzień Bezpiecznego Internetu”</w:t>
            </w:r>
          </w:p>
          <w:p w:rsidR="003B4437" w:rsidRPr="003B4437" w:rsidRDefault="003B4437" w:rsidP="003B443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B4437">
              <w:rPr>
                <w:rFonts w:asciiTheme="majorHAnsi" w:hAnsiTheme="majorHAnsi" w:cs="Arial"/>
                <w:b/>
                <w:sz w:val="24"/>
                <w:szCs w:val="24"/>
              </w:rPr>
              <w:t>. Poznawanie sposobów krytycznego korzystania z mediów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3B4437" w:rsidRPr="001161A1" w:rsidRDefault="003B4437" w:rsidP="001161A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0422C5" w:rsidRP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Wychowawcy, n-le informatyki</w:t>
            </w: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422C5">
              <w:rPr>
                <w:rFonts w:asciiTheme="majorHAnsi" w:hAnsiTheme="majorHAnsi" w:cs="Arial"/>
                <w:b/>
                <w:sz w:val="24"/>
                <w:szCs w:val="24"/>
              </w:rPr>
              <w:t>Zaproszeni specjaliści.</w:t>
            </w: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0422C5" w:rsidRP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wcy,  nauczyciele, specjaliści szkolni.</w:t>
            </w:r>
          </w:p>
          <w:p w:rsidR="000422C5" w:rsidRPr="000422C5" w:rsidRDefault="000422C5" w:rsidP="000422C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B4437" w:rsidRDefault="003B4437" w:rsidP="003C3E6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3B4437" w:rsidRDefault="003B4437" w:rsidP="00886D7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815E96" w:rsidTr="005A03CF">
        <w:trPr>
          <w:trHeight w:val="887"/>
        </w:trPr>
        <w:tc>
          <w:tcPr>
            <w:tcW w:w="2186" w:type="dxa"/>
          </w:tcPr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NIA</w:t>
            </w:r>
          </w:p>
        </w:tc>
        <w:tc>
          <w:tcPr>
            <w:tcW w:w="4806" w:type="dxa"/>
          </w:tcPr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dania programu wychowawczo- profilaktycznego</w:t>
            </w:r>
          </w:p>
        </w:tc>
        <w:tc>
          <w:tcPr>
            <w:tcW w:w="3640" w:type="dxa"/>
          </w:tcPr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363" w:type="dxa"/>
          </w:tcPr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soby </w:t>
            </w:r>
          </w:p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dpowiedzialne   </w:t>
            </w:r>
          </w:p>
        </w:tc>
        <w:tc>
          <w:tcPr>
            <w:tcW w:w="1219" w:type="dxa"/>
          </w:tcPr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min realizacji</w:t>
            </w:r>
          </w:p>
        </w:tc>
      </w:tr>
      <w:tr w:rsidR="00815E96" w:rsidTr="005A03CF">
        <w:trPr>
          <w:trHeight w:val="887"/>
        </w:trPr>
        <w:tc>
          <w:tcPr>
            <w:tcW w:w="2186" w:type="dxa"/>
          </w:tcPr>
          <w:p w:rsidR="007A446F" w:rsidRDefault="007A446F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Default="007A446F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15E96" w:rsidRP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15E96">
              <w:rPr>
                <w:rFonts w:asciiTheme="majorHAnsi" w:hAnsiTheme="majorHAnsi" w:cs="Arial"/>
                <w:b/>
                <w:sz w:val="24"/>
                <w:szCs w:val="24"/>
              </w:rPr>
              <w:t>EDUKACJA ZDROWOTNA</w:t>
            </w:r>
          </w:p>
          <w:p w:rsidR="00815E96" w:rsidRDefault="00815E96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7A446F" w:rsidRPr="007A446F" w:rsidRDefault="00DF57A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.</w:t>
            </w:r>
            <w:r w:rsidR="007A446F" w:rsidRPr="007A446F">
              <w:rPr>
                <w:rFonts w:asciiTheme="majorHAnsi" w:hAnsiTheme="majorHAnsi" w:cs="Arial"/>
                <w:b/>
                <w:sz w:val="24"/>
                <w:szCs w:val="24"/>
              </w:rPr>
              <w:t>Zapoznanie z zasadami dbałości o zdrowie własne i innych, w tym z zasadami zdrowego odżywiania się, dbałości o higienę osobistą  i aktywność fizyczną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15E96" w:rsidRPr="003B4437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2.  Upowszechnianie  zasad  zdrowego stylu życia w aspekcie fizycznym, psychicznym i społecznym</w:t>
            </w:r>
          </w:p>
        </w:tc>
        <w:tc>
          <w:tcPr>
            <w:tcW w:w="3640" w:type="dxa"/>
          </w:tcPr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Spotkania z pielęgniarką szkolną,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Dietetykiem, lekarzem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Lekcje przedmiotowe i zajęcia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realizujące edukację  zdrowotną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 Inscenizacje o tematyce zdrowotnej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Pogadanki na godzinach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wychowawczych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Organizowanie 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czynnego wypoczynku  dzieci w czasie wolnym. Konkursy,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działania dotyczące zdrowego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stylu życia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Lekcje wychowania fizycznego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ycieczki piesze i rowerowe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Udział uczniów w projekcie edukacyjnym „ Trzymaj formę” oraz programach profilaktyki zdrowotnej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Realizacja  innowacji pedagogicznych „Unihokej uczy, bawi, wychowuje.”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„</w:t>
            </w:r>
            <w:r w:rsidRPr="007A446F">
              <w:rPr>
                <w:rFonts w:asciiTheme="majorHAnsi" w:hAnsiTheme="majorHAnsi" w:cs="Arial"/>
                <w:b/>
                <w:i/>
                <w:sz w:val="24"/>
                <w:szCs w:val="24"/>
              </w:rPr>
              <w:t>Wyrażam siebie tańcząc.”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Organizowanie dla uczniów zajęć rekreacyjnych i sportowych.</w:t>
            </w:r>
          </w:p>
          <w:p w:rsidR="00815E96" w:rsidRPr="003B4437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Organizacja Dnia Sportu oraz  Eventu Szkolnego – promującego  zdrowy styl życia, różne ciekawe formy aktywności fizycznej. </w:t>
            </w:r>
          </w:p>
        </w:tc>
        <w:tc>
          <w:tcPr>
            <w:tcW w:w="2363" w:type="dxa"/>
          </w:tcPr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Wychowawcy, zaproszeni specjaliści 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Psycholog, pedagodzy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Wychowawcy, nauczyciele.przyrody i biologii , specjaliści szkolni</w:t>
            </w:r>
          </w:p>
          <w:p w:rsid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Wychowawcy, nauczyciele, specjaliści </w:t>
            </w:r>
          </w:p>
          <w:p w:rsid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Realizatorzy projektu, nle- biologii.e realizujący innowacje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 Dyrektor, nauczyciele wychowania fizycznego, wychowawcy.</w:t>
            </w: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A446F" w:rsidRPr="007A446F" w:rsidRDefault="007A446F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15E96" w:rsidRPr="000422C5" w:rsidRDefault="00815E96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815E96" w:rsidRDefault="004475E7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cały ro</w:t>
            </w:r>
            <w:r w:rsidR="003D138D">
              <w:rPr>
                <w:rFonts w:asciiTheme="majorHAnsi" w:hAnsiTheme="majorHAnsi" w:cs="Arial"/>
                <w:b/>
                <w:sz w:val="24"/>
                <w:szCs w:val="24"/>
              </w:rPr>
              <w:t xml:space="preserve">k wg kalendarza pracy szkoły  </w:t>
            </w:r>
          </w:p>
        </w:tc>
      </w:tr>
      <w:tr w:rsidR="004475E7" w:rsidTr="004475E7">
        <w:trPr>
          <w:trHeight w:val="887"/>
        </w:trPr>
        <w:tc>
          <w:tcPr>
            <w:tcW w:w="2186" w:type="dxa"/>
            <w:vMerge w:val="restart"/>
            <w:tcBorders>
              <w:top w:val="nil"/>
            </w:tcBorders>
          </w:tcPr>
          <w:p w:rsidR="004475E7" w:rsidRDefault="004475E7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4475E7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3. Rozwijanie umiejętności podejmowania działań na rzecz ochrony środowiska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4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.Rozwijanie umiejętności podejmowania działań na rzecz ochrony przyrody w swoim środowisku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5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.Kształtowanie umiejętności analizy zjawisk przyrodniczych,rozumowania przyczynowo – skutkowego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.Uświadomienie wpływu przyrody nieożywionej na życie ludzi, zwierząt i roślin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3B4437" w:rsidRDefault="004475E7" w:rsidP="00815E9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Edukacja ekologiczna podczas lekcji przedmiotowych i godzin wych. Udział w akcjach ekologicznych np. 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 „ Sprzątanie Świata.” „Dzień Ziemi.”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biórki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 surowców wtórnych</w:t>
            </w:r>
          </w:p>
          <w:p w:rsidR="004475E7" w:rsidRPr="003B4437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i/>
                <w:sz w:val="24"/>
                <w:szCs w:val="24"/>
              </w:rPr>
              <w:t>Realizacja innowacji pedagogicznej „Obserwując i doświadczając odkrywamy tajemnice przyrody</w:t>
            </w:r>
          </w:p>
        </w:tc>
        <w:tc>
          <w:tcPr>
            <w:tcW w:w="2363" w:type="dxa"/>
          </w:tcPr>
          <w:p w:rsidR="004475E7" w:rsidRPr="007A446F" w:rsidRDefault="004475E7" w:rsidP="007A446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Wychowawcy, nauczyciele, specjaliści </w:t>
            </w:r>
          </w:p>
          <w:p w:rsidR="004475E7" w:rsidRPr="007A446F" w:rsidRDefault="004475E7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piekunowie SU</w:t>
            </w:r>
          </w:p>
          <w:p w:rsidR="004475E7" w:rsidRPr="000422C5" w:rsidRDefault="004475E7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- le realizatorzy innowacji pedagogicznych.</w:t>
            </w:r>
          </w:p>
        </w:tc>
        <w:tc>
          <w:tcPr>
            <w:tcW w:w="1219" w:type="dxa"/>
            <w:vMerge w:val="restart"/>
            <w:tcBorders>
              <w:top w:val="nil"/>
            </w:tcBorders>
          </w:tcPr>
          <w:p w:rsidR="004475E7" w:rsidRDefault="004475E7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475E7" w:rsidTr="00CE4A31">
        <w:trPr>
          <w:trHeight w:val="887"/>
        </w:trPr>
        <w:tc>
          <w:tcPr>
            <w:tcW w:w="2186" w:type="dxa"/>
            <w:vMerge/>
            <w:tcBorders>
              <w:top w:val="nil"/>
            </w:tcBorders>
          </w:tcPr>
          <w:p w:rsidR="004475E7" w:rsidRDefault="004475E7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. Uświadomienie zagrożenia używania substancji psychoaktywnych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 xml:space="preserve">. Kształtowanie postawy odpowiedzialności za 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łasne zdrowie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3B4437" w:rsidRDefault="004475E7" w:rsidP="00815E9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Udział uczniów  warsztatach profilaktycznych  oraz prowadzenie zajęć rekomendowanych 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rogramów profilaktycznych „Domowi Detektywi”, „Fantastyczne Możliwośći, „Unlugged”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„Debata” „Cukierki.”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Udział uczniów w programie profilaktyki zintegrowanej „Archipelag Skarbów”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t>Zajęcia psychoedukacyjne i wychowawcze.</w:t>
            </w:r>
          </w:p>
          <w:p w:rsidR="004475E7" w:rsidRPr="003B4437" w:rsidRDefault="004475E7" w:rsidP="00815E9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Nauczyciele, wychowawcy, specjaliści szkolni oraz   </w:t>
            </w:r>
            <w:r w:rsidRPr="007A446F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zaproszeni realizatorzy programów i warsztatów.</w:t>
            </w: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7A446F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0422C5" w:rsidRDefault="004475E7" w:rsidP="007A446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475E7" w:rsidRDefault="004475E7" w:rsidP="00815E9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E628BA" w:rsidTr="005A03CF">
        <w:trPr>
          <w:trHeight w:val="887"/>
        </w:trPr>
        <w:tc>
          <w:tcPr>
            <w:tcW w:w="2186" w:type="dxa"/>
          </w:tcPr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OBSZAR</w:t>
            </w:r>
          </w:p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NIA</w:t>
            </w:r>
          </w:p>
        </w:tc>
        <w:tc>
          <w:tcPr>
            <w:tcW w:w="4806" w:type="dxa"/>
          </w:tcPr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dania programu wychowawczo- profilaktycznego</w:t>
            </w:r>
          </w:p>
        </w:tc>
        <w:tc>
          <w:tcPr>
            <w:tcW w:w="3640" w:type="dxa"/>
          </w:tcPr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363" w:type="dxa"/>
          </w:tcPr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soby </w:t>
            </w:r>
          </w:p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dpowiedzialne   </w:t>
            </w:r>
          </w:p>
        </w:tc>
        <w:tc>
          <w:tcPr>
            <w:tcW w:w="1219" w:type="dxa"/>
          </w:tcPr>
          <w:p w:rsidR="00E628BA" w:rsidRDefault="00E628BA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min realizacji</w:t>
            </w:r>
          </w:p>
        </w:tc>
      </w:tr>
      <w:tr w:rsidR="00CE4A31" w:rsidTr="005A03CF">
        <w:trPr>
          <w:trHeight w:val="887"/>
        </w:trPr>
        <w:tc>
          <w:tcPr>
            <w:tcW w:w="2186" w:type="dxa"/>
            <w:vMerge w:val="restart"/>
          </w:tcPr>
          <w:p w:rsidR="00CE4A31" w:rsidRPr="00E628BA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SFERA SPOŁECZNA -RELACJE</w:t>
            </w:r>
          </w:p>
          <w:p w:rsidR="00CE4A31" w:rsidRPr="00E628BA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budowanie relacji i</w:t>
            </w:r>
          </w:p>
          <w:p w:rsidR="00CE4A31" w:rsidRPr="00E628BA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kształtowanie postaw</w:t>
            </w:r>
          </w:p>
          <w:p w:rsidR="00CE4A31" w:rsidRPr="00E628BA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społecznych</w:t>
            </w:r>
          </w:p>
          <w:p w:rsidR="00CE4A31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1.Kształtowanie pozytywnej atmosfery w klasie,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adaptacja i integracja uczniów w zespoła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2.Rozwijanie  podstawowych umiejętności komunikacyjny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3. Kształtowanie poczucia koleżeństwa i współodpowiedzialności za atmosferę w grupie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4.  Rozbudzanie otwartości na drugiego człowieka, tolerancji, empatii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5. .Kształtowanie umiejętności przestrzegania obowiązujących reguł życia społecznego w grupie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7. Wyposażanie w zdolności zgodnej współpracy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8.Kształtowanie konstruktywnego obrazu własnej osoby, świadomości mocnych  stron , podnoszenie samooceny uczniów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9.Rozwijanie umiejętności rozumienia innych 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10.Kształtowanie umiejętności  asertywnego wyrażania własnych potrzeb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11. Kształtowanie umiejętności  nawiązywania kontaktów interpersonalnych.</w:t>
            </w:r>
          </w:p>
          <w:p w:rsidR="00CE4A31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Diagnozowanie relacji interpersonalnych w klasach- Badania socjometryczne , „ plebiscyt Życzliwości, „ Ja i moja klasa”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Wyposażanie uczniów w umiejętność stosowania komunikatu „Ja” podczas zajęć wychowawczych, zajęć WDŻ, warsztatów um. społeczny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Udział uczniów w debata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Prowadzenie dyskusji klasowy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Realizacja zajęć programów profilaktycznych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Organizowanie warsztatów   z zakresu komunikacji bez przemocy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Uczenie metod asertywnych zachowań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Konsultacje z wychowawcami i specjalistami szkolnymi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relekcje, przedstawienia, scenki dramowe, filmy edukacyjne ,prezentacje , projekty.</w:t>
            </w:r>
          </w:p>
          <w:p w:rsidR="00CE4A31" w:rsidRPr="007A446F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ychowawcy klas, specjaliści szkolni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Wychowawcy, pedagodzy, n-le WDŻ, realizatorzy warsztatów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Wychowawcy, pedagodzy, n-le WDŻ, realizatorzy warsztatów, n- le poloniści.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 xml:space="preserve">Wychowawcy, 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Specjaliści szkolni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 xml:space="preserve">Wychowawcy, 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Specjaliści szkolni</w:t>
            </w:r>
          </w:p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7A446F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CE4A31" w:rsidRDefault="004475E7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cały rok</w:t>
            </w:r>
            <w:r w:rsidR="003D138D">
              <w:rPr>
                <w:rFonts w:asciiTheme="majorHAnsi" w:hAnsiTheme="majorHAnsi" w:cs="Arial"/>
                <w:b/>
                <w:sz w:val="24"/>
                <w:szCs w:val="24"/>
              </w:rPr>
              <w:t xml:space="preserve"> wg kalendarza pracy szkoły</w:t>
            </w:r>
          </w:p>
        </w:tc>
      </w:tr>
      <w:tr w:rsidR="00CE4A31" w:rsidTr="004475E7">
        <w:trPr>
          <w:trHeight w:val="887"/>
        </w:trPr>
        <w:tc>
          <w:tcPr>
            <w:tcW w:w="2186" w:type="dxa"/>
            <w:vMerge/>
          </w:tcPr>
          <w:p w:rsidR="00CE4A31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E4A31" w:rsidRPr="00E628BA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628BA">
              <w:rPr>
                <w:rFonts w:asciiTheme="majorHAnsi" w:hAnsiTheme="majorHAnsi" w:cs="Arial"/>
                <w:b/>
                <w:sz w:val="24"/>
                <w:szCs w:val="24"/>
              </w:rPr>
              <w:t>Rozwijanie  wrażliwości na potrzeby i trudności innych.</w:t>
            </w:r>
          </w:p>
          <w:p w:rsidR="00CE4A31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E4A31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Udział uczniów w akcjach społecznych i wolontariacie.</w:t>
            </w:r>
          </w:p>
          <w:p w:rsidR="00CE4A31" w:rsidRPr="004E3031" w:rsidRDefault="00CE4A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Organizacja akcji charytatywnych i udział w nich uczniów. „Stop pustym miskom-wspomóż schronisko (akcja charytatywna) „Paczka dla potrzebujących.”</w:t>
            </w:r>
          </w:p>
          <w:p w:rsidR="00CE4A31" w:rsidRPr="004E3031" w:rsidRDefault="00CE4A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„Kredki dla Afryki”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Zbiórka surowców wtórnych, nakrętek na rzecz  osób niepełnosprawnych.</w:t>
            </w:r>
          </w:p>
          <w:p w:rsidR="00CE4A31" w:rsidRPr="007A446F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Wychowawcy, nle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piekunowie SU oraz Szkolnego Koła Caritas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Pedagodzy, psycholog, wychowawcy.</w:t>
            </w:r>
          </w:p>
          <w:p w:rsidR="00CE4A31" w:rsidRPr="007A446F" w:rsidRDefault="00CE4A31" w:rsidP="00E628B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E4A31" w:rsidRDefault="00CE4A31" w:rsidP="00E628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17521" w:rsidTr="00CE4A31">
        <w:trPr>
          <w:trHeight w:val="887"/>
        </w:trPr>
        <w:tc>
          <w:tcPr>
            <w:tcW w:w="2186" w:type="dxa"/>
          </w:tcPr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NIA</w:t>
            </w:r>
          </w:p>
        </w:tc>
        <w:tc>
          <w:tcPr>
            <w:tcW w:w="4806" w:type="dxa"/>
          </w:tcPr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dania programu wychowawczo- profilaktycznego</w:t>
            </w:r>
          </w:p>
        </w:tc>
        <w:tc>
          <w:tcPr>
            <w:tcW w:w="3640" w:type="dxa"/>
          </w:tcPr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363" w:type="dxa"/>
          </w:tcPr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soby </w:t>
            </w:r>
          </w:p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dpowiedzialne   </w:t>
            </w:r>
          </w:p>
        </w:tc>
        <w:tc>
          <w:tcPr>
            <w:tcW w:w="1219" w:type="dxa"/>
          </w:tcPr>
          <w:p w:rsidR="00617521" w:rsidRDefault="0061752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min realizacji</w:t>
            </w:r>
          </w:p>
        </w:tc>
      </w:tr>
      <w:tr w:rsidR="004475E7" w:rsidTr="00CE4A31">
        <w:trPr>
          <w:trHeight w:val="887"/>
        </w:trPr>
        <w:tc>
          <w:tcPr>
            <w:tcW w:w="2186" w:type="dxa"/>
            <w:vMerge w:val="restart"/>
          </w:tcPr>
          <w:p w:rsidR="004475E7" w:rsidRPr="00617521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SFERA  AKSJOLOGICZNA -KULTURA -wartości, normy i wzory zachowań , kształtowanie tożsamości i rozwoju osobowości</w:t>
            </w:r>
          </w:p>
          <w:p w:rsidR="004475E7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1.Kształtowanie poczucia tożsamości  narodowej oraz postawy patriotycznej, kultywowania tradycji i poszanowania kultury oraz  dziedzictwa narodowego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- zdobywanie i pogłębianie wiedzy o własnym kraju, jego historii i tradycjach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wybitnych, zasłużonych i bohaterskich Polakach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- dbałość o  poprawne posługiwanie się językiem ojczystym.</w:t>
            </w:r>
          </w:p>
          <w:p w:rsidR="004475E7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4475E7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Zajęcia lekcyjne i pozalekcyjne godziny wychowawcze.</w:t>
            </w:r>
          </w:p>
          <w:p w:rsidR="004475E7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Uroczyste obchody świąt narodowych i szkolnych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Kultywowanie tradycji szkolnych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Organizacja i aktywny udział uczniów w uroczystościach o charakterze patriotycznym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Dbałość o miejsca Pamięci Narodowej.</w:t>
            </w:r>
          </w:p>
          <w:p w:rsidR="004475E7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Wychowawcy,</w:t>
            </w: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Nauczyciele.</w:t>
            </w: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Zaproszeni goście.</w:t>
            </w: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4475E7" w:rsidRDefault="004475E7" w:rsidP="003D138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ały ro</w:t>
            </w:r>
            <w:r w:rsidR="003D138D">
              <w:rPr>
                <w:rFonts w:asciiTheme="majorHAnsi" w:hAnsiTheme="majorHAnsi" w:cs="Arial"/>
                <w:b/>
                <w:sz w:val="24"/>
                <w:szCs w:val="24"/>
              </w:rPr>
              <w:t xml:space="preserve">k wg kalendarza pracy szkoły  </w:t>
            </w:r>
          </w:p>
        </w:tc>
      </w:tr>
      <w:tr w:rsidR="004475E7" w:rsidTr="00CE4A31">
        <w:trPr>
          <w:trHeight w:val="887"/>
        </w:trPr>
        <w:tc>
          <w:tcPr>
            <w:tcW w:w="2186" w:type="dxa"/>
            <w:vMerge/>
          </w:tcPr>
          <w:p w:rsidR="004475E7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2. Wdrażanie  ucznia do uczestnictwa w kulturze, do poszanowania tradycji i kultury swojego i innych narodów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3. Wdrażanie do poszanowania tradycji </w:t>
            </w: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rodzinnych, szkolnych, środowiskowych i narodowych oraz związanych z tym symboli i uroczystości 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4. Kształtowanie  poszanowania historii i kultury regionu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- zdobywanie i pogłębianie wiedzy o własnej miejscowości  i regionie kraju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- wdrażanie do aktywnego uczestnictwa w życiu wspólnoty lokalnej, imprezach 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regionalnych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- Poznanie historii i tradycji własnej rodziny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-   Rozwijanie wrażliwości na problemy środowiska l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kalnego i dbałości o dobro  </w:t>
            </w: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wspólne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Organizowanie Wigilii klasowych, obchodów innych świąt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Zapoznawanie z tradycjami związanymi ze świętami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ycieczki do miejsc historycznych, poznawanie własnego kraju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Konkursy , projekty edukacyjne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Zajęcia lekcyjne i pozalekcyjne. 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Godziny wychowawcze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Lokalne wycieczki szkolne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Spotkania z ciekawymi ludźmi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Konkursy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Organizowanie imprez na rzecz środowiska.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Realizacja innowacji pedagogicznej z historii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</w:t>
            </w: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„Mała Ojczyzna- lata międzywojenne i wojenne.”</w:t>
            </w:r>
          </w:p>
          <w:p w:rsidR="004475E7" w:rsidRPr="00617521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475E7" w:rsidRDefault="004475E7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475E7" w:rsidRPr="00F9160D" w:rsidRDefault="004475E7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Nauczyciele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, </w:t>
            </w: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torzy projektów edukacyjnych i innowacji </w:t>
            </w: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edagogicznych.</w:t>
            </w:r>
          </w:p>
          <w:p w:rsidR="004475E7" w:rsidRPr="00F9160D" w:rsidRDefault="004475E7" w:rsidP="00DF57A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4475E7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4475E7" w:rsidRDefault="004475E7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E4A31" w:rsidTr="004475E7">
        <w:trPr>
          <w:trHeight w:val="887"/>
        </w:trPr>
        <w:tc>
          <w:tcPr>
            <w:tcW w:w="2186" w:type="dxa"/>
            <w:vMerge w:val="restart"/>
            <w:tcBorders>
              <w:top w:val="nil"/>
            </w:tcBorders>
          </w:tcPr>
          <w:p w:rsidR="00CE4A31" w:rsidRDefault="00CE4A3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5. Kształtowanie poszanowania innych kultur i narodowości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- zapoznawanie z elementami kultury innych narodów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- Kształtowanie właściwych postaw wobec odmienności kulturowych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Konkursy z zakresu języków obcych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Wystawy prac, realizacja projektów edukacyjnych poświęconych zagadnieniom dotyczącym innych krajów czy kultur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Wycieczki krajoznawcze do krajów Unii Europejskiej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Współpraca z dziećmi i młodzieżą z innych krajów w ramach  realizowania projektów edukacyjnych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cja Innowacji pedagogicznych z zakresu j. obcych </w:t>
            </w:r>
            <w:r w:rsidRPr="00617521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Zabawy z j. niemieckim.” „ Piosenka jest dobra na wszystko.”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TIK – owy angielski jest cool”</w:t>
            </w:r>
          </w:p>
          <w:p w:rsidR="00CE4A3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E4A31" w:rsidRPr="00F9160D" w:rsidRDefault="00CE4A31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 xml:space="preserve">Wychowawcy, </w:t>
            </w:r>
          </w:p>
          <w:p w:rsidR="00CE4A31" w:rsidRPr="00F9160D" w:rsidRDefault="00CE4A31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n- le języków obcych, realizatorzy innowacji pedagogicznych</w:t>
            </w:r>
          </w:p>
          <w:p w:rsidR="00CE4A31" w:rsidRPr="00F9160D" w:rsidRDefault="00CE4A31" w:rsidP="00F916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Default="00CE4A3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CE4A31" w:rsidRDefault="00CE4A3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E4A31" w:rsidTr="00CE4A31">
        <w:trPr>
          <w:trHeight w:val="887"/>
        </w:trPr>
        <w:tc>
          <w:tcPr>
            <w:tcW w:w="2186" w:type="dxa"/>
            <w:vMerge/>
          </w:tcPr>
          <w:p w:rsidR="00CE4A31" w:rsidRDefault="00CE4A3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6.Przygotowanie uczniów do świadomego i aktywnego uczestnictwa w życiu społecznym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17521">
              <w:rPr>
                <w:rFonts w:asciiTheme="majorHAnsi" w:hAnsiTheme="majorHAnsi" w:cs="Arial"/>
                <w:b/>
                <w:sz w:val="24"/>
                <w:szCs w:val="24"/>
              </w:rPr>
              <w:t>7.Rozwijanie świadomości dotyczącej roli osób znaczących i autorytetów.</w:t>
            </w:r>
          </w:p>
          <w:p w:rsidR="00CE4A31" w:rsidRPr="00617521" w:rsidRDefault="00CE4A31" w:rsidP="0061752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Opiekunowie SU</w:t>
            </w: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 xml:space="preserve"> Nauczyciele</w:t>
            </w: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Specjaliści szkolni</w:t>
            </w: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Opiekunowie SKC</w:t>
            </w: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9160D">
              <w:rPr>
                <w:rFonts w:asciiTheme="majorHAnsi" w:hAnsiTheme="majorHAnsi" w:cs="Arial"/>
                <w:b/>
                <w:sz w:val="24"/>
                <w:szCs w:val="24"/>
              </w:rPr>
              <w:t>Wychowawcy świetlicy</w:t>
            </w:r>
          </w:p>
          <w:p w:rsidR="00CE4A31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Pr="00F9160D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A31" w:rsidRDefault="00CE4A31" w:rsidP="00F9160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CE4A31" w:rsidRDefault="00CE4A31" w:rsidP="006175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5A03CF" w:rsidTr="00CE4A31">
        <w:trPr>
          <w:trHeight w:val="887"/>
        </w:trPr>
        <w:tc>
          <w:tcPr>
            <w:tcW w:w="2186" w:type="dxa"/>
          </w:tcPr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NIA</w:t>
            </w:r>
          </w:p>
        </w:tc>
        <w:tc>
          <w:tcPr>
            <w:tcW w:w="4806" w:type="dxa"/>
          </w:tcPr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dania programu wychowawczo- profilaktycznego</w:t>
            </w:r>
          </w:p>
        </w:tc>
        <w:tc>
          <w:tcPr>
            <w:tcW w:w="3640" w:type="dxa"/>
          </w:tcPr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osób realizacji</w:t>
            </w:r>
          </w:p>
        </w:tc>
        <w:tc>
          <w:tcPr>
            <w:tcW w:w="2363" w:type="dxa"/>
          </w:tcPr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soby </w:t>
            </w:r>
          </w:p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Odpowiedzialne   </w:t>
            </w:r>
          </w:p>
        </w:tc>
        <w:tc>
          <w:tcPr>
            <w:tcW w:w="1219" w:type="dxa"/>
          </w:tcPr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min realizacji</w:t>
            </w:r>
          </w:p>
        </w:tc>
      </w:tr>
      <w:tr w:rsidR="005A03CF" w:rsidTr="00CE4A31">
        <w:trPr>
          <w:trHeight w:val="887"/>
        </w:trPr>
        <w:tc>
          <w:tcPr>
            <w:tcW w:w="2186" w:type="dxa"/>
          </w:tcPr>
          <w:p w:rsidR="001F2FF9" w:rsidRPr="001F2FF9" w:rsidRDefault="001F2FF9" w:rsidP="001F2FF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1F2FF9" w:rsidRPr="001F2FF9" w:rsidRDefault="001F2FF9" w:rsidP="001F2FF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WARTOŚCI</w:t>
            </w:r>
          </w:p>
          <w:p w:rsidR="001F2FF9" w:rsidRPr="001F2FF9" w:rsidRDefault="001F2FF9" w:rsidP="001F2FF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NORMY</w:t>
            </w:r>
          </w:p>
          <w:p w:rsidR="001F2FF9" w:rsidRPr="001F2FF9" w:rsidRDefault="001F2FF9" w:rsidP="001F2FF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WZORY ZACHOWAŃ</w:t>
            </w:r>
          </w:p>
          <w:p w:rsidR="005A03CF" w:rsidRDefault="005A03CF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Wspieranie rozwoju  intelektualnego,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kształcenie rozwijające samodzielność,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kreatywność i innowacyjność uczniów.</w:t>
            </w:r>
          </w:p>
          <w:p w:rsidR="005A03CF" w:rsidRPr="00617521" w:rsidRDefault="005A03CF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1.Kształtowanie pozytywnego stosunku do procesu kształcenia i samokształcenia zaangażowania w zdobywanie wiedzy i umiejętności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Kształtowanie systematyczności i rzetelności w przygotowywaniu się do zajęć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Wspieranie uczniów w pokonywaniu trudności dydaktycznych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Uczenie sposobów ułatwiających przyswajanie wiedzy i umiejętności – mnemotechnik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Stosowanie różnorodnych sposobów motywowania uczniów do nauki</w:t>
            </w:r>
            <w:r w:rsidR="00A219B9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Wspieranie rozwoju uczniów zdolnych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 Uczenie  wychowanków planowania i organizacji pracy własnej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- Rozwijanie umiejętności hierarchizacji zadań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-Zachęcanie uczniów do pracy nad własną motywacją oraz analizą czynników, które ich demotywują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2.Realizacja  programów nauczania obowiązkowych oraz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dodatkowych zajęć edukacyjnych z uwzględnieniem potrzeb i zainteresowań uczniów. Zajęcia lekcyjne i pozalekcyjne .Zajęcia w grupach do 5 osób.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Realizac</w:t>
            </w:r>
            <w:r w:rsidR="00A219B9">
              <w:rPr>
                <w:rFonts w:asciiTheme="majorHAnsi" w:hAnsiTheme="majorHAnsi" w:cs="Arial"/>
                <w:b/>
                <w:sz w:val="24"/>
                <w:szCs w:val="24"/>
              </w:rPr>
              <w:t>ja  edukacyjnego projektu gminnego „Wiem, umiem, rozumiem”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3.Rozbudzanie aktywności poznawczej, wdrażanie do samorozwoju.</w:t>
            </w:r>
          </w:p>
          <w:p w:rsidR="004E3031" w:rsidRDefault="001F2FF9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 xml:space="preserve">4.Stosowanie nowatorskich form organizacyjnych i metod pracy w celu rozwijania twórczego </w:t>
            </w:r>
            <w:r w:rsidR="00A219B9">
              <w:rPr>
                <w:rFonts w:asciiTheme="majorHAnsi" w:hAnsiTheme="majorHAnsi" w:cs="Arial"/>
                <w:b/>
                <w:sz w:val="24"/>
                <w:szCs w:val="24"/>
              </w:rPr>
              <w:t>myślenia uczniów: innowacje pedagogiczne, projekty edukacyjne, wycieczki dydaktyczne</w:t>
            </w:r>
            <w:r w:rsidR="004E3031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  <w:r w:rsidR="004E3031" w:rsidRPr="004E303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 xml:space="preserve">Innowacyjne nauczanie matematyki „ </w:t>
            </w:r>
            <w:r w:rsidRPr="004E3031">
              <w:rPr>
                <w:rFonts w:asciiTheme="majorHAnsi" w:hAnsiTheme="majorHAnsi" w:cs="Arial"/>
                <w:b/>
                <w:i/>
                <w:sz w:val="24"/>
                <w:szCs w:val="24"/>
              </w:rPr>
              <w:t>Odwrócona lekcja matematyki”</w:t>
            </w: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5.Zapoznawanie uczniów z różnymi technikami uczenia się.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cja innowacji pedagogicznej „ </w:t>
            </w:r>
            <w:r w:rsidRPr="00A219B9">
              <w:rPr>
                <w:rFonts w:asciiTheme="majorHAnsi" w:hAnsiTheme="majorHAnsi" w:cs="Arial"/>
                <w:b/>
                <w:i/>
                <w:sz w:val="24"/>
                <w:szCs w:val="24"/>
              </w:rPr>
              <w:t>Nauczę się uczyć”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>- Ocenianie nie tylko efektów pracy, ale zaangażowania, terminowości, wkładu pracy ucznia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- Stosowanie oceniania </w:t>
            </w: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kształtującego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- stosowanie aktywizujących metod pracy 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>- Stosowanie różnorodnych sposobów motywowania uczniów do nauki.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cja innowacji pedagogicznej „ </w:t>
            </w:r>
            <w:r w:rsidRPr="00A219B9">
              <w:rPr>
                <w:rFonts w:asciiTheme="majorHAnsi" w:hAnsiTheme="majorHAnsi" w:cs="Arial"/>
                <w:b/>
                <w:i/>
                <w:sz w:val="24"/>
                <w:szCs w:val="24"/>
              </w:rPr>
              <w:t>Nauczę się uczyć”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>Stosowanie przez nauczycieli różnorodnych form oceniania.</w:t>
            </w:r>
          </w:p>
          <w:p w:rsid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>Umożliwianie uczniom  wzięcie udziału w konkursach : przedmiotowych, sportowych  i innych.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Przyznawanie stypendiów szkolnych, nagradzanie uczniów osiągających dobre wyniki w nauce i zachowaniu lub sporcie.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Wspieranie uczniów w pokonywaniu trudności dydaktycznych poprzez prowadzenie zajęć :dydaktyczno – wyrównawczych, konsultacji przedmiotowych ,zajęć logopedycznych, korekcyjno – kompensacyjnych, socjoterapeutycznych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rewalidacyjno - wychowawczych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Opracowanie wielospecjalistycznej oceny funkcjonowania ucznia oraz IPET dla uczniów objętych kształceniem specjalnym.</w:t>
            </w:r>
          </w:p>
          <w:p w:rsidR="004E3031" w:rsidRPr="004E3031" w:rsidRDefault="004E3031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 xml:space="preserve">Poszerzanie wiedzy i umiejętności kadry pedagogicznej w zakresie </w:t>
            </w: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spomagania ucznia i udzielania mu adekwatnej do potrzeb pomocy.</w:t>
            </w:r>
          </w:p>
          <w:p w:rsidR="004E3031" w:rsidRPr="00A219B9" w:rsidRDefault="004E3031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A219B9" w:rsidRPr="00A219B9" w:rsidRDefault="00A219B9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1F2FF9" w:rsidRPr="001F2FF9" w:rsidRDefault="001F2FF9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A03CF" w:rsidRPr="00F9160D" w:rsidRDefault="005A03CF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auczyciele realizatorzy projektów edukacyjnych i innowacji pedagogicznych.</w:t>
            </w:r>
          </w:p>
          <w:p w:rsid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edagodz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ecjaliści zewnętrzni</w:t>
            </w:r>
          </w:p>
          <w:p w:rsidR="005A03CF" w:rsidRDefault="005A03CF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 realizatorzy projektów edukacyjnych i innowacji pedagogicznych.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Pedagodz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Specjaliści zewnętrzni</w:t>
            </w: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,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Pedagodzy</w:t>
            </w:r>
          </w:p>
          <w:p w:rsid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sycholog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rapeuci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Specjaliści zewnętrzni</w:t>
            </w:r>
          </w:p>
          <w:p w:rsidR="0091713D" w:rsidRPr="00F9160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5A03CF" w:rsidRDefault="004475E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cały rok</w:t>
            </w:r>
            <w:r w:rsidR="003A181E">
              <w:rPr>
                <w:rFonts w:asciiTheme="majorHAnsi" w:hAnsiTheme="majorHAnsi" w:cs="Arial"/>
                <w:b/>
                <w:sz w:val="24"/>
                <w:szCs w:val="24"/>
              </w:rPr>
              <w:t xml:space="preserve"> wg kalendarza pracy szkoły </w:t>
            </w:r>
          </w:p>
        </w:tc>
      </w:tr>
      <w:tr w:rsidR="00C515C7" w:rsidTr="00C515C7">
        <w:trPr>
          <w:trHeight w:val="887"/>
        </w:trPr>
        <w:tc>
          <w:tcPr>
            <w:tcW w:w="2186" w:type="dxa"/>
          </w:tcPr>
          <w:p w:rsidR="00C515C7" w:rsidRPr="007D42E7" w:rsidRDefault="00C515C7" w:rsidP="007D42E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OBSZAR</w:t>
            </w:r>
          </w:p>
          <w:p w:rsidR="00C515C7" w:rsidRPr="007D42E7" w:rsidRDefault="00C515C7" w:rsidP="007D42E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WARTOŚCI</w:t>
            </w:r>
          </w:p>
          <w:p w:rsidR="00C515C7" w:rsidRPr="007D42E7" w:rsidRDefault="00C515C7" w:rsidP="007D42E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NORMY</w:t>
            </w:r>
          </w:p>
          <w:p w:rsidR="00C515C7" w:rsidRPr="007D42E7" w:rsidRDefault="00C515C7" w:rsidP="007D42E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WZORY ZACHOWAŃ</w:t>
            </w:r>
          </w:p>
          <w:p w:rsidR="00C515C7" w:rsidRDefault="00C515C7" w:rsidP="001F2FF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515C7" w:rsidRPr="001F2FF9" w:rsidRDefault="00C515C7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Upowszechnianie czytelnictwa,</w:t>
            </w:r>
          </w:p>
          <w:p w:rsidR="00C515C7" w:rsidRPr="001F2FF9" w:rsidRDefault="00C515C7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przygotowanie do odbioru</w:t>
            </w:r>
          </w:p>
          <w:p w:rsidR="00C515C7" w:rsidRPr="001F2FF9" w:rsidRDefault="00C515C7" w:rsidP="001F2FF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2FF9">
              <w:rPr>
                <w:rFonts w:asciiTheme="majorHAnsi" w:hAnsiTheme="majorHAnsi" w:cs="Arial"/>
                <w:b/>
                <w:sz w:val="24"/>
                <w:szCs w:val="24"/>
              </w:rPr>
              <w:t>dóbr kultury i sztuki.</w:t>
            </w:r>
          </w:p>
          <w:p w:rsidR="00C515C7" w:rsidRPr="00617521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2423">
              <w:rPr>
                <w:rFonts w:asciiTheme="majorHAnsi" w:hAnsiTheme="majorHAnsi" w:cs="Arial"/>
                <w:b/>
                <w:sz w:val="24"/>
                <w:szCs w:val="24"/>
              </w:rPr>
              <w:t>6. Upowszechnianie czytelnictwa, rozwijanie kompetencji</w:t>
            </w:r>
          </w:p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2423">
              <w:rPr>
                <w:rFonts w:asciiTheme="majorHAnsi" w:hAnsiTheme="majorHAnsi" w:cs="Arial"/>
                <w:b/>
                <w:sz w:val="24"/>
                <w:szCs w:val="24"/>
              </w:rPr>
              <w:t>czytelniczych wśród dzieci i młodzieży, w tym popularyzacja i rozwijanie czytelnictwa na wszystkich zajęciach w szkole.</w:t>
            </w:r>
          </w:p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2423">
              <w:rPr>
                <w:rFonts w:asciiTheme="majorHAnsi" w:hAnsiTheme="majorHAnsi" w:cs="Arial"/>
                <w:b/>
                <w:sz w:val="24"/>
                <w:szCs w:val="24"/>
              </w:rPr>
              <w:t>7.Promowanie głośnego czytania –organizowanie szkolnych imprez czytelniczych.</w:t>
            </w:r>
          </w:p>
          <w:p w:rsidR="00C515C7" w:rsidRPr="00A219B9" w:rsidRDefault="00C515C7" w:rsidP="00A219B9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.</w:t>
            </w:r>
            <w:r w:rsidRPr="00A219B9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cja innowacji pedagogicznych </w:t>
            </w:r>
            <w:r w:rsidRPr="00A219B9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Czytam z klasą lekturki spod chmurki.”</w:t>
            </w:r>
          </w:p>
          <w:p w:rsidR="00C515C7" w:rsidRDefault="00C515C7" w:rsidP="00A219B9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A219B9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Mądre bajki z całego świata”</w:t>
            </w:r>
          </w:p>
          <w:p w:rsidR="00C515C7" w:rsidRPr="00F9160D" w:rsidRDefault="00C515C7" w:rsidP="00A219B9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</w:rPr>
              <w:t>Udział w projekcie „Narodowe czytanie.” Konkursy czytelnicze.</w:t>
            </w:r>
          </w:p>
        </w:tc>
        <w:tc>
          <w:tcPr>
            <w:tcW w:w="2363" w:type="dxa"/>
          </w:tcPr>
          <w:p w:rsidR="00C515C7" w:rsidRPr="0091713D" w:rsidRDefault="00C515C7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- le poloniści</w:t>
            </w:r>
          </w:p>
          <w:p w:rsidR="00C515C7" w:rsidRPr="0091713D" w:rsidRDefault="00C515C7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 realizatorzy Innowacji pedagogicznych.</w:t>
            </w:r>
          </w:p>
          <w:p w:rsidR="00C515C7" w:rsidRPr="0091713D" w:rsidRDefault="00C515C7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 biblioteki</w:t>
            </w:r>
          </w:p>
          <w:p w:rsidR="00C515C7" w:rsidRPr="00F9160D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</w:tcBorders>
          </w:tcPr>
          <w:p w:rsidR="00C515C7" w:rsidRDefault="00C515C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C515C7" w:rsidTr="00CE4A31">
        <w:trPr>
          <w:trHeight w:val="887"/>
        </w:trPr>
        <w:tc>
          <w:tcPr>
            <w:tcW w:w="2186" w:type="dxa"/>
          </w:tcPr>
          <w:p w:rsidR="00C515C7" w:rsidRDefault="00C515C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82423">
              <w:rPr>
                <w:rFonts w:asciiTheme="majorHAnsi" w:hAnsiTheme="majorHAnsi" w:cs="Arial"/>
                <w:b/>
                <w:sz w:val="24"/>
                <w:szCs w:val="24"/>
              </w:rPr>
              <w:t>Wspieranie uczniów w budowaniu systemu wartości i uzyskania wysokiego poziomu kultury osobistej.</w:t>
            </w:r>
          </w:p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515C7" w:rsidRPr="00C82423" w:rsidRDefault="00C515C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515C7" w:rsidRPr="00617521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 kształcenie postaw : uczciwości, odpowiedzialności, pracowitości, wytrwałości prawdomówności.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 Rozwijanie umiejętności właściwego zachowania się z uwzględnieniem sytuacji i miejsca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 Uczenie zasad savoire – vivre”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kształtowanie potrzeby uczestnictwa w wydarzeniach kulturalnych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kształtowanie poczucia odpowiedzialności za własne słowa i działania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- Wzmacnianie pozytywnych postaw .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Promowanie właściwych postaw i  dzi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ałań uczniów : na rzecz innych, </w:t>
            </w: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szkoły, środowiska oraz własnego samorozwoju.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 promowanie kultury osobistej i kultury języka</w:t>
            </w:r>
          </w:p>
          <w:p w:rsidR="00C515C7" w:rsidRPr="004E3031" w:rsidRDefault="00C515C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3031">
              <w:rPr>
                <w:rFonts w:asciiTheme="majorHAnsi" w:hAnsiTheme="majorHAnsi" w:cs="Arial"/>
                <w:b/>
                <w:sz w:val="24"/>
                <w:szCs w:val="24"/>
              </w:rPr>
              <w:t>- modyfikowanie niewłaściwych zachowań poprzez podejmowanie odpowiednich oddziaływań wychowawczych</w:t>
            </w:r>
          </w:p>
          <w:p w:rsidR="00C515C7" w:rsidRPr="007D42E7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Całoroczne działania  dydaktyczno – wychowawcze wszystkich nauczycieli podczas zajęć dydaktycznych, pozalekcyjnych, imprez szkolnych i środowiskowych, wycieczek, biwaków.</w:t>
            </w:r>
          </w:p>
          <w:p w:rsidR="00C515C7" w:rsidRPr="007D42E7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Pogadanki, warsztaty, spotkania z ciekawymi ludźmi.</w:t>
            </w:r>
          </w:p>
          <w:p w:rsidR="00C515C7" w:rsidRPr="007D42E7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Prowadzenie zajęć ukazujących autorytety, pozytywne wzorce osobowe w literaturze, historii, współczesności.</w:t>
            </w:r>
          </w:p>
          <w:p w:rsidR="00C515C7" w:rsidRPr="007D42E7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Interwencje profilaktyczne zgodne z procedurami w przypadku wystąpienia trudnych niewłaściwych zachowań uczniów.</w:t>
            </w:r>
          </w:p>
          <w:p w:rsidR="00C515C7" w:rsidRPr="007D42E7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Współpraca z  Rodzicami uczniów w modyfikowaniu zachowań dziecka.</w:t>
            </w:r>
          </w:p>
          <w:p w:rsidR="00C515C7" w:rsidRPr="004E3031" w:rsidRDefault="00C515C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Organizacja akcji charytatywnych i</w:t>
            </w:r>
          </w:p>
          <w:p w:rsidR="00C515C7" w:rsidRPr="00F9160D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C515C7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515C7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Kadra Pedagogiczna oraz inni  pracownicy</w:t>
            </w:r>
          </w:p>
          <w:p w:rsidR="00C515C7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zkoły.</w:t>
            </w:r>
          </w:p>
          <w:p w:rsidR="00C515C7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C515C7" w:rsidRPr="00F9160D" w:rsidRDefault="00C515C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Specjaliści szkolni.</w:t>
            </w:r>
          </w:p>
        </w:tc>
        <w:tc>
          <w:tcPr>
            <w:tcW w:w="1219" w:type="dxa"/>
            <w:vMerge/>
          </w:tcPr>
          <w:p w:rsidR="00C515C7" w:rsidRDefault="00C515C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D42E7" w:rsidTr="00C515C7">
        <w:trPr>
          <w:trHeight w:val="887"/>
        </w:trPr>
        <w:tc>
          <w:tcPr>
            <w:tcW w:w="2186" w:type="dxa"/>
          </w:tcPr>
          <w:p w:rsidR="007D42E7" w:rsidRDefault="007D42E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8B2E16" w:rsidRPr="008B2E16" w:rsidRDefault="008B2E16" w:rsidP="008B2E1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8B2E16" w:rsidRPr="008B2E16" w:rsidRDefault="008B2E16" w:rsidP="008B2E1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WARTOŚCI</w:t>
            </w:r>
          </w:p>
          <w:p w:rsidR="008B2E16" w:rsidRPr="008B2E16" w:rsidRDefault="008B2E16" w:rsidP="008B2E1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NORMY</w:t>
            </w:r>
          </w:p>
          <w:p w:rsidR="008B2E16" w:rsidRPr="008B2E16" w:rsidRDefault="008B2E16" w:rsidP="008B2E1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WZORY ZACHOWAŃ</w:t>
            </w:r>
          </w:p>
          <w:p w:rsidR="008B2E16" w:rsidRDefault="008B2E1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Rozwijanie zainteresowań i pasji uczniów poprzez realizowanie różnorodnych zajęć oraz poprzez zapewnienie odpowiednich warunków </w:t>
            </w: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dostosowanych do ich potrzeb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i możliwości.</w:t>
            </w:r>
          </w:p>
          <w:p w:rsidR="007D42E7" w:rsidRPr="00C82423" w:rsidRDefault="007D42E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 xml:space="preserve">1. Prowadzenie zajęć pozalekcyjnych i kół zainteresowań zgodnie z potrzebami i </w:t>
            </w: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oczekiwaniami uczniów oraz rodziców.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>2. Umożliwianie uczniom dokonywania prezentacji własnych zainteresowań, hobby na forum klasy i szkoły.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t xml:space="preserve">Realizacja zajęć w ramach  innowacji pedagogicznych 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Teatr to jest życie.”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Zabawa na sześciu strunach.”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„ Unihokej  uczy , bawi, wychowuje”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Wyrażam siebie tańcząc.”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Zajęcia z robotyki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Doskonalenie umiejętności językowych (j.ang)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Koło języka angielskiego dla klas VI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Szkolna Liga Unihokeja dla klas IV-VI, VII-VIII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Festiwal unihokeja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KOŁA: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Polonistyczne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Matematyczne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Języka angielskiego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Informatyczne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Biblijne</w:t>
            </w:r>
          </w:p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i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i/>
                <w:sz w:val="24"/>
                <w:szCs w:val="24"/>
              </w:rPr>
              <w:t>Przyrodniczo-biologiczne</w:t>
            </w:r>
          </w:p>
          <w:p w:rsidR="007D42E7" w:rsidRPr="004E3031" w:rsidRDefault="007D42E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Nauczyciele – realizatorzy innowacji  pedagogicznych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N- le przedmiotów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N- le przedmiotów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Nauczyciele realiz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torzy Innowacji pedagogicznych oraz zajęć w ramach projektu edukacyjnego :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„Wiem, umiem, rozumiem.”</w:t>
            </w:r>
          </w:p>
          <w:p w:rsidR="007D42E7" w:rsidRPr="00F9160D" w:rsidRDefault="007D42E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D42E7" w:rsidRDefault="007D42E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7D42E7" w:rsidTr="00C515C7">
        <w:trPr>
          <w:trHeight w:val="887"/>
        </w:trPr>
        <w:tc>
          <w:tcPr>
            <w:tcW w:w="2186" w:type="dxa"/>
          </w:tcPr>
          <w:p w:rsidR="007D42E7" w:rsidRDefault="007D42E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ORADZTWO</w:t>
            </w: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ZAWODOWE</w:t>
            </w: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WARTOŚCI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NORMY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WZORY ZACHOWAŃ</w:t>
            </w: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DORADZTWO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ZAWODOWE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OBSZAR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WARTOŚCI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NORMY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WZORY ZACHOWAŃ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DORADZTWO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586FA6">
              <w:rPr>
                <w:rFonts w:asciiTheme="majorHAnsi" w:hAnsiTheme="majorHAnsi" w:cs="Arial"/>
                <w:b/>
                <w:sz w:val="24"/>
                <w:szCs w:val="24"/>
              </w:rPr>
              <w:t>ZAWODOWE</w:t>
            </w:r>
          </w:p>
          <w:p w:rsidR="00586FA6" w:rsidRPr="00586FA6" w:rsidRDefault="00586FA6" w:rsidP="00586F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586FA6" w:rsidRDefault="00586FA6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:rsidR="007D42E7" w:rsidRPr="007D42E7" w:rsidRDefault="007D42E7" w:rsidP="007D42E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D42E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Przygotowanie uczniów do świadomego wyboru kierunku kształcenia, zawodu kierowania własną karierą zawodową.</w:t>
            </w:r>
          </w:p>
          <w:p w:rsidR="007D42E7" w:rsidRDefault="007D42E7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Przygotowanie uczniów do świadomego wyboru kierunku kształcenia, zawodu kierowania własną karierą zawodową.</w:t>
            </w:r>
          </w:p>
          <w:p w:rsidR="0091713D" w:rsidRPr="00C82423" w:rsidRDefault="0091713D" w:rsidP="00C8242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640" w:type="dxa"/>
          </w:tcPr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Zajęcia w ramach orientacji zawodowej  z wykorzystaniem metod aktywizujących,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 xml:space="preserve">dobieranych z uwzględnieniem m.in.: wieku uczestników zajęć oraz celów, jakie mają zostać osiągnięte. 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Zajęcia z zakresu poradnictwa zawodowego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Diagnozowanie skłonności i predyspozycji zawodowych uczniów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Spotkania z doradcą zawodowym PPP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Organizowanie spotkań z przedstawicielami szkół umożliwiającymi zapoznanie się z ich aktualną ofertą kształcenia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Udział uczniów w Targach Edukacyjnych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Organizacja wycieczek do zakładów pracy w celu zapoznania się ze specyfiką zawodów.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E16">
              <w:rPr>
                <w:rFonts w:asciiTheme="majorHAnsi" w:hAnsiTheme="majorHAnsi" w:cs="Arial"/>
                <w:b/>
                <w:sz w:val="24"/>
                <w:szCs w:val="24"/>
              </w:rPr>
              <w:t>Spotkania z przedstawicielami zawodów.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Stwarzanie sytuacji umożliwiających poznawanie własnych zasobów, m.in.: zainteresowań, zdolności i uzdolnień, mocnych i słabych stron, jako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potencjalnych obszarów do rozwoju, ograniczeń, kompetencji (wiedzy, umiejętności i postaw), wartości, predyspozycji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zawodowych, stanu zdrowia.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-. Zapoznawanie uczniów ze światem zawodów i rynkiem  pracy, m.in.: poznawanie zawodów, wyszukiwanie oraz przetwarzanie informacji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o zawodach i rynku pracy, umiejętność poruszania się po nim, poszukiwanie i utrzymanie pracy.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 xml:space="preserve">-.Przekazywanie informacji, </w:t>
            </w: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inspirowanie do ich samodzielnego poszukiwania o  rynku  edukacyjnym  i uczeniu się przez całe życie, m.in.: znajomość systemu edukacji i innych form uczenia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się, wyszukiwanie oraz przetwarzanie informacji o formach i placówkach kształcenia, uczenie się przez całe życie.</w:t>
            </w:r>
          </w:p>
          <w:p w:rsidR="008B2E16" w:rsidRPr="00D55749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>-Organizowanie zajęć poświęconych  planowaniu własnego rozwoju i podejmowaniu decyzji edukacyjno-zawodowych, m.in.: planowanie</w:t>
            </w:r>
          </w:p>
          <w:p w:rsid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 xml:space="preserve">ścieżki edukacyjnej i zawodowej z przygotowaniem do zdobywania doświadczenia zawodowego oraz </w:t>
            </w:r>
          </w:p>
          <w:p w:rsidR="008B2E16" w:rsidRPr="008B2E16" w:rsidRDefault="008B2E16" w:rsidP="008B2E1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fleksji</w:t>
            </w: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 xml:space="preserve"> nad nim, podejmowanie i zmiany decyzji dotyczących edukacji i pr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cy, korzystanie z</w:t>
            </w:r>
            <w:r w:rsidRPr="00D55749">
              <w:rPr>
                <w:rFonts w:asciiTheme="majorHAnsi" w:hAnsiTheme="majorHAnsi" w:cs="Arial"/>
                <w:b/>
                <w:sz w:val="24"/>
                <w:szCs w:val="24"/>
              </w:rPr>
              <w:t xml:space="preserve"> poradnictwa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7D42E7" w:rsidRPr="004E3031" w:rsidRDefault="007D42E7" w:rsidP="004E3031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7D42E7" w:rsidRDefault="007D42E7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Doradca zawodowy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Nauczyciele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Specjaliści szkolni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 xml:space="preserve">Zaproszeni  realizatorzy </w:t>
            </w: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warsztatów.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F57A7">
              <w:rPr>
                <w:rFonts w:asciiTheme="majorHAnsi" w:hAnsiTheme="majorHAnsi" w:cs="Arial"/>
                <w:b/>
                <w:sz w:val="24"/>
                <w:szCs w:val="24"/>
              </w:rPr>
              <w:t>Przedsiębiorcy, przedstawiciele zakładów pracy.</w:t>
            </w:r>
          </w:p>
          <w:p w:rsidR="00DF57A7" w:rsidRPr="00DF57A7" w:rsidRDefault="00DF57A7" w:rsidP="00DF57A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Doradca zawodow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Specjaliści szkolni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Zaproszeni  realizatorzy warsztatów.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Przedsiębiorcy, przedstawiciele zakładów pracy.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Doradca zawodow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. Pedagodzy szkolni</w:t>
            </w: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Doradca zawodow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Nauczyciele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Specjaliści szkolni</w:t>
            </w:r>
          </w:p>
          <w:p w:rsid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Zaproszeni  realizatorzy warsztatów.</w:t>
            </w:r>
          </w:p>
          <w:p w:rsidR="003A181E" w:rsidRPr="0091713D" w:rsidRDefault="003A181E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Przedsiębiorcy, przedstawiciele zakładów pracy.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Doradca zawodowy</w:t>
            </w:r>
          </w:p>
          <w:p w:rsidR="0091713D" w:rsidRPr="0091713D" w:rsidRDefault="0091713D" w:rsidP="0091713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1713D">
              <w:rPr>
                <w:rFonts w:asciiTheme="majorHAnsi" w:hAnsiTheme="majorHAnsi" w:cs="Arial"/>
                <w:b/>
                <w:sz w:val="24"/>
                <w:szCs w:val="24"/>
              </w:rPr>
              <w:t>Wychowawcy. Pedagodzy szkolni</w:t>
            </w:r>
          </w:p>
          <w:p w:rsidR="0091713D" w:rsidRPr="00F9160D" w:rsidRDefault="0091713D" w:rsidP="005A03CF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7D42E7" w:rsidRDefault="007D42E7" w:rsidP="005A03C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11AAF" w:rsidRDefault="00311AAF" w:rsidP="00400FE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502A9E" w:rsidRDefault="00502A9E" w:rsidP="00683F3F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886D73" w:rsidRDefault="00886D73" w:rsidP="00683F3F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886D73" w:rsidRDefault="00886D73" w:rsidP="00683F3F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02A9E" w:rsidRDefault="00502A9E" w:rsidP="003A08BC">
      <w:pPr>
        <w:rPr>
          <w:rFonts w:asciiTheme="majorHAnsi" w:hAnsiTheme="majorHAnsi" w:cs="Arial"/>
          <w:b/>
          <w:sz w:val="24"/>
          <w:szCs w:val="24"/>
        </w:rPr>
      </w:pPr>
    </w:p>
    <w:p w:rsidR="00A12E5B" w:rsidRDefault="00A12E5B" w:rsidP="003A08BC">
      <w:pPr>
        <w:rPr>
          <w:rFonts w:asciiTheme="majorHAnsi" w:hAnsiTheme="majorHAnsi" w:cs="Arial"/>
          <w:b/>
          <w:sz w:val="24"/>
          <w:szCs w:val="24"/>
        </w:rPr>
      </w:pPr>
    </w:p>
    <w:p w:rsidR="00A12E5B" w:rsidRDefault="00A12E5B" w:rsidP="003A08BC">
      <w:pPr>
        <w:rPr>
          <w:rFonts w:asciiTheme="majorHAnsi" w:hAnsiTheme="majorHAnsi" w:cs="Arial"/>
          <w:b/>
          <w:sz w:val="24"/>
          <w:szCs w:val="24"/>
        </w:rPr>
      </w:pPr>
    </w:p>
    <w:p w:rsidR="00A12E5B" w:rsidRDefault="00A12E5B" w:rsidP="003A08BC">
      <w:pPr>
        <w:rPr>
          <w:rFonts w:asciiTheme="majorHAnsi" w:hAnsiTheme="majorHAnsi" w:cs="Arial"/>
          <w:b/>
          <w:sz w:val="24"/>
          <w:szCs w:val="24"/>
        </w:rPr>
      </w:pPr>
    </w:p>
    <w:p w:rsidR="004F466C" w:rsidRDefault="004F466C" w:rsidP="00807A32">
      <w:pPr>
        <w:rPr>
          <w:rFonts w:asciiTheme="majorHAnsi" w:hAnsiTheme="majorHAnsi" w:cs="Arial"/>
          <w:b/>
          <w:sz w:val="24"/>
          <w:szCs w:val="24"/>
        </w:rPr>
      </w:pP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</w:t>
      </w:r>
      <w:r w:rsidRPr="00807A32">
        <w:rPr>
          <w:rFonts w:asciiTheme="majorHAnsi" w:hAnsiTheme="majorHAnsi" w:cs="Arial"/>
          <w:b/>
          <w:sz w:val="24"/>
          <w:szCs w:val="24"/>
        </w:rPr>
        <w:t>. EWALUACJA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W ustaleniu czy realizowany program przynosi oczekiwane efekty, niezbędna jest jego ewaluacja. Ewaluacja programu polega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na systematycznym gromadzeniu informacji na temat prowadzonych działań, w celu ich modyfikacji i podnoszenia skuteczności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programu wychowawczo-profilaktycznego. Należy więc kontrolować zarówno przebieg procesu, jak i osiągnięte wyniki. Proces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powinien być kontrolowany przez bieżące monitorowanie, a uzyskane informacje wykorzystywane do modyfikacji samego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programu jeśli wystąpi taka potrzeba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Ewaluację wyników należy przeprowadzić pod koniec każdego roku szkolnego i opracować wnioski do pracy na następny rok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szkolny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Narzędzia ewaluacji: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Sprawozdania wychowawców z realizacji Programów Wychowawczo-Profilaktycznych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Ankieta skierowana do uczniów, dotycząca ich postaw i zainteresowań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Ankieta skierowana do rodziców, dotycząca osiągnięć dydaktyczno- wychowawczych dziecka, ze wskazaniem do dalszej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pracy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Ankieta skierowana do nauczycieli, której celem będzie uzyskanie informacji na temat realizacji Programu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Wychowawczo-Profilaktycznego i ewentualnej jego modyfikacji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Analiza trudności wychowawczych, problemów szkolno-środowiskowych i profilaktycznych przeprowadzona przez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wychowawców, specjalistów PPP, na podstawie danych zebranych od nauczycieli, rodziców i uczniów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Analiza dokumentów.</w:t>
      </w:r>
    </w:p>
    <w:p w:rsidR="00807A32" w:rsidRPr="00807A32" w:rsidRDefault="00807A32" w:rsidP="00807A32">
      <w:pPr>
        <w:rPr>
          <w:rFonts w:asciiTheme="majorHAnsi" w:hAnsiTheme="majorHAnsi" w:cs="Arial"/>
          <w:b/>
          <w:sz w:val="24"/>
          <w:szCs w:val="24"/>
        </w:rPr>
      </w:pPr>
      <w:r w:rsidRPr="00807A32">
        <w:rPr>
          <w:rFonts w:asciiTheme="majorHAnsi" w:hAnsiTheme="majorHAnsi" w:cs="Arial"/>
          <w:b/>
          <w:sz w:val="24"/>
          <w:szCs w:val="24"/>
        </w:rPr>
        <w:t> Obserwacje uczniów.</w:t>
      </w:r>
    </w:p>
    <w:p w:rsidR="00C211D4" w:rsidRDefault="00C211D4" w:rsidP="00807A32">
      <w:pPr>
        <w:rPr>
          <w:rFonts w:asciiTheme="majorHAnsi" w:hAnsiTheme="majorHAnsi" w:cs="Arial"/>
          <w:b/>
          <w:sz w:val="24"/>
          <w:szCs w:val="24"/>
        </w:rPr>
      </w:pPr>
    </w:p>
    <w:p w:rsidR="00F6379F" w:rsidRDefault="00F6379F" w:rsidP="007B660D">
      <w:pPr>
        <w:rPr>
          <w:rFonts w:asciiTheme="majorHAnsi" w:hAnsiTheme="majorHAnsi" w:cs="Arial"/>
          <w:b/>
          <w:sz w:val="24"/>
          <w:szCs w:val="24"/>
        </w:rPr>
      </w:pPr>
    </w:p>
    <w:p w:rsidR="00F6379F" w:rsidRDefault="00F6379F" w:rsidP="007B660D">
      <w:pPr>
        <w:rPr>
          <w:rFonts w:asciiTheme="majorHAnsi" w:hAnsiTheme="majorHAnsi" w:cs="Arial"/>
          <w:b/>
          <w:sz w:val="24"/>
          <w:szCs w:val="24"/>
        </w:rPr>
      </w:pPr>
    </w:p>
    <w:p w:rsidR="007B660D" w:rsidRPr="007B660D" w:rsidRDefault="007B660D" w:rsidP="007B660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I.</w:t>
      </w:r>
      <w:r w:rsidRPr="007B660D">
        <w:rPr>
          <w:rFonts w:asciiTheme="majorHAnsi" w:hAnsiTheme="majorHAnsi" w:cs="Arial"/>
          <w:b/>
          <w:sz w:val="24"/>
          <w:szCs w:val="24"/>
        </w:rPr>
        <w:t xml:space="preserve"> USTALENIA KOŃCOWE</w:t>
      </w:r>
    </w:p>
    <w:p w:rsidR="007B660D" w:rsidRPr="007B660D" w:rsidRDefault="007B660D" w:rsidP="007B660D">
      <w:pPr>
        <w:rPr>
          <w:rFonts w:asciiTheme="majorHAnsi" w:hAnsiTheme="majorHAnsi" w:cs="Arial"/>
          <w:b/>
          <w:sz w:val="24"/>
          <w:szCs w:val="24"/>
        </w:rPr>
      </w:pPr>
      <w:r w:rsidRPr="007B660D">
        <w:rPr>
          <w:rFonts w:asciiTheme="majorHAnsi" w:hAnsiTheme="majorHAnsi" w:cs="Arial"/>
          <w:b/>
          <w:sz w:val="24"/>
          <w:szCs w:val="24"/>
        </w:rPr>
        <w:t>Za realizację Programu Wychowawczo-Profilaktycznego szkoły odpowiedzialni są wszyscy pracownicy szkoły.</w:t>
      </w:r>
    </w:p>
    <w:p w:rsidR="007B660D" w:rsidRPr="007B660D" w:rsidRDefault="007B660D" w:rsidP="007B660D">
      <w:pPr>
        <w:rPr>
          <w:rFonts w:asciiTheme="majorHAnsi" w:hAnsiTheme="majorHAnsi" w:cs="Arial"/>
          <w:b/>
          <w:sz w:val="24"/>
          <w:szCs w:val="24"/>
        </w:rPr>
      </w:pPr>
      <w:r w:rsidRPr="007B660D">
        <w:rPr>
          <w:rFonts w:asciiTheme="majorHAnsi" w:hAnsiTheme="majorHAnsi" w:cs="Arial"/>
          <w:b/>
          <w:sz w:val="24"/>
          <w:szCs w:val="24"/>
        </w:rPr>
        <w:t>Dyrektor szkoły czuwa nad prawidłowością jego realizacji.</w:t>
      </w:r>
    </w:p>
    <w:p w:rsidR="007B660D" w:rsidRPr="007B660D" w:rsidRDefault="007B660D" w:rsidP="007B660D">
      <w:pPr>
        <w:rPr>
          <w:rFonts w:asciiTheme="majorHAnsi" w:hAnsiTheme="majorHAnsi" w:cs="Arial"/>
          <w:b/>
          <w:sz w:val="24"/>
          <w:szCs w:val="24"/>
        </w:rPr>
      </w:pPr>
      <w:r w:rsidRPr="007B660D">
        <w:rPr>
          <w:rFonts w:asciiTheme="majorHAnsi" w:hAnsiTheme="majorHAnsi" w:cs="Arial"/>
          <w:b/>
          <w:sz w:val="24"/>
          <w:szCs w:val="24"/>
        </w:rPr>
        <w:t>Za realizację poszczególnych zakresów odpowiedzialni są nauczyciele oraz współpracujący ze szkołą specjaliści pomocy</w:t>
      </w:r>
    </w:p>
    <w:p w:rsidR="007B660D" w:rsidRPr="007B660D" w:rsidRDefault="007B660D" w:rsidP="007B660D">
      <w:pPr>
        <w:rPr>
          <w:rFonts w:asciiTheme="majorHAnsi" w:hAnsiTheme="majorHAnsi" w:cs="Arial"/>
          <w:b/>
          <w:sz w:val="24"/>
          <w:szCs w:val="24"/>
        </w:rPr>
      </w:pPr>
      <w:r w:rsidRPr="007B660D">
        <w:rPr>
          <w:rFonts w:asciiTheme="majorHAnsi" w:hAnsiTheme="majorHAnsi" w:cs="Arial"/>
          <w:b/>
          <w:sz w:val="24"/>
          <w:szCs w:val="24"/>
        </w:rPr>
        <w:t>psychologiczno-pedagogicznej.</w:t>
      </w:r>
    </w:p>
    <w:p w:rsidR="00C211D4" w:rsidRDefault="00C211D4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B5773B" w:rsidRDefault="00B5773B">
      <w:pPr>
        <w:rPr>
          <w:rFonts w:asciiTheme="majorHAnsi" w:hAnsiTheme="majorHAnsi" w:cs="Arial"/>
          <w:b/>
          <w:sz w:val="24"/>
          <w:szCs w:val="24"/>
        </w:rPr>
      </w:pPr>
    </w:p>
    <w:p w:rsidR="00A12E5B" w:rsidRDefault="00A12E5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ogram Wychowawczo – Profilaktyczny Szkoły Podstawowej w Pruszczu na rok szkolny 2019/2020 został pozytywnie zaopiniowany                                        przez Radę Rodziców i Samorząd Uczniowski.</w:t>
      </w:r>
    </w:p>
    <w:p w:rsidR="00A12E5B" w:rsidRDefault="00A12E5B">
      <w:pPr>
        <w:rPr>
          <w:rFonts w:asciiTheme="majorHAnsi" w:hAnsiTheme="majorHAnsi" w:cs="Arial"/>
          <w:b/>
          <w:sz w:val="24"/>
          <w:szCs w:val="24"/>
        </w:rPr>
      </w:pPr>
    </w:p>
    <w:p w:rsidR="00A12E5B" w:rsidRDefault="00A12E5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zewodniczący Rady Rodziców </w:t>
      </w:r>
      <w:r w:rsidRPr="00A12E5B">
        <w:rPr>
          <w:rFonts w:asciiTheme="majorHAnsi" w:hAnsiTheme="majorHAnsi" w:cs="Arial"/>
          <w:sz w:val="24"/>
          <w:szCs w:val="24"/>
        </w:rPr>
        <w:t>…………………………………………………………..</w:t>
      </w:r>
    </w:p>
    <w:p w:rsidR="00A12E5B" w:rsidRDefault="00A12E5B">
      <w:pPr>
        <w:rPr>
          <w:rFonts w:asciiTheme="majorHAnsi" w:hAnsiTheme="majorHAnsi" w:cs="Arial"/>
          <w:b/>
          <w:sz w:val="24"/>
          <w:szCs w:val="24"/>
        </w:rPr>
      </w:pPr>
    </w:p>
    <w:p w:rsidR="000466FE" w:rsidRPr="00A12E5B" w:rsidRDefault="00A12E5B" w:rsidP="00A12E5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zewodniczący Samorządu Uczniowskiego </w:t>
      </w:r>
      <w:r w:rsidRPr="00A12E5B">
        <w:rPr>
          <w:rFonts w:asciiTheme="majorHAnsi" w:hAnsiTheme="majorHAnsi" w:cs="Arial"/>
          <w:sz w:val="24"/>
          <w:szCs w:val="24"/>
        </w:rPr>
        <w:t>………………………………………………………</w:t>
      </w:r>
      <w:r>
        <w:rPr>
          <w:rFonts w:asciiTheme="majorHAnsi" w:hAnsiTheme="majorHAnsi" w:cs="Arial"/>
          <w:sz w:val="24"/>
          <w:szCs w:val="24"/>
        </w:rPr>
        <w:t>...</w:t>
      </w:r>
    </w:p>
    <w:sectPr w:rsidR="000466FE" w:rsidRPr="00A12E5B" w:rsidSect="000F6B47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nst777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81pt;height:106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0C584155"/>
    <w:multiLevelType w:val="hybridMultilevel"/>
    <w:tmpl w:val="1682D910"/>
    <w:lvl w:ilvl="0" w:tplc="0415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E8DBFA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1217FA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66017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A3BC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749A1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FC393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8E55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40FB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196754"/>
    <w:multiLevelType w:val="hybridMultilevel"/>
    <w:tmpl w:val="B360E9E0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4331FD3"/>
    <w:multiLevelType w:val="hybridMultilevel"/>
    <w:tmpl w:val="5F6C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7560"/>
    <w:multiLevelType w:val="hybridMultilevel"/>
    <w:tmpl w:val="1A3A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129"/>
    <w:multiLevelType w:val="hybridMultilevel"/>
    <w:tmpl w:val="62AE3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32C5D"/>
    <w:multiLevelType w:val="hybridMultilevel"/>
    <w:tmpl w:val="3B1604CE"/>
    <w:lvl w:ilvl="0" w:tplc="A288B2C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A99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7C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CC1F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07CA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A5F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02CD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887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A62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F844A8"/>
    <w:multiLevelType w:val="hybridMultilevel"/>
    <w:tmpl w:val="494C6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573D"/>
    <w:multiLevelType w:val="hybridMultilevel"/>
    <w:tmpl w:val="215C4EC4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>
    <w:nsid w:val="2B726D18"/>
    <w:multiLevelType w:val="hybridMultilevel"/>
    <w:tmpl w:val="DD548ABA"/>
    <w:lvl w:ilvl="0" w:tplc="E490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082"/>
    <w:multiLevelType w:val="hybridMultilevel"/>
    <w:tmpl w:val="91EE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A4707"/>
    <w:multiLevelType w:val="hybridMultilevel"/>
    <w:tmpl w:val="2780CB86"/>
    <w:lvl w:ilvl="0" w:tplc="80D0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241DF"/>
    <w:multiLevelType w:val="hybridMultilevel"/>
    <w:tmpl w:val="7AEC471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AA14C0"/>
    <w:multiLevelType w:val="hybridMultilevel"/>
    <w:tmpl w:val="8864C38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21839AA"/>
    <w:multiLevelType w:val="hybridMultilevel"/>
    <w:tmpl w:val="DECE2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36774"/>
    <w:multiLevelType w:val="hybridMultilevel"/>
    <w:tmpl w:val="B91E6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20D2"/>
    <w:multiLevelType w:val="multilevel"/>
    <w:tmpl w:val="92B0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63484"/>
    <w:multiLevelType w:val="hybridMultilevel"/>
    <w:tmpl w:val="E1A87C96"/>
    <w:lvl w:ilvl="0" w:tplc="1010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0F26DF"/>
    <w:rsid w:val="000146E2"/>
    <w:rsid w:val="00016D74"/>
    <w:rsid w:val="00022736"/>
    <w:rsid w:val="00032EFF"/>
    <w:rsid w:val="000401F1"/>
    <w:rsid w:val="000422C5"/>
    <w:rsid w:val="000453EF"/>
    <w:rsid w:val="000466FE"/>
    <w:rsid w:val="000478B1"/>
    <w:rsid w:val="00070925"/>
    <w:rsid w:val="00075ABC"/>
    <w:rsid w:val="00077582"/>
    <w:rsid w:val="00083F16"/>
    <w:rsid w:val="00085ABD"/>
    <w:rsid w:val="000951E0"/>
    <w:rsid w:val="000A4DD4"/>
    <w:rsid w:val="000B02B7"/>
    <w:rsid w:val="000D1B48"/>
    <w:rsid w:val="000D40D5"/>
    <w:rsid w:val="000E0488"/>
    <w:rsid w:val="000F0C8C"/>
    <w:rsid w:val="000F26DF"/>
    <w:rsid w:val="000F290B"/>
    <w:rsid w:val="000F6A25"/>
    <w:rsid w:val="000F6B47"/>
    <w:rsid w:val="000F7003"/>
    <w:rsid w:val="00104F74"/>
    <w:rsid w:val="001161A1"/>
    <w:rsid w:val="00116979"/>
    <w:rsid w:val="00121420"/>
    <w:rsid w:val="00121512"/>
    <w:rsid w:val="0012208A"/>
    <w:rsid w:val="0012300E"/>
    <w:rsid w:val="001324B6"/>
    <w:rsid w:val="0014087A"/>
    <w:rsid w:val="00143DE1"/>
    <w:rsid w:val="00150FA4"/>
    <w:rsid w:val="00153167"/>
    <w:rsid w:val="00162DC1"/>
    <w:rsid w:val="00172A0C"/>
    <w:rsid w:val="00172AAB"/>
    <w:rsid w:val="00180851"/>
    <w:rsid w:val="00190519"/>
    <w:rsid w:val="00193F29"/>
    <w:rsid w:val="00194FC8"/>
    <w:rsid w:val="001976ED"/>
    <w:rsid w:val="00197B0C"/>
    <w:rsid w:val="00197C4A"/>
    <w:rsid w:val="001A14CB"/>
    <w:rsid w:val="001A794E"/>
    <w:rsid w:val="001B02B9"/>
    <w:rsid w:val="001B1144"/>
    <w:rsid w:val="001B25E7"/>
    <w:rsid w:val="001C38A6"/>
    <w:rsid w:val="001E7020"/>
    <w:rsid w:val="001E7ECC"/>
    <w:rsid w:val="001F1EDD"/>
    <w:rsid w:val="001F2FF9"/>
    <w:rsid w:val="001F6A7E"/>
    <w:rsid w:val="0020385A"/>
    <w:rsid w:val="0020675A"/>
    <w:rsid w:val="0021536B"/>
    <w:rsid w:val="00217EB6"/>
    <w:rsid w:val="00241981"/>
    <w:rsid w:val="00247688"/>
    <w:rsid w:val="0026451A"/>
    <w:rsid w:val="002668EF"/>
    <w:rsid w:val="00276094"/>
    <w:rsid w:val="0027624C"/>
    <w:rsid w:val="00276667"/>
    <w:rsid w:val="00277592"/>
    <w:rsid w:val="00291F68"/>
    <w:rsid w:val="00292934"/>
    <w:rsid w:val="002A20F1"/>
    <w:rsid w:val="002A6204"/>
    <w:rsid w:val="002B2169"/>
    <w:rsid w:val="002B7865"/>
    <w:rsid w:val="002C48E5"/>
    <w:rsid w:val="002C5115"/>
    <w:rsid w:val="002C55DE"/>
    <w:rsid w:val="002D1ADE"/>
    <w:rsid w:val="002D320B"/>
    <w:rsid w:val="002D579F"/>
    <w:rsid w:val="002E516D"/>
    <w:rsid w:val="002F11A7"/>
    <w:rsid w:val="002F141C"/>
    <w:rsid w:val="002F470A"/>
    <w:rsid w:val="003009F4"/>
    <w:rsid w:val="003059C7"/>
    <w:rsid w:val="00311AAF"/>
    <w:rsid w:val="0031525A"/>
    <w:rsid w:val="00321F18"/>
    <w:rsid w:val="003223E2"/>
    <w:rsid w:val="003253E0"/>
    <w:rsid w:val="00331A7F"/>
    <w:rsid w:val="0033466A"/>
    <w:rsid w:val="00340E4F"/>
    <w:rsid w:val="00345D08"/>
    <w:rsid w:val="00345F5B"/>
    <w:rsid w:val="00347139"/>
    <w:rsid w:val="003567A0"/>
    <w:rsid w:val="003569E3"/>
    <w:rsid w:val="0036063B"/>
    <w:rsid w:val="00370745"/>
    <w:rsid w:val="00374E1B"/>
    <w:rsid w:val="0037694F"/>
    <w:rsid w:val="00390CE8"/>
    <w:rsid w:val="00395EBE"/>
    <w:rsid w:val="003A08BC"/>
    <w:rsid w:val="003A181E"/>
    <w:rsid w:val="003A6268"/>
    <w:rsid w:val="003B1819"/>
    <w:rsid w:val="003B4437"/>
    <w:rsid w:val="003C1D05"/>
    <w:rsid w:val="003C32BD"/>
    <w:rsid w:val="003C3E62"/>
    <w:rsid w:val="003C75DF"/>
    <w:rsid w:val="003D138D"/>
    <w:rsid w:val="003F1649"/>
    <w:rsid w:val="003F3563"/>
    <w:rsid w:val="00400FE3"/>
    <w:rsid w:val="00417FBB"/>
    <w:rsid w:val="004202D8"/>
    <w:rsid w:val="004205C4"/>
    <w:rsid w:val="0042262C"/>
    <w:rsid w:val="004431E8"/>
    <w:rsid w:val="0044334E"/>
    <w:rsid w:val="004475E7"/>
    <w:rsid w:val="0045317E"/>
    <w:rsid w:val="00453A1D"/>
    <w:rsid w:val="00453F0D"/>
    <w:rsid w:val="00455819"/>
    <w:rsid w:val="00463605"/>
    <w:rsid w:val="00467B17"/>
    <w:rsid w:val="00480CBC"/>
    <w:rsid w:val="00484C50"/>
    <w:rsid w:val="00486A60"/>
    <w:rsid w:val="0049522E"/>
    <w:rsid w:val="004A5023"/>
    <w:rsid w:val="004A5848"/>
    <w:rsid w:val="004D7F93"/>
    <w:rsid w:val="004E3031"/>
    <w:rsid w:val="004F466C"/>
    <w:rsid w:val="004F552B"/>
    <w:rsid w:val="00501154"/>
    <w:rsid w:val="00502A9E"/>
    <w:rsid w:val="005100CC"/>
    <w:rsid w:val="00511517"/>
    <w:rsid w:val="00511B03"/>
    <w:rsid w:val="00511E5D"/>
    <w:rsid w:val="005310AE"/>
    <w:rsid w:val="00540B7F"/>
    <w:rsid w:val="00541B9C"/>
    <w:rsid w:val="00550048"/>
    <w:rsid w:val="005608DE"/>
    <w:rsid w:val="0056200E"/>
    <w:rsid w:val="00586FA6"/>
    <w:rsid w:val="005A03CF"/>
    <w:rsid w:val="005A17F2"/>
    <w:rsid w:val="005A2055"/>
    <w:rsid w:val="005A2FF4"/>
    <w:rsid w:val="005A3D92"/>
    <w:rsid w:val="005C0350"/>
    <w:rsid w:val="005C6502"/>
    <w:rsid w:val="005C72D0"/>
    <w:rsid w:val="005D105B"/>
    <w:rsid w:val="005E2EF2"/>
    <w:rsid w:val="005F0F0C"/>
    <w:rsid w:val="0060280F"/>
    <w:rsid w:val="00606ABE"/>
    <w:rsid w:val="00606BFF"/>
    <w:rsid w:val="006127CF"/>
    <w:rsid w:val="00612E1B"/>
    <w:rsid w:val="00617521"/>
    <w:rsid w:val="00617C5F"/>
    <w:rsid w:val="00624CE6"/>
    <w:rsid w:val="0063071B"/>
    <w:rsid w:val="006333F3"/>
    <w:rsid w:val="0063456C"/>
    <w:rsid w:val="00680B03"/>
    <w:rsid w:val="0068138E"/>
    <w:rsid w:val="00683F3F"/>
    <w:rsid w:val="00684F08"/>
    <w:rsid w:val="00685FC3"/>
    <w:rsid w:val="00693521"/>
    <w:rsid w:val="006D01E0"/>
    <w:rsid w:val="006E7339"/>
    <w:rsid w:val="006F358C"/>
    <w:rsid w:val="00701B20"/>
    <w:rsid w:val="00702C43"/>
    <w:rsid w:val="0071346A"/>
    <w:rsid w:val="00720B65"/>
    <w:rsid w:val="007219C5"/>
    <w:rsid w:val="007229E6"/>
    <w:rsid w:val="007343AC"/>
    <w:rsid w:val="00742C4C"/>
    <w:rsid w:val="0074373D"/>
    <w:rsid w:val="00745769"/>
    <w:rsid w:val="00761D7D"/>
    <w:rsid w:val="00762431"/>
    <w:rsid w:val="00772D09"/>
    <w:rsid w:val="0077492D"/>
    <w:rsid w:val="00781141"/>
    <w:rsid w:val="007A446F"/>
    <w:rsid w:val="007B660D"/>
    <w:rsid w:val="007B7CD6"/>
    <w:rsid w:val="007D42E7"/>
    <w:rsid w:val="007F4CB0"/>
    <w:rsid w:val="00803089"/>
    <w:rsid w:val="00807A32"/>
    <w:rsid w:val="00815C43"/>
    <w:rsid w:val="00815E96"/>
    <w:rsid w:val="00817080"/>
    <w:rsid w:val="0083195D"/>
    <w:rsid w:val="00834012"/>
    <w:rsid w:val="00836FBA"/>
    <w:rsid w:val="00841D4D"/>
    <w:rsid w:val="00843782"/>
    <w:rsid w:val="00844DDD"/>
    <w:rsid w:val="00845AF5"/>
    <w:rsid w:val="008627BE"/>
    <w:rsid w:val="00863DE9"/>
    <w:rsid w:val="00870859"/>
    <w:rsid w:val="00880C51"/>
    <w:rsid w:val="008861E3"/>
    <w:rsid w:val="00886D73"/>
    <w:rsid w:val="008900EA"/>
    <w:rsid w:val="008905C9"/>
    <w:rsid w:val="008943D5"/>
    <w:rsid w:val="00895DE5"/>
    <w:rsid w:val="008B0504"/>
    <w:rsid w:val="008B2E16"/>
    <w:rsid w:val="008E4CD8"/>
    <w:rsid w:val="008E7EA7"/>
    <w:rsid w:val="008F6AFE"/>
    <w:rsid w:val="00907C99"/>
    <w:rsid w:val="0091713D"/>
    <w:rsid w:val="009225B0"/>
    <w:rsid w:val="00946D1F"/>
    <w:rsid w:val="0096026A"/>
    <w:rsid w:val="009614E1"/>
    <w:rsid w:val="00962258"/>
    <w:rsid w:val="00967476"/>
    <w:rsid w:val="00970C14"/>
    <w:rsid w:val="009868D2"/>
    <w:rsid w:val="00993875"/>
    <w:rsid w:val="00996644"/>
    <w:rsid w:val="009B216C"/>
    <w:rsid w:val="009B6435"/>
    <w:rsid w:val="009C5432"/>
    <w:rsid w:val="009C5AC1"/>
    <w:rsid w:val="009C71A5"/>
    <w:rsid w:val="009C731A"/>
    <w:rsid w:val="009D1382"/>
    <w:rsid w:val="009E47BD"/>
    <w:rsid w:val="00A10B9E"/>
    <w:rsid w:val="00A12E5B"/>
    <w:rsid w:val="00A15774"/>
    <w:rsid w:val="00A219B9"/>
    <w:rsid w:val="00A2215B"/>
    <w:rsid w:val="00A23135"/>
    <w:rsid w:val="00A26171"/>
    <w:rsid w:val="00A306CB"/>
    <w:rsid w:val="00A4018F"/>
    <w:rsid w:val="00A56586"/>
    <w:rsid w:val="00A62C36"/>
    <w:rsid w:val="00A64662"/>
    <w:rsid w:val="00A6551C"/>
    <w:rsid w:val="00A66200"/>
    <w:rsid w:val="00A739B3"/>
    <w:rsid w:val="00A75736"/>
    <w:rsid w:val="00A76AA6"/>
    <w:rsid w:val="00A9020D"/>
    <w:rsid w:val="00A911CE"/>
    <w:rsid w:val="00A95B7A"/>
    <w:rsid w:val="00A967BE"/>
    <w:rsid w:val="00A97C60"/>
    <w:rsid w:val="00AA3106"/>
    <w:rsid w:val="00AA3CBC"/>
    <w:rsid w:val="00AA7BDF"/>
    <w:rsid w:val="00AC467A"/>
    <w:rsid w:val="00AD4069"/>
    <w:rsid w:val="00AD45A0"/>
    <w:rsid w:val="00AE3CFE"/>
    <w:rsid w:val="00AE7EAC"/>
    <w:rsid w:val="00B11739"/>
    <w:rsid w:val="00B11BEE"/>
    <w:rsid w:val="00B14B65"/>
    <w:rsid w:val="00B360A0"/>
    <w:rsid w:val="00B50531"/>
    <w:rsid w:val="00B5773B"/>
    <w:rsid w:val="00B62822"/>
    <w:rsid w:val="00B74710"/>
    <w:rsid w:val="00B81842"/>
    <w:rsid w:val="00B86906"/>
    <w:rsid w:val="00BA0964"/>
    <w:rsid w:val="00BB57C9"/>
    <w:rsid w:val="00BD0DAF"/>
    <w:rsid w:val="00BE2CBD"/>
    <w:rsid w:val="00BE56DB"/>
    <w:rsid w:val="00BE6407"/>
    <w:rsid w:val="00C02777"/>
    <w:rsid w:val="00C11890"/>
    <w:rsid w:val="00C15B06"/>
    <w:rsid w:val="00C16134"/>
    <w:rsid w:val="00C211D4"/>
    <w:rsid w:val="00C22B77"/>
    <w:rsid w:val="00C36023"/>
    <w:rsid w:val="00C515C7"/>
    <w:rsid w:val="00C66D51"/>
    <w:rsid w:val="00C73E8D"/>
    <w:rsid w:val="00C747A5"/>
    <w:rsid w:val="00C74FCF"/>
    <w:rsid w:val="00C80E9B"/>
    <w:rsid w:val="00C82423"/>
    <w:rsid w:val="00C920D6"/>
    <w:rsid w:val="00CB16C6"/>
    <w:rsid w:val="00CC2619"/>
    <w:rsid w:val="00CD04B4"/>
    <w:rsid w:val="00CD332F"/>
    <w:rsid w:val="00CD3348"/>
    <w:rsid w:val="00CD646D"/>
    <w:rsid w:val="00CE4A31"/>
    <w:rsid w:val="00CF7CB8"/>
    <w:rsid w:val="00D003A8"/>
    <w:rsid w:val="00D02DFB"/>
    <w:rsid w:val="00D12EB3"/>
    <w:rsid w:val="00D13898"/>
    <w:rsid w:val="00D164E4"/>
    <w:rsid w:val="00D309C8"/>
    <w:rsid w:val="00D3417D"/>
    <w:rsid w:val="00D36C3D"/>
    <w:rsid w:val="00D47417"/>
    <w:rsid w:val="00D55749"/>
    <w:rsid w:val="00D65D7D"/>
    <w:rsid w:val="00D86E78"/>
    <w:rsid w:val="00D9508F"/>
    <w:rsid w:val="00D95893"/>
    <w:rsid w:val="00D958D7"/>
    <w:rsid w:val="00DB1F05"/>
    <w:rsid w:val="00DB5C91"/>
    <w:rsid w:val="00DC4BC4"/>
    <w:rsid w:val="00DD1819"/>
    <w:rsid w:val="00DD5DC5"/>
    <w:rsid w:val="00DF1D17"/>
    <w:rsid w:val="00DF57A7"/>
    <w:rsid w:val="00E05D86"/>
    <w:rsid w:val="00E05EB6"/>
    <w:rsid w:val="00E15916"/>
    <w:rsid w:val="00E5207A"/>
    <w:rsid w:val="00E57175"/>
    <w:rsid w:val="00E628BA"/>
    <w:rsid w:val="00E67554"/>
    <w:rsid w:val="00E8275F"/>
    <w:rsid w:val="00E925DB"/>
    <w:rsid w:val="00EA28CB"/>
    <w:rsid w:val="00EB1D11"/>
    <w:rsid w:val="00EC48FE"/>
    <w:rsid w:val="00EC6E53"/>
    <w:rsid w:val="00EE244E"/>
    <w:rsid w:val="00EE2603"/>
    <w:rsid w:val="00EE5997"/>
    <w:rsid w:val="00F0559A"/>
    <w:rsid w:val="00F0686B"/>
    <w:rsid w:val="00F10673"/>
    <w:rsid w:val="00F115E3"/>
    <w:rsid w:val="00F17C0C"/>
    <w:rsid w:val="00F37C26"/>
    <w:rsid w:val="00F44946"/>
    <w:rsid w:val="00F5455A"/>
    <w:rsid w:val="00F56509"/>
    <w:rsid w:val="00F6379F"/>
    <w:rsid w:val="00F6768B"/>
    <w:rsid w:val="00F7239E"/>
    <w:rsid w:val="00F85FCD"/>
    <w:rsid w:val="00F9160D"/>
    <w:rsid w:val="00FA23A5"/>
    <w:rsid w:val="00FB15A4"/>
    <w:rsid w:val="00FB622B"/>
    <w:rsid w:val="00FC40D0"/>
    <w:rsid w:val="00FE068E"/>
    <w:rsid w:val="00FE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13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E53"/>
    <w:pPr>
      <w:ind w:left="720"/>
      <w:contextualSpacing/>
    </w:pPr>
  </w:style>
  <w:style w:type="paragraph" w:customStyle="1" w:styleId="Default">
    <w:name w:val="Default"/>
    <w:rsid w:val="008E7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13898"/>
    <w:pPr>
      <w:spacing w:line="241" w:lineRule="atLeast"/>
    </w:pPr>
    <w:rPr>
      <w:rFonts w:ascii="Humnst777PL" w:hAnsi="Humnst777PL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13898"/>
    <w:pPr>
      <w:spacing w:line="241" w:lineRule="atLeast"/>
    </w:pPr>
    <w:rPr>
      <w:rFonts w:ascii="Humnst777PL" w:hAnsi="Humnst777PL" w:cstheme="minorBidi"/>
      <w:color w:val="auto"/>
    </w:rPr>
  </w:style>
  <w:style w:type="table" w:styleId="Tabela-Siatka">
    <w:name w:val="Table Grid"/>
    <w:basedOn w:val="Standardowy"/>
    <w:uiPriority w:val="39"/>
    <w:rsid w:val="0008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799-702E-4DDE-91A7-634991A3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95</Words>
  <Characters>4377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uczyciel</cp:lastModifiedBy>
  <cp:revision>2</cp:revision>
  <cp:lastPrinted>2017-09-29T08:59:00Z</cp:lastPrinted>
  <dcterms:created xsi:type="dcterms:W3CDTF">2019-11-20T09:33:00Z</dcterms:created>
  <dcterms:modified xsi:type="dcterms:W3CDTF">2019-11-20T09:33:00Z</dcterms:modified>
</cp:coreProperties>
</file>